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900F5B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900F5B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900F5B" w:rsidRDefault="004702BD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45781974" r:id="rId10"/>
            </w:pict>
          </w:r>
          <w:r w:rsidR="00E314B0" w:rsidRPr="00900F5B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900F5B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900F5B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900F5B" w:rsidRDefault="004702BD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4702BD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4702BD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702BD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702BD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900F5B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900F5B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900F5B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900F5B" w:rsidRDefault="00900F5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>WorkFlow de Prueba – Caso de Prueba</w:t>
              </w:r>
            </w:p>
          </w:sdtContent>
        </w:sdt>
        <w:p w:rsidR="00A273F8" w:rsidRPr="00900F5B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900F5B" w:rsidRDefault="004702BD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BA1A3D" w:rsidRPr="00EF2E1D" w:rsidRDefault="00BA1A3D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BA1A3D" w:rsidRPr="00EF2E1D" w:rsidRDefault="00BA1A3D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BA1A3D" w:rsidRPr="00EF2E1D" w:rsidRDefault="00BA1A3D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BA1A3D" w:rsidRPr="00EF2E1D" w:rsidRDefault="00BA1A3D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BA1A3D" w:rsidRPr="00EF2E1D" w:rsidRDefault="00BA1A3D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BA1A3D" w:rsidRDefault="00BA1A3D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900F5B" w:rsidRDefault="00A273F8">
          <w:pPr>
            <w:rPr>
              <w:rFonts w:ascii="Arial" w:hAnsi="Arial" w:cs="Arial"/>
              <w:lang w:val="es-ES"/>
            </w:rPr>
          </w:pPr>
        </w:p>
        <w:p w:rsidR="00A273F8" w:rsidRPr="00900F5B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900F5B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ab/>
          </w:r>
        </w:p>
        <w:p w:rsidR="00E314B0" w:rsidRPr="00900F5B" w:rsidRDefault="00E314B0" w:rsidP="00A273F8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D4E5A" w:rsidRPr="00900F5B" w:rsidRDefault="00ED4E5A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900F5B">
            <w:rPr>
              <w:rFonts w:ascii="Arial" w:hAnsi="Arial" w:cs="Arial"/>
              <w:szCs w:val="28"/>
            </w:rPr>
            <w:t xml:space="preserve">Fecha: </w:t>
          </w:r>
          <w:r w:rsidR="00ED4E5A">
            <w:rPr>
              <w:rFonts w:ascii="Arial" w:hAnsi="Arial" w:cs="Arial"/>
              <w:szCs w:val="28"/>
            </w:rPr>
            <w:t>12</w:t>
          </w:r>
          <w:r w:rsidRPr="00900F5B">
            <w:rPr>
              <w:rFonts w:ascii="Arial" w:hAnsi="Arial" w:cs="Arial"/>
              <w:szCs w:val="28"/>
            </w:rPr>
            <w:t>/</w:t>
          </w:r>
          <w:r w:rsidR="00ED4E5A">
            <w:rPr>
              <w:rFonts w:ascii="Arial" w:hAnsi="Arial" w:cs="Arial"/>
              <w:szCs w:val="28"/>
            </w:rPr>
            <w:t>11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2013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900F5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900F5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900F5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08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900F5B" w:rsidTr="003D4A9B"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C362CC" w:rsidP="00C362C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agregan los casos de prueba de Recuperar password y Consultar paciente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C362CC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28/09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C362CC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</w:tbl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900F5B" w:rsidRDefault="003D4A9B">
              <w:pPr>
                <w:pStyle w:val="TtulodeTDC"/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lang w:val="es-ES"/>
                </w:rPr>
                <w:t>Índice</w:t>
              </w:r>
            </w:p>
            <w:p w:rsidR="00C362CC" w:rsidRDefault="004702BD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4702BD">
                <w:rPr>
                  <w:rFonts w:ascii="Arial" w:hAnsi="Arial" w:cs="Arial"/>
                </w:rPr>
                <w:fldChar w:fldCharType="begin"/>
              </w:r>
              <w:r w:rsidR="003D4A9B" w:rsidRPr="00900F5B">
                <w:rPr>
                  <w:rFonts w:ascii="Arial" w:hAnsi="Arial" w:cs="Arial"/>
                </w:rPr>
                <w:instrText xml:space="preserve"> TOC \o "1-3" \h \z \u </w:instrText>
              </w:r>
              <w:r w:rsidRPr="004702BD">
                <w:rPr>
                  <w:rFonts w:ascii="Arial" w:hAnsi="Arial" w:cs="Arial"/>
                </w:rPr>
                <w:fldChar w:fldCharType="separate"/>
              </w:r>
              <w:hyperlink w:anchor="_Toc368164034" w:history="1">
                <w:r w:rsidR="00C362CC" w:rsidRPr="00931D06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35" w:history="1">
                <w:r w:rsidR="00C362CC" w:rsidRPr="00931D06">
                  <w:rPr>
                    <w:rStyle w:val="Hipervnculo"/>
                    <w:noProof/>
                  </w:rPr>
                  <w:t>Casos de uso “Registrar asignación de paciente”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6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7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8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9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0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41" w:history="1">
                <w:r w:rsidR="00C362CC" w:rsidRPr="00931D06">
                  <w:rPr>
                    <w:rStyle w:val="Hipervnculo"/>
                    <w:noProof/>
                  </w:rPr>
                  <w:t>Caso de uso: Registrar paciente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2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3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4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 para el caso de uso.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5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6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47" w:history="1">
                <w:r w:rsidR="00C362CC" w:rsidRPr="00931D06">
                  <w:rPr>
                    <w:rStyle w:val="Hipervnculo"/>
                    <w:noProof/>
                  </w:rPr>
                  <w:t>Caso de uso “Recuperar password”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8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9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0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1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2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53" w:history="1">
                <w:r w:rsidR="00C362CC" w:rsidRPr="00931D06">
                  <w:rPr>
                    <w:rStyle w:val="Hipervnculo"/>
                    <w:noProof/>
                  </w:rPr>
                  <w:t>Caso de uso “Consultar paciente”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4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5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6" w:history="1">
                <w:r w:rsidR="00C362CC" w:rsidRPr="00931D06">
                  <w:rPr>
                    <w:rStyle w:val="Hipervnculo"/>
                    <w:rFonts w:ascii="Arial" w:hAnsi="Arial" w:cs="Arial"/>
                    <w:noProof/>
                  </w:rPr>
                  <w:t>A continuación se muestra el grafo de caminos para el caso de uso “Consultar paciente”.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7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8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4702B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9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Pr="00900F5B" w:rsidRDefault="004702BD">
              <w:pPr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C362CC" w:rsidRDefault="003D4A9B" w:rsidP="00C362CC">
          <w:pPr>
            <w:pStyle w:val="Ttulo1"/>
          </w:pPr>
          <w:bookmarkStart w:id="0" w:name="_Toc368164034"/>
          <w:r w:rsidRPr="00900F5B">
            <w:t>Introducción</w:t>
          </w:r>
          <w:bookmarkEnd w:id="0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ara realizar los casos de prueba se deben tener en cuenta las siguientes actividades a realizar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ferenciar las actividades d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Construir el grafo de caminos para 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terminar la cantidad de escenarios posibles para el caso de us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cidir la cantidad de casos de prueba a realizar (Porcentaje de cobertura)</w:t>
          </w:r>
        </w:p>
        <w:p w:rsid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señar los casos de prueba correspondientes</w:t>
          </w:r>
        </w:p>
        <w:p w:rsidR="00900F5B" w:rsidRPr="00900F5B" w:rsidRDefault="00BA1A3D" w:rsidP="00900F5B">
          <w:pPr>
            <w:pStyle w:val="Ttulo2"/>
          </w:pPr>
          <w:bookmarkStart w:id="1" w:name="_Toc368164035"/>
          <w:r>
            <w:t>Caso</w:t>
          </w:r>
          <w:r w:rsidR="00900F5B">
            <w:t xml:space="preserve"> de uso “Registrar asignación de paciente”</w:t>
          </w:r>
          <w:bookmarkEnd w:id="1"/>
        </w:p>
        <w:p w:rsidR="00900F5B" w:rsidRDefault="00900F5B" w:rsidP="00900F5B">
          <w:pPr>
            <w:rPr>
              <w:rFonts w:ascii="Arial" w:hAnsi="Arial" w:cs="Arial"/>
            </w:rPr>
          </w:pPr>
        </w:p>
        <w:p w:rsidR="00900F5B" w:rsidRDefault="00900F5B" w:rsidP="00900F5B">
          <w:pPr>
            <w:pStyle w:val="Ttulo3"/>
          </w:pPr>
          <w:bookmarkStart w:id="2" w:name="_Toc368164036"/>
          <w:r w:rsidRPr="00900F5B">
            <w:t>Diferenciar las actividades del caso de uso</w:t>
          </w:r>
          <w:bookmarkEnd w:id="2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0"/>
          </w:tblPr>
          <w:tblGrid>
            <w:gridCol w:w="2179"/>
            <w:gridCol w:w="1770"/>
            <w:gridCol w:w="475"/>
            <w:gridCol w:w="1021"/>
            <w:gridCol w:w="1037"/>
            <w:gridCol w:w="2606"/>
          </w:tblGrid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aquete: Administración de asignaciones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352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mbre del Use Case</w:t>
                </w:r>
                <w:r w:rsidRPr="00900F5B">
                  <w:rPr>
                    <w:rFonts w:ascii="Arial" w:hAnsi="Arial" w:cs="Arial"/>
                  </w:rPr>
                  <w:t>: Registrar asignación paciente</w:t>
                </w:r>
              </w:p>
            </w:tc>
            <w:tc>
              <w:tcPr>
                <w:tcW w:w="14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ID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ioridad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Alta                            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                              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1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ategoría</w:t>
                </w:r>
                <w:r w:rsidRPr="00900F5B">
                  <w:rPr>
                    <w:rFonts w:ascii="Arial" w:hAnsi="Arial" w:cs="Arial"/>
                  </w:rPr>
                  <w:t xml:space="preserve">: 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Esencial            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53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</w:rPr>
                  <w:t xml:space="preserve">Significativo para </w:t>
                </w:r>
                <w:smartTag w:uri="urn:schemas-microsoft-com:office:smarttags" w:element="PersonName">
                  <w:smartTagPr>
                    <w:attr w:name="ProductID" w:val="la Arquitectura"/>
                  </w:smartTagPr>
                  <w:r w:rsidRPr="00900F5B">
                    <w:rPr>
                      <w:rFonts w:ascii="Arial" w:hAnsi="Arial" w:cs="Arial"/>
                      <w:b/>
                    </w:rPr>
                    <w:t>la Arquitectura</w:t>
                  </w:r>
                </w:smartTag>
                <w:r w:rsidRPr="00900F5B">
                  <w:rPr>
                    <w:rFonts w:ascii="Arial" w:hAnsi="Arial" w:cs="Arial"/>
                  </w:rPr>
                  <w:t xml:space="preserve">:   </w:t>
                </w:r>
                <w:bookmarkStart w:id="3" w:name="Casilla5"/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900F5B">
                  <w:rPr>
                    <w:rFonts w:ascii="Arial" w:hAnsi="Arial" w:cs="Arial"/>
                  </w:rPr>
                  <w:t xml:space="preserve"> Si    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omplejidad</w:t>
                </w:r>
                <w:r w:rsidRPr="00900F5B">
                  <w:rPr>
                    <w:rFonts w:ascii="Arial" w:hAnsi="Arial" w:cs="Arial"/>
                  </w:rPr>
                  <w:t xml:space="preserve">: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Simple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no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mplejo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Muy Complejo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16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Principal</w:t>
                </w:r>
                <w:r w:rsidRPr="00900F5B">
                  <w:rPr>
                    <w:rFonts w:ascii="Arial" w:hAnsi="Arial" w:cs="Arial"/>
                  </w:rPr>
                  <w:t>: Responsable de recepción de pacientes (RRP) – Alumno (ALU)</w:t>
                </w:r>
              </w:p>
            </w:tc>
            <w:tc>
              <w:tcPr>
                <w:tcW w:w="277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Secundario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Tipo de Use Case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4702B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900F5B">
                  <w:rPr>
                    <w:rFonts w:ascii="Arial" w:hAnsi="Arial" w:cs="Arial"/>
                  </w:rPr>
                </w:r>
                <w:r w:rsidR="004702B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jetivo</w:t>
                </w:r>
                <w:r w:rsidRPr="00900F5B">
                  <w:rPr>
                    <w:rFonts w:ascii="Arial" w:hAnsi="Arial" w:cs="Arial"/>
                  </w:rPr>
                  <w:t>: Registrar la asignación de un paciente a un alumno concreto para la realización de una atención.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econdiciones</w:t>
                </w:r>
                <w:r w:rsidRPr="00900F5B">
                  <w:rPr>
                    <w:rFonts w:ascii="Arial" w:hAnsi="Arial" w:cs="Arial"/>
                  </w:rPr>
                  <w:t xml:space="preserve">:  </w:t>
                </w:r>
                <w:r w:rsidRPr="00900F5B">
                  <w:rPr>
                    <w:rFonts w:ascii="Arial" w:hAnsi="Arial" w:cs="Arial"/>
                    <w:b/>
                    <w:bCs/>
                  </w:rPr>
                  <w:t>Que el usuario este logueado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lastRenderedPageBreak/>
                  <w:t>Post- Condiciones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Éxito: Se registra la asignación del paciente a un alumno.</w:t>
                </w: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 xml:space="preserve">Fracaso: 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caso de uso “Consultar paciente” no encuentra un paciente adecuado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 existe el alumno en el sistema cuando la asignación la realiza el RRP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usuario no confirma la asignación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Curso Normal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Alternativas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caso de uso comienza cuando el RRP o el ALU ingresan a la opción para registrar una asignación de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sistema verifica el usuario logueado y el mismo es un alumno. El sistema presenta el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 El sistema verifica el usuario logueado y el mismo es un RRP. (ES)                                               2.A.1 El sistema solicita se ingrese número y tipo de documento o legajo del alumno que solicita el pacien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 El RRP ingresa el tipo y número de documento o el legajo del alumno.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 El sistema verifica la existencia del alumno y el mismo n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.2.A.1 El sistema informa la situación. 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.2 Se cancela el caso de us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 El sistema verifica la existencia del alumno y el mism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.1 El sistema muestra los datos del alumn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b/>
                    <w:lang w:val="es-AR"/>
                  </w:rPr>
                </w:pPr>
                <w:r w:rsidRPr="00900F5B">
                  <w:rPr>
                    <w:rFonts w:ascii="Arial" w:hAnsi="Arial" w:cs="Arial"/>
                  </w:rPr>
                  <w:t>2.A.2.B.3 Sigue el curso normal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o ALU llama al caso de uso “Consultar paciente”.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: problemática, materia, práctica, fecha y hora de la práctica.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 El mismo no retorna un paciente con las características deseadas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4.A.1 El sistema informa la </w:t>
                </w: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situación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  <w:r w:rsidRPr="00900F5B">
                  <w:rPr>
                    <w:rFonts w:ascii="Arial" w:hAnsi="Arial" w:cs="Arial"/>
                  </w:rPr>
                  <w:t>4.A.2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El sistema muestra los datos de la asignación que se registrará: nombre y apellido del paciente, problemática, materia, fecha y hora de la práctica,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solicita que se confirme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usuario (RRP o ALU)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 El usuario (RRP o ALU) no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.1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registra la asignación del paciente al alumno.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Finaliza el caso de uso.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servacione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Requerimientos no Funcionales Asociado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Extensión:  Caso de uso “Consultar Paciente”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Inclusión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donde se incluy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al que extiend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/>
                    <w:bCs/>
                  </w:rPr>
                </w:pPr>
                <w:r w:rsidRPr="0013606D">
                  <w:rPr>
                    <w:rFonts w:ascii="Arial" w:hAnsi="Arial" w:cs="Arial"/>
                    <w:b/>
                  </w:rPr>
                  <w:t>Use Case de Generalización: no aplica</w:t>
                </w:r>
              </w:p>
            </w:tc>
          </w:tr>
        </w:tbl>
        <w:p w:rsidR="00900F5B" w:rsidRPr="00900F5B" w:rsidRDefault="00900F5B" w:rsidP="00900F5B">
          <w:pPr>
            <w:rPr>
              <w:rFonts w:ascii="Arial" w:hAnsi="Arial" w:cs="Arial"/>
            </w:rPr>
          </w:pPr>
        </w:p>
        <w:p w:rsidR="00900F5B" w:rsidRPr="00900F5B" w:rsidRDefault="00900F5B" w:rsidP="00900F5B">
          <w:pPr>
            <w:rPr>
              <w:rFonts w:ascii="Arial" w:hAnsi="Arial" w:cs="Arial"/>
            </w:rPr>
            <w:sectPr w:rsidR="00900F5B" w:rsidRPr="00900F5B">
              <w:headerReference w:type="default" r:id="rId11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4" w:name="_Toc368164037"/>
          <w:r w:rsidRPr="00900F5B">
            <w:t>Construir el grafo de caminos para el caso de uso</w:t>
          </w:r>
          <w:bookmarkEnd w:id="4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A continuación se muestra el grafo de caminos para el caso de uso “Registrar asignación de </w:t>
          </w:r>
          <w:r>
            <w:rPr>
              <w:rFonts w:ascii="Arial" w:hAnsi="Arial" w:cs="Arial"/>
            </w:rPr>
            <w:t>paciente”.</w:t>
          </w:r>
        </w:p>
        <w:p w:rsidR="00900F5B" w:rsidRPr="00900F5B" w:rsidRDefault="00900F5B" w:rsidP="00900F5B">
          <w:r>
            <w:rPr>
              <w:noProof/>
            </w:rPr>
            <w:drawing>
              <wp:inline distT="0" distB="0" distL="0" distR="0">
                <wp:extent cx="4296693" cy="6130834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432" cy="613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F5B" w:rsidRDefault="00900F5B" w:rsidP="00900F5B">
          <w:pPr>
            <w:pStyle w:val="Ttulo3"/>
          </w:pPr>
          <w:bookmarkStart w:id="5" w:name="_Toc368164038"/>
          <w:r w:rsidRPr="00900F5B">
            <w:t>Determinar la cantidad de escenarios posibles</w:t>
          </w:r>
          <w:bookmarkEnd w:id="5"/>
          <w:r w:rsidRPr="00900F5B">
            <w:t xml:space="preserve"> 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S2 – A3 – S4 – S5 – S6 – A7 – S8 – S9 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</w:t>
                </w:r>
                <w:r w:rsidRPr="00900F5B">
                  <w:rPr>
                    <w:rFonts w:ascii="Arial" w:hAnsi="Arial" w:cs="Arial"/>
                  </w:rPr>
                  <w:lastRenderedPageBreak/>
                  <w:t>S9</w:t>
                </w:r>
              </w:p>
            </w:tc>
          </w:tr>
        </w:tbl>
        <w:p w:rsidR="00900F5B" w:rsidRDefault="00900F5B" w:rsidP="00900F5B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S4 – S5 – S6 – EA7A</w:t>
                </w:r>
              </w:p>
            </w:tc>
          </w:tr>
        </w:tbl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6" w:name="_Toc368164039"/>
          <w:r w:rsidRPr="00900F5B">
            <w:t>Decidir la cantidad de casos de prueba a realizar (Porcentaje de cobertura)</w:t>
          </w:r>
          <w:bookmarkEnd w:id="6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El porcentaje de cobertura será del 60%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La cantidad de casos de prueba a realizar en este caso de uso será de 4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7" w:name="_Toc368164040"/>
          <w:r w:rsidRPr="00900F5B">
            <w:t>Diseñar los casos de prueba correspondientes</w:t>
          </w:r>
          <w:bookmarkEnd w:id="7"/>
        </w:p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783"/>
            <w:gridCol w:w="4313"/>
            <w:gridCol w:w="1464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e asigna un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Posi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CP 02/P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se ofrece campo “tipo documento” para seleccionar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existe la posibilidad de buscar por documento. No brinda resultados cuando se busca por nombre y apellido juntos.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27B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solicita confirmación de la asignación.</w:t>
                </w:r>
              </w:p>
            </w:tc>
            <w:tc>
              <w:tcPr>
                <w:tcW w:w="1134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7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8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registra la asignación del paciente al alumn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9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1"/>
            <w:gridCol w:w="4482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 y no lo encuentr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1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1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n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informa que el alumno no existe.</w:t>
                </w: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nalista de </w:t>
                </w:r>
                <w:r w:rsidRPr="00900F5B">
                  <w:rPr>
                    <w:rFonts w:ascii="Arial" w:hAnsi="Arial" w:cs="Arial"/>
                  </w:rPr>
                  <w:lastRenderedPageBreak/>
                  <w:t>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Biancato 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uego no encuentra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N – </w:t>
                </w:r>
                <w:r w:rsidRPr="00900F5B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RRP llama al caso de uso “Consultar paciente” y le envía por parámetro los datos del paciente solicitado. El mismo carga el nombre “Roberto” y apellido “Nani” o el tipo documento “DNI” y número de </w:t>
                </w:r>
                <w:r w:rsidRPr="00900F5B">
                  <w:rPr>
                    <w:rFonts w:ascii="Arial" w:hAnsi="Arial" w:cs="Arial"/>
                  </w:rPr>
                  <w:lastRenderedPageBreak/>
                  <w:t>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4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n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4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U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encuentra un paciente y no confirma la asignación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4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EA7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n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Pr="007D2D82" w:rsidRDefault="00900F5B" w:rsidP="00900F5B"/>
        <w:p w:rsidR="00900F5B" w:rsidRPr="00900F5B" w:rsidRDefault="00900F5B" w:rsidP="00900F5B"/>
        <w:p w:rsidR="00900F5B" w:rsidRPr="00900F5B" w:rsidRDefault="00900F5B" w:rsidP="00900F5B"/>
        <w:p w:rsidR="00265DA2" w:rsidRDefault="00A273F8" w:rsidP="00265DA2">
          <w:pPr>
            <w:pStyle w:val="Ttulo2"/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br w:type="page"/>
          </w:r>
        </w:p>
      </w:sdtContent>
    </w:sdt>
    <w:p w:rsidR="00265DA2" w:rsidRPr="007D2D82" w:rsidRDefault="00265DA2" w:rsidP="00265DA2">
      <w:pPr>
        <w:pStyle w:val="Ttulo2"/>
      </w:pPr>
      <w:bookmarkStart w:id="8" w:name="_Toc368164041"/>
      <w:r>
        <w:lastRenderedPageBreak/>
        <w:t>Caso de uso: Registrar paciente</w:t>
      </w:r>
      <w:bookmarkEnd w:id="8"/>
    </w:p>
    <w:p w:rsidR="00036184" w:rsidRDefault="00036184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265DA2" w:rsidRPr="00036184" w:rsidRDefault="00265DA2" w:rsidP="00907502">
      <w:pPr>
        <w:pStyle w:val="Ttulo3"/>
      </w:pPr>
      <w:bookmarkStart w:id="9" w:name="_Toc368164042"/>
      <w:r w:rsidRPr="00036184">
        <w:t>Diferenciar las actividades del caso de uso</w:t>
      </w:r>
      <w:bookmarkEnd w:id="9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p w:rsidR="00265DA2" w:rsidRPr="00907502" w:rsidRDefault="00265DA2" w:rsidP="00265DA2">
      <w:pPr>
        <w:rPr>
          <w:rFonts w:ascii="Arial" w:hAnsi="Arial" w:cs="Arial"/>
        </w:rPr>
        <w:sectPr w:rsidR="00265DA2" w:rsidRPr="00907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27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551"/>
        <w:gridCol w:w="2031"/>
        <w:gridCol w:w="777"/>
        <w:gridCol w:w="254"/>
        <w:gridCol w:w="1857"/>
        <w:gridCol w:w="2973"/>
      </w:tblGrid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33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Nombre del Use Case</w:t>
            </w:r>
            <w:r w:rsidRPr="00907502">
              <w:rPr>
                <w:rFonts w:ascii="Arial" w:hAnsi="Arial" w:cs="Arial"/>
              </w:rPr>
              <w:t>: Registrar paciente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ID</w:t>
            </w:r>
            <w:r w:rsidRPr="00907502">
              <w:rPr>
                <w:rFonts w:ascii="Arial" w:hAnsi="Arial" w:cs="Arial"/>
              </w:rPr>
              <w:t xml:space="preserve">: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ioridad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Alta                            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                              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Baja         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2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ategoría</w:t>
            </w:r>
            <w:r w:rsidRPr="00907502">
              <w:rPr>
                <w:rFonts w:ascii="Arial" w:hAnsi="Arial" w:cs="Arial"/>
              </w:rPr>
              <w:t xml:space="preserve">: 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Esencial            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907502">
                <w:rPr>
                  <w:rFonts w:ascii="Arial" w:hAnsi="Arial" w:cs="Arial"/>
                  <w:b/>
                </w:rPr>
                <w:t>la Arquitectura</w:t>
              </w:r>
            </w:smartTag>
            <w:r w:rsidRPr="00907502">
              <w:rPr>
                <w:rFonts w:ascii="Arial" w:hAnsi="Arial" w:cs="Arial"/>
              </w:rPr>
              <w:t xml:space="preserve">: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    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No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omplejidad</w:t>
            </w:r>
            <w:r w:rsidRPr="00907502">
              <w:rPr>
                <w:rFonts w:ascii="Arial" w:hAnsi="Arial" w:cs="Arial"/>
              </w:rPr>
              <w:t xml:space="preserve">: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mple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no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mplejo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Muy Complejo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1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Principal</w:t>
            </w:r>
            <w:r w:rsidRPr="00907502">
              <w:rPr>
                <w:rFonts w:ascii="Arial" w:hAnsi="Arial" w:cs="Arial"/>
              </w:rPr>
              <w:t>: Responsable de recepción pacientes</w:t>
            </w:r>
          </w:p>
        </w:tc>
        <w:tc>
          <w:tcPr>
            <w:tcW w:w="32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Secundario</w:t>
            </w:r>
            <w:r w:rsidRPr="00907502">
              <w:rPr>
                <w:rFonts w:ascii="Arial" w:hAnsi="Arial" w:cs="Arial"/>
              </w:rPr>
              <w:t>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Tipo de Use Case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ncreto                                       </w:t>
            </w:r>
            <w:r w:rsidR="004702B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4702BD" w:rsidRPr="00907502">
              <w:rPr>
                <w:rFonts w:ascii="Arial" w:hAnsi="Arial" w:cs="Arial"/>
              </w:rPr>
            </w:r>
            <w:r w:rsidR="004702B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 Abstracto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b/>
                <w:bCs/>
              </w:rPr>
              <w:t>Objetivo</w:t>
            </w:r>
            <w:r w:rsidRPr="00907502">
              <w:rPr>
                <w:rFonts w:ascii="Arial" w:hAnsi="Arial" w:cs="Arial"/>
              </w:rPr>
              <w:t xml:space="preserve">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</w:rPr>
              <w:t>Registrar un nuevo paciente en el sistema para que pueda ser atendido por los alumnos de la facult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econdiciones</w:t>
            </w:r>
            <w:r w:rsidRPr="00907502">
              <w:rPr>
                <w:rFonts w:ascii="Arial" w:hAnsi="Arial" w:cs="Arial"/>
              </w:rPr>
              <w:t xml:space="preserve">:  </w:t>
            </w:r>
            <w:r w:rsidRPr="00907502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ost- Condiciones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Éxit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se registró correctamente en el sistema.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Fracas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ya existe en el sistema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RRP no ingresa los campos obligatorios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Curso Normal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Alternativas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lastRenderedPageBreak/>
              <w:t xml:space="preserve">El caso de uso comienza cuando el Responsable de recepción de pacientes (RRP) ingresa a la opción para registrar un nuevo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sistema ofrece la oportunidad de verificar la existencia del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RRP no desea verificar la existencia del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 El RRP desea verificar la existencia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 Se llama al CU “Buscar paciente” y el mismo confirma que el paciente n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.A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 Se llama al CU “Buscar paciente” y el mismo confirma que el paciente ya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.A El sistema informa la situación y muestra los datos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2.A.1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65DA2" w:rsidRPr="00907502" w:rsidRDefault="00265DA2" w:rsidP="00265DA2">
            <w:pPr>
              <w:ind w:firstLine="434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RRP ingresa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verifica que  los campos obligatorios se hayan ingresado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 El sistema verifica que los campos obligatorios se hayan ingresado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lastRenderedPageBreak/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 El sistema solicita que se ingresen los 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A El RRP ingresa los 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B El RRP no ingresa los camp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El sistema verifica que los tipos de datos ingresados son correctos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 El sistema verifica que los tipos de datos ingresados son correctos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 El sistema solicita que se ingresen los tipos de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A El RRP ingresa los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B El RRP no ingresa los tipos de datos correcto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El sistema</w:t>
            </w:r>
            <w:r w:rsidRPr="00907502">
              <w:rPr>
                <w:rFonts w:ascii="Arial" w:hAnsi="Arial" w:cs="Arial"/>
                <w:lang w:val="es-ES" w:eastAsia="es-ES"/>
              </w:rPr>
              <w:t xml:space="preserve"> verifica la existencia del paciente en el sistema y el mismo no exis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 El sistema verifica la existencia del paciente en el sistema y el mism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8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El sistema procede a efectivizar el registro del paciente con los datos ingresados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ind w:left="151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Se llama al CU “Generar historia clínica” y el mismo se ejecuta con éxito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 Se llama al CU “Generar historia clínica” y el mismo se ejecuta in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10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El sistema informa que se ha registrado con éxito al nuevo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lastRenderedPageBreak/>
              <w:t>Finaliza el CU.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07502">
              <w:rPr>
                <w:rFonts w:ascii="Arial" w:hAnsi="Arial" w:cs="Arial"/>
              </w:rPr>
              <w:t>Los campos obligatorios son los siguientes: nombre, apellido, tipo documento, número documento,</w:t>
            </w:r>
            <w:r w:rsidR="00AF3940">
              <w:rPr>
                <w:rFonts w:ascii="Arial" w:hAnsi="Arial" w:cs="Arial"/>
              </w:rPr>
              <w:t xml:space="preserve"> fecha de nacimiento,</w:t>
            </w:r>
            <w:r w:rsidRPr="00907502">
              <w:rPr>
                <w:rFonts w:ascii="Arial" w:hAnsi="Arial" w:cs="Arial"/>
              </w:rPr>
              <w:t xml:space="preserve"> calle, numero de calle, y ciud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sociaciones de Extensión:  CU Buscar Paciente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Asociaciones de Inclusión: CU Generar historia clínica 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donde se incluy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al que extiend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/>
              </w:rPr>
            </w:pPr>
            <w:r w:rsidRPr="00907502">
              <w:rPr>
                <w:rFonts w:ascii="Arial" w:hAnsi="Arial" w:cs="Arial"/>
                <w:b/>
              </w:rPr>
              <w:t>Use Case de Generalización: no aplica</w:t>
            </w:r>
          </w:p>
        </w:tc>
      </w:tr>
    </w:tbl>
    <w:p w:rsidR="00265DA2" w:rsidRDefault="00265DA2" w:rsidP="00265DA2"/>
    <w:p w:rsidR="00265DA2" w:rsidRPr="00036184" w:rsidRDefault="00265DA2" w:rsidP="00907502">
      <w:pPr>
        <w:pStyle w:val="Ttulo3"/>
        <w:ind w:left="851" w:hanging="142"/>
      </w:pPr>
      <w:bookmarkStart w:id="10" w:name="_Toc368164043"/>
      <w:r w:rsidRPr="00036184">
        <w:t>Construir el grafo de caminos para el caso de uso</w:t>
      </w:r>
      <w:bookmarkEnd w:id="10"/>
    </w:p>
    <w:p w:rsidR="00265DA2" w:rsidRPr="00907502" w:rsidRDefault="00265DA2" w:rsidP="00907502">
      <w:pPr>
        <w:ind w:left="851" w:hanging="142"/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muestra el grafo de caminos para el caso de uso “Registrar paciente”.</w:t>
      </w:r>
    </w:p>
    <w:p w:rsidR="00265DA2" w:rsidRDefault="00265DA2" w:rsidP="00907502">
      <w:pPr>
        <w:ind w:left="993"/>
      </w:pPr>
      <w:r w:rsidRPr="0046056B">
        <w:rPr>
          <w:noProof/>
        </w:rPr>
        <w:drawing>
          <wp:inline distT="0" distB="0" distL="0" distR="0">
            <wp:extent cx="5408023" cy="4493623"/>
            <wp:effectExtent l="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286544"/>
                      <a:chOff x="428596" y="142852"/>
                      <a:chExt cx="7572428" cy="6286544"/>
                    </a:xfrm>
                  </a:grpSpPr>
                  <a:sp>
                    <a:nvSpPr>
                      <a:cNvPr id="6" name="5 Elipse"/>
                      <a:cNvSpPr/>
                    </a:nvSpPr>
                    <a:spPr>
                      <a:xfrm>
                        <a:off x="428596" y="1428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Elipse"/>
                      <a:cNvSpPr/>
                    </a:nvSpPr>
                    <a:spPr>
                      <a:xfrm>
                        <a:off x="428596" y="8572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18 Elipse"/>
                      <a:cNvSpPr/>
                    </a:nvSpPr>
                    <a:spPr>
                      <a:xfrm>
                        <a:off x="428596" y="15716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3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19 Elipse"/>
                      <a:cNvSpPr/>
                    </a:nvSpPr>
                    <a:spPr>
                      <a:xfrm>
                        <a:off x="428596" y="22859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4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Elipse"/>
                      <a:cNvSpPr/>
                    </a:nvSpPr>
                    <a:spPr>
                      <a:xfrm>
                        <a:off x="428596" y="300037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5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21 Elipse"/>
                      <a:cNvSpPr/>
                    </a:nvSpPr>
                    <a:spPr>
                      <a:xfrm>
                        <a:off x="428596" y="37147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6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Elipse"/>
                      <a:cNvSpPr/>
                    </a:nvSpPr>
                    <a:spPr>
                      <a:xfrm>
                        <a:off x="428596" y="44291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7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23 Elipse"/>
                      <a:cNvSpPr/>
                    </a:nvSpPr>
                    <a:spPr>
                      <a:xfrm>
                        <a:off x="428596" y="51435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8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24 Elipse"/>
                      <a:cNvSpPr/>
                    </a:nvSpPr>
                    <a:spPr>
                      <a:xfrm>
                        <a:off x="428596" y="58578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9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Elipse"/>
                      <a:cNvSpPr/>
                    </a:nvSpPr>
                    <a:spPr>
                      <a:xfrm>
                        <a:off x="3214678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0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5143504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Elipse"/>
                      <a:cNvSpPr/>
                    </a:nvSpPr>
                    <a:spPr>
                      <a:xfrm>
                        <a:off x="1214414" y="15716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3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2285984" y="15716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3428992" y="157161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285984" y="928670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3428992" y="92867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28 Elipse"/>
                      <a:cNvSpPr/>
                    </a:nvSpPr>
                    <a:spPr>
                      <a:xfrm>
                        <a:off x="1285852" y="371475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29 Elipse"/>
                      <a:cNvSpPr/>
                    </a:nvSpPr>
                    <a:spPr>
                      <a:xfrm>
                        <a:off x="2357422" y="371475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Elipse"/>
                      <a:cNvSpPr/>
                    </a:nvSpPr>
                    <a:spPr>
                      <a:xfrm>
                        <a:off x="3571868" y="300037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Elipse"/>
                      <a:cNvSpPr/>
                    </a:nvSpPr>
                    <a:spPr>
                      <a:xfrm>
                        <a:off x="3571868" y="371475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428860" y="442913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Elipse"/>
                      <a:cNvSpPr/>
                    </a:nvSpPr>
                    <a:spPr>
                      <a:xfrm>
                        <a:off x="3571868" y="442913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4929190" y="442913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35 Elipse"/>
                      <a:cNvSpPr/>
                    </a:nvSpPr>
                    <a:spPr>
                      <a:xfrm>
                        <a:off x="5000628" y="3643314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36 Elipse"/>
                      <a:cNvSpPr/>
                    </a:nvSpPr>
                    <a:spPr>
                      <a:xfrm>
                        <a:off x="1285852" y="51435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Elipse"/>
                      <a:cNvSpPr/>
                    </a:nvSpPr>
                    <a:spPr>
                      <a:xfrm>
                        <a:off x="2428860" y="51435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38 Elipse"/>
                      <a:cNvSpPr/>
                    </a:nvSpPr>
                    <a:spPr>
                      <a:xfrm>
                        <a:off x="5143504" y="5286388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39 Elipse"/>
                      <a:cNvSpPr/>
                    </a:nvSpPr>
                    <a:spPr>
                      <a:xfrm>
                        <a:off x="6500826" y="528638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40 Elipse"/>
                      <a:cNvSpPr/>
                    </a:nvSpPr>
                    <a:spPr>
                      <a:xfrm>
                        <a:off x="7072330" y="278605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e cancela 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41 Elipse"/>
                      <a:cNvSpPr/>
                    </a:nvSpPr>
                    <a:spPr>
                      <a:xfrm>
                        <a:off x="7000892" y="592933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Fin d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43 Conector recto de flecha"/>
                      <a:cNvCxnSpPr>
                        <a:stCxn id="18" idx="4"/>
                        <a:endCxn id="19" idx="0"/>
                      </a:cNvCxnSpPr>
                    </a:nvCxnSpPr>
                    <a:spPr>
                      <a:xfrm rot="5400000">
                        <a:off x="571472" y="14644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19" idx="4"/>
                        <a:endCxn id="20" idx="0"/>
                      </a:cNvCxnSpPr>
                    </a:nvCxnSpPr>
                    <a:spPr>
                      <a:xfrm rot="5400000">
                        <a:off x="571472" y="21788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20" idx="4"/>
                        <a:endCxn id="21" idx="0"/>
                      </a:cNvCxnSpPr>
                    </a:nvCxnSpPr>
                    <a:spPr>
                      <a:xfrm rot="5400000">
                        <a:off x="571472" y="28932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571472" y="3607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2" idx="4"/>
                        <a:endCxn id="23" idx="0"/>
                      </a:cNvCxnSpPr>
                    </a:nvCxnSpPr>
                    <a:spPr>
                      <a:xfrm rot="5400000">
                        <a:off x="571472" y="43219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3" idx="4"/>
                        <a:endCxn id="24" idx="0"/>
                      </a:cNvCxnSpPr>
                    </a:nvCxnSpPr>
                    <a:spPr>
                      <a:xfrm rot="5400000">
                        <a:off x="571472" y="50363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24" idx="4"/>
                        <a:endCxn id="25" idx="0"/>
                      </a:cNvCxnSpPr>
                    </a:nvCxnSpPr>
                    <a:spPr>
                      <a:xfrm rot="5400000">
                        <a:off x="571472" y="57507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recto de flecha"/>
                      <a:cNvCxnSpPr>
                        <a:stCxn id="25" idx="6"/>
                        <a:endCxn id="26" idx="2"/>
                      </a:cNvCxnSpPr>
                    </a:nvCxnSpPr>
                    <a:spPr>
                      <a:xfrm>
                        <a:off x="928661" y="6107925"/>
                        <a:ext cx="2286017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recto de flecha"/>
                      <a:cNvCxnSpPr>
                        <a:stCxn id="26" idx="6"/>
                        <a:endCxn id="27" idx="2"/>
                      </a:cNvCxnSpPr>
                    </a:nvCxnSpPr>
                    <a:spPr>
                      <a:xfrm>
                        <a:off x="3786182" y="6179363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27" idx="6"/>
                        <a:endCxn id="42" idx="2"/>
                      </a:cNvCxnSpPr>
                    </a:nvCxnSpPr>
                    <a:spPr>
                      <a:xfrm>
                        <a:off x="5715008" y="6179363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stCxn id="28" idx="6"/>
                        <a:endCxn id="14" idx="2"/>
                      </a:cNvCxnSpPr>
                    </a:nvCxnSpPr>
                    <a:spPr>
                      <a:xfrm>
                        <a:off x="2000232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28" idx="6"/>
                        <a:endCxn id="16" idx="2"/>
                      </a:cNvCxnSpPr>
                    </a:nvCxnSpPr>
                    <a:spPr>
                      <a:xfrm flipV="1">
                        <a:off x="2000232" y="1178703"/>
                        <a:ext cx="285752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69 Conector recto de flecha"/>
                      <a:cNvCxnSpPr>
                        <a:stCxn id="14" idx="6"/>
                        <a:endCxn id="15" idx="2"/>
                      </a:cNvCxnSpPr>
                    </a:nvCxnSpPr>
                    <a:spPr>
                      <a:xfrm>
                        <a:off x="3143240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71 Conector recto de flecha"/>
                      <a:cNvCxnSpPr>
                        <a:stCxn id="16" idx="6"/>
                        <a:endCxn id="17" idx="2"/>
                      </a:cNvCxnSpPr>
                    </a:nvCxnSpPr>
                    <a:spPr>
                      <a:xfrm>
                        <a:off x="3143240" y="1178703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 de flecha"/>
                      <a:cNvCxnSpPr>
                        <a:stCxn id="17" idx="6"/>
                        <a:endCxn id="41" idx="2"/>
                      </a:cNvCxnSpPr>
                    </a:nvCxnSpPr>
                    <a:spPr>
                      <a:xfrm>
                        <a:off x="4357686" y="1178703"/>
                        <a:ext cx="2714644" cy="18573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 de flecha"/>
                      <a:cNvCxnSpPr>
                        <a:stCxn id="15" idx="4"/>
                        <a:endCxn id="20" idx="6"/>
                      </a:cNvCxnSpPr>
                    </a:nvCxnSpPr>
                    <a:spPr>
                      <a:xfrm rot="5400000">
                        <a:off x="2178827" y="821512"/>
                        <a:ext cx="464347" cy="29646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80 Conector recto de flecha"/>
                      <a:cNvCxnSpPr>
                        <a:stCxn id="29" idx="6"/>
                        <a:endCxn id="30" idx="2"/>
                      </a:cNvCxnSpPr>
                    </a:nvCxnSpPr>
                    <a:spPr>
                      <a:xfrm>
                        <a:off x="2071670" y="396478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82 Conector recto de flecha"/>
                      <a:cNvCxnSpPr>
                        <a:stCxn id="30" idx="6"/>
                        <a:endCxn id="32" idx="2"/>
                      </a:cNvCxnSpPr>
                    </a:nvCxnSpPr>
                    <a:spPr>
                      <a:xfrm>
                        <a:off x="3214678" y="396478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84 Conector recto de flecha"/>
                      <a:cNvCxnSpPr>
                        <a:stCxn id="30" idx="6"/>
                        <a:endCxn id="31" idx="2"/>
                      </a:cNvCxnSpPr>
                    </a:nvCxnSpPr>
                    <a:spPr>
                      <a:xfrm flipV="1">
                        <a:off x="3214678" y="3250405"/>
                        <a:ext cx="357190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86 Conector recto de flecha"/>
                      <a:cNvCxnSpPr>
                        <a:stCxn id="31" idx="6"/>
                        <a:endCxn id="41" idx="2"/>
                      </a:cNvCxnSpPr>
                    </a:nvCxnSpPr>
                    <a:spPr>
                      <a:xfrm flipV="1">
                        <a:off x="4500562" y="3036091"/>
                        <a:ext cx="2571768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88 Conector recto de flecha"/>
                      <a:cNvCxnSpPr>
                        <a:stCxn id="32" idx="3"/>
                        <a:endCxn id="23" idx="6"/>
                      </a:cNvCxnSpPr>
                    </a:nvCxnSpPr>
                    <a:spPr>
                      <a:xfrm rot="5400000">
                        <a:off x="2049477" y="3020770"/>
                        <a:ext cx="537580" cy="27792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92 Conector recto de flecha"/>
                      <a:cNvCxnSpPr>
                        <a:stCxn id="33" idx="6"/>
                        <a:endCxn id="34" idx="2"/>
                      </a:cNvCxnSpPr>
                    </a:nvCxnSpPr>
                    <a:spPr>
                      <a:xfrm>
                        <a:off x="3214678" y="467916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Conector recto de flecha"/>
                      <a:cNvCxnSpPr>
                        <a:stCxn id="34" idx="6"/>
                        <a:endCxn id="36" idx="2"/>
                      </a:cNvCxnSpPr>
                    </a:nvCxnSpPr>
                    <a:spPr>
                      <a:xfrm flipV="1">
                        <a:off x="4429124" y="3893347"/>
                        <a:ext cx="571504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Conector recto de flecha"/>
                      <a:cNvCxnSpPr>
                        <a:stCxn id="34" idx="6"/>
                        <a:endCxn id="35" idx="2"/>
                      </a:cNvCxnSpPr>
                    </a:nvCxnSpPr>
                    <a:spPr>
                      <a:xfrm>
                        <a:off x="4429124" y="467916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 de flecha"/>
                      <a:cNvCxnSpPr/>
                    </a:nvCxnSpPr>
                    <a:spPr>
                      <a:xfrm rot="10800000" flipV="1">
                        <a:off x="857224" y="4714884"/>
                        <a:ext cx="4136533" cy="537580"/>
                      </a:xfrm>
                      <a:prstGeom prst="curvedConnector3">
                        <a:avLst>
                          <a:gd name="adj1" fmla="val 1622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104 Conector recto de flecha"/>
                      <a:cNvCxnSpPr>
                        <a:stCxn id="37" idx="6"/>
                        <a:endCxn id="38" idx="2"/>
                      </a:cNvCxnSpPr>
                    </a:nvCxnSpPr>
                    <a:spPr>
                      <a:xfrm>
                        <a:off x="2071670" y="539354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 de flecha"/>
                      <a:cNvCxnSpPr>
                        <a:stCxn id="36" idx="6"/>
                        <a:endCxn id="41" idx="2"/>
                      </a:cNvCxnSpPr>
                    </a:nvCxnSpPr>
                    <a:spPr>
                      <a:xfrm flipV="1">
                        <a:off x="5929322" y="3036091"/>
                        <a:ext cx="1143008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 de flecha"/>
                      <a:cNvCxnSpPr>
                        <a:stCxn id="38" idx="6"/>
                        <a:endCxn id="41" idx="2"/>
                      </a:cNvCxnSpPr>
                    </a:nvCxnSpPr>
                    <a:spPr>
                      <a:xfrm flipV="1">
                        <a:off x="3286116" y="3036091"/>
                        <a:ext cx="3786214" cy="2357454"/>
                      </a:xfrm>
                      <a:prstGeom prst="curvedConnector3">
                        <a:avLst>
                          <a:gd name="adj1" fmla="val 9528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117 Conector recto de flecha"/>
                      <a:cNvCxnSpPr>
                        <a:stCxn id="39" idx="6"/>
                        <a:endCxn id="40" idx="2"/>
                      </a:cNvCxnSpPr>
                    </a:nvCxnSpPr>
                    <a:spPr>
                      <a:xfrm>
                        <a:off x="5929322" y="5536421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119 Conector recto de flecha"/>
                      <a:cNvCxnSpPr>
                        <a:stCxn id="40" idx="0"/>
                        <a:endCxn id="41" idx="3"/>
                      </a:cNvCxnSpPr>
                    </a:nvCxnSpPr>
                    <a:spPr>
                      <a:xfrm rot="5400000" flipH="1" flipV="1">
                        <a:off x="6050005" y="4128060"/>
                        <a:ext cx="2073497" cy="2431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68 Conector recto de flecha"/>
                      <a:cNvCxnSpPr>
                        <a:stCxn id="6" idx="4"/>
                        <a:endCxn id="18" idx="0"/>
                      </a:cNvCxnSpPr>
                    </a:nvCxnSpPr>
                    <a:spPr>
                      <a:xfrm rot="5400000">
                        <a:off x="571472" y="7500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72 Conector recto de flecha"/>
                      <a:cNvCxnSpPr>
                        <a:stCxn id="18" idx="6"/>
                        <a:endCxn id="28" idx="1"/>
                      </a:cNvCxnSpPr>
                    </a:nvCxnSpPr>
                    <a:spPr>
                      <a:xfrm>
                        <a:off x="928661" y="1107265"/>
                        <a:ext cx="400833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75 Conector recto de flecha"/>
                      <a:cNvCxnSpPr>
                        <a:stCxn id="21" idx="6"/>
                        <a:endCxn id="29" idx="1"/>
                      </a:cNvCxnSpPr>
                    </a:nvCxnSpPr>
                    <a:spPr>
                      <a:xfrm>
                        <a:off x="928661" y="3250405"/>
                        <a:ext cx="472271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79 Conector recto de flecha"/>
                      <a:cNvCxnSpPr>
                        <a:stCxn id="22" idx="5"/>
                        <a:endCxn id="33" idx="2"/>
                      </a:cNvCxnSpPr>
                    </a:nvCxnSpPr>
                    <a:spPr>
                      <a:xfrm rot="16200000" flipH="1">
                        <a:off x="1373354" y="3623659"/>
                        <a:ext cx="537580" cy="1573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83 Conector recto de flecha"/>
                      <a:cNvCxnSpPr>
                        <a:stCxn id="23" idx="5"/>
                        <a:endCxn id="37" idx="1"/>
                      </a:cNvCxnSpPr>
                    </a:nvCxnSpPr>
                    <a:spPr>
                      <a:xfrm rot="16200000" flipH="1">
                        <a:off x="947790" y="4763603"/>
                        <a:ext cx="360780" cy="545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87 Conector recto de flecha"/>
                      <a:cNvCxnSpPr>
                        <a:stCxn id="25" idx="7"/>
                        <a:endCxn id="39" idx="2"/>
                      </a:cNvCxnSpPr>
                    </a:nvCxnSpPr>
                    <a:spPr>
                      <a:xfrm rot="5400000" flipH="1" flipV="1">
                        <a:off x="2802114" y="3589735"/>
                        <a:ext cx="394704" cy="4288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65DA2" w:rsidRDefault="00265DA2" w:rsidP="00265DA2">
      <w:pPr>
        <w:sectPr w:rsidR="00265DA2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65DA2" w:rsidRPr="00036184" w:rsidRDefault="00265DA2" w:rsidP="00907502">
      <w:pPr>
        <w:pStyle w:val="Ttulo3"/>
      </w:pPr>
      <w:bookmarkStart w:id="11" w:name="_Toc368164044"/>
      <w:r w:rsidRPr="00036184">
        <w:lastRenderedPageBreak/>
        <w:t>Determinar la cantidad de escenarios posibles para el caso de uso.</w:t>
      </w:r>
      <w:bookmarkEnd w:id="11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posi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– S6 – S7 – S8 – S9 – S10 – S11 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</w:t>
            </w:r>
            <w:r w:rsidRPr="008C39C0"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DD4BE7" w:rsidRDefault="00265DA2" w:rsidP="00265DA2">
            <w:r>
              <w:t>A1 – S2 –</w:t>
            </w:r>
            <w:r w:rsidRPr="00DD4BE7">
              <w:rPr>
                <w:u w:val="single"/>
              </w:rPr>
              <w:t>EA3A – ES3A1 – ES3A1A</w:t>
            </w:r>
            <w:r>
              <w:t xml:space="preserve"> – S4 - A5 –</w:t>
            </w:r>
            <w:r w:rsidRPr="00DD4BE7">
              <w:rPr>
                <w:u w:val="single"/>
              </w:rPr>
              <w:t xml:space="preserve"> ES6A – ES6A1 – EA6A1A</w:t>
            </w:r>
            <w:r>
              <w:t xml:space="preserve"> -</w:t>
            </w:r>
            <w:r w:rsidRPr="00DD4BE7">
              <w:rPr>
                <w:u w:val="single"/>
              </w:rPr>
              <w:t>ES7A – ES7A1 – EA7A1A</w:t>
            </w:r>
            <w:r w:rsidRPr="00DD4BE7">
              <w:t xml:space="preserve"> -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DD4BE7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</w:t>
            </w:r>
            <w:r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nega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DD4BE7" w:rsidRDefault="00265DA2" w:rsidP="00265DA2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</w:t>
            </w:r>
            <w:r>
              <w:rPr>
                <w:lang w:val="en-US"/>
              </w:rPr>
              <w:t xml:space="preserve">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3A4F6C" w:rsidRDefault="00265DA2" w:rsidP="00265DA2">
            <w:r>
              <w:t xml:space="preserve">A1 – S2 – </w:t>
            </w:r>
            <w:r w:rsidRPr="003A4F6C">
              <w:rPr>
                <w:u w:val="single"/>
              </w:rPr>
              <w:t>EA3A – ES3A1 – ES3A1A</w:t>
            </w:r>
            <w:r>
              <w:t xml:space="preserve"> – S4 - A5 – </w:t>
            </w:r>
            <w:r w:rsidRPr="003A4F6C">
              <w:rPr>
                <w:u w:val="single"/>
              </w:rPr>
              <w:t>ES6A – ES6A1 – EA6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</w:t>
            </w:r>
            <w:r w:rsidRPr="0046056B">
              <w:rPr>
                <w:u w:val="single"/>
              </w:rPr>
              <w:t>EA3A – ES3A1 – ES3A1A</w:t>
            </w:r>
            <w:r w:rsidRPr="0046056B">
              <w:t xml:space="preserve"> – S4 - A5 – S6 –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</w:t>
            </w:r>
            <w:r>
              <w:rPr>
                <w:lang w:val="en-US"/>
              </w:rPr>
              <w:t xml:space="preserve">4 - A5 – S6 –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S7 –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S6 – </w:t>
            </w:r>
            <w:r w:rsidRPr="0046056B">
              <w:rPr>
                <w:u w:val="single"/>
              </w:rPr>
              <w:t>ES7A – ES7A1 – EA7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S8 – S9 –  </w:t>
            </w:r>
            <w:r w:rsidRPr="00A74661">
              <w:rPr>
                <w:u w:val="single"/>
                <w:lang w:val="en-US"/>
              </w:rPr>
              <w:t>ES10A – ES10A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036184" w:rsidRDefault="00265DA2" w:rsidP="00907502">
      <w:pPr>
        <w:pStyle w:val="Ttulo3"/>
      </w:pPr>
      <w:bookmarkStart w:id="12" w:name="_Toc368164045"/>
      <w:r w:rsidRPr="00036184">
        <w:t>Decidir la cantidad de casos de prueba a realizar (Porcentaje de cobertura)</w:t>
      </w:r>
      <w:bookmarkEnd w:id="12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El porcentaje de cobertura será del 40%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La cantidad de casos de prueba a realizar en este caso de uso será de 8.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alternativas se debe preparar al menos un caso de prueba para el curso normal y uno por cada alternativa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lastRenderedPageBreak/>
        <w:t>Si hay una relación de extensión se debe realizar un caso de prueba que la considere y uno que no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Por cada caso de uso, se debe incluir al menos un caso de prueba con una acción inválida por el usuario.</w:t>
      </w:r>
    </w:p>
    <w:p w:rsidR="00265DA2" w:rsidRDefault="00265DA2" w:rsidP="00907502">
      <w:pPr>
        <w:pStyle w:val="Ttulo3"/>
      </w:pPr>
      <w:bookmarkStart w:id="13" w:name="_Toc368164046"/>
      <w:r w:rsidRPr="00900F5B">
        <w:t>Diseñar los casos de prueba correspondientes</w:t>
      </w:r>
      <w:bookmarkEnd w:id="13"/>
    </w:p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4"/>
        <w:gridCol w:w="4363"/>
        <w:gridCol w:w="1403"/>
        <w:gridCol w:w="1134"/>
      </w:tblGrid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logueado (RRP) sigue el curso normal para registrar un paciente, no desea verificar previamente su existencia e ingresa todos los datos correctamente.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01 - Positiv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  <w:lang w:val="en-US"/>
              </w:rPr>
            </w:pPr>
            <w:r w:rsidRPr="00907502">
              <w:rPr>
                <w:rFonts w:ascii="Arial" w:hAnsi="Arial" w:cs="Arial"/>
                <w:lang w:val="en-US"/>
              </w:rPr>
              <w:t>A1 – S2 – A3 – S4 – A5 – S6 – S7 – S8 – S9 – S10 – S1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lt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907502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problem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A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ingresa los campos obligatorios con los siguientes datos: nombre del paciente: “Ruben”, apellido: “Gómez”, selecciona el tipo de documento: “DNI”, número de documento: “29567003”,</w:t>
            </w:r>
            <w:r w:rsidR="00AF3940">
              <w:rPr>
                <w:rFonts w:ascii="Arial" w:hAnsi="Arial" w:cs="Arial"/>
              </w:rPr>
              <w:t xml:space="preserve"> fecha </w:t>
            </w:r>
            <w:r w:rsidR="00AF3940">
              <w:rPr>
                <w:rFonts w:ascii="Arial" w:hAnsi="Arial" w:cs="Arial"/>
              </w:rPr>
              <w:lastRenderedPageBreak/>
              <w:t>de nacimiento: “21/07/1983”,</w:t>
            </w:r>
            <w:r w:rsidRPr="00907502">
              <w:rPr>
                <w:rFonts w:ascii="Arial" w:hAnsi="Arial" w:cs="Arial"/>
              </w:rPr>
              <w:t xml:space="preserve">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lastRenderedPageBreak/>
              <w:t>CP 01/P – S6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7502" w:rsidRDefault="00B92944" w:rsidP="00B92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indica cuales son los campos obligatorios.</w:t>
            </w:r>
          </w:p>
        </w:tc>
        <w:tc>
          <w:tcPr>
            <w:tcW w:w="1134" w:type="dxa"/>
          </w:tcPr>
          <w:p w:rsidR="00265DA2" w:rsidRPr="00907502" w:rsidRDefault="00B92944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7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8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Biancato, Enz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.0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verifica previamente la existencia del paciente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A3A – ES3A1 – ES3A1A</w:t>
            </w:r>
            <w:r w:rsidRPr="00203B74">
              <w:rPr>
                <w:rFonts w:ascii="Arial" w:hAnsi="Arial" w:cs="Arial"/>
                <w:lang w:val="en-US"/>
              </w:rPr>
              <w:t xml:space="preserve"> – S4 - A5 – S6 –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Id del </w:t>
            </w:r>
            <w:r w:rsidRPr="00203B74">
              <w:rPr>
                <w:rFonts w:ascii="Arial" w:hAnsi="Arial" w:cs="Arial"/>
              </w:rPr>
              <w:lastRenderedPageBreak/>
              <w:t>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CP 02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3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y le pasa como parámetro los datos del paciente: número de documento: “26997436”. Se confirma que el paciente no existe en el sistem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S3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el paciente no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Cecilia”, apellido: “Ortega”, selecciona el tipo de documento: “DNI”, número de documento: “26997436”, calle: “Av. Velez Sarsfield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número de calle: “110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2"/>
        <w:gridCol w:w="4353"/>
        <w:gridCol w:w="1415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requeridos obligatorios para el registro de un paciente, el sistema lo informa y el RRP ingresa los datos faltantes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A</w:t>
            </w:r>
            <w:r w:rsidRPr="00203B74">
              <w:rPr>
                <w:rFonts w:ascii="Arial" w:hAnsi="Arial" w:cs="Arial"/>
                <w:lang w:val="en-US"/>
              </w:rPr>
              <w:t xml:space="preserve"> -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</w:t>
            </w:r>
            <w:r w:rsidRPr="00203B74">
              <w:rPr>
                <w:rFonts w:ascii="Arial" w:hAnsi="Arial" w:cs="Arial"/>
              </w:rPr>
              <w:lastRenderedPageBreak/>
              <w:t>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siguientes datos: nombre del paciente: “Rogelio”, apellido: “”, selecciona el tipo de documento: “DNI”, número de documento: “15773465”,</w:t>
            </w:r>
            <w:r w:rsidR="00AF3940">
              <w:rPr>
                <w:rFonts w:ascii="Arial" w:hAnsi="Arial" w:cs="Arial"/>
              </w:rPr>
              <w:t xml:space="preserve"> </w:t>
            </w:r>
            <w:r w:rsidRPr="00203B74">
              <w:rPr>
                <w:rFonts w:ascii="Arial" w:hAnsi="Arial" w:cs="Arial"/>
              </w:rPr>
              <w:t>calle: “Obispo Trejo” y número de calle: “100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 xml:space="preserve">ES6A 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dica que la fecha de nacimiento debe completarse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A6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faltantes:</w:t>
            </w:r>
            <w:r w:rsidR="00B7192A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apellido: “Sosa” y ciudad: “Córdoba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algunos campos con los tipos de datos inadecuados, el sistema le informa y el mismo corrige el probl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A</w:t>
            </w:r>
            <w:r w:rsidRPr="00203B74">
              <w:rPr>
                <w:rFonts w:ascii="Arial" w:hAnsi="Arial" w:cs="Arial"/>
                <w:lang w:val="en-US"/>
              </w:rPr>
              <w:t xml:space="preserve"> -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Dario”, apellido: “Lobos”, selecciona el tipo de documento: “DNI”, número de documento: “236374cc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verifica los tipos de dat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correctamente los tipos de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A7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correctamente: DNI: “23637433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desea verificar previamente la existencia del paciente y el mismo ya existe. El sistema informa la situación y se cancela el cu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1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A1 – S2 – </w:t>
            </w:r>
            <w:r w:rsidRPr="00203B74">
              <w:rPr>
                <w:rFonts w:ascii="Arial" w:hAnsi="Arial" w:cs="Arial"/>
                <w:u w:val="single"/>
              </w:rPr>
              <w:t>EA3A – ES3A2 – ES3A2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DNI: “33676432”, nombre: “Julian”, apellido: “Martos”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1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loguea con el rol de RRP y selecciona la opción “registrar </w:t>
            </w:r>
            <w:r w:rsidRPr="00203B74">
              <w:rPr>
                <w:rFonts w:ascii="Arial" w:hAnsi="Arial" w:cs="Arial"/>
              </w:rPr>
              <w:lastRenderedPageBreak/>
              <w:t>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1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pasándole los siguientes datos: DNI: “33676432”. Se confirma que el paciente ya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la situación y muestra los datos básicos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obligatorios para el registro del paciente, el sistema le informa y no completa los campos, por lo que el caso de uso se cancel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</w:t>
            </w:r>
            <w:r w:rsidRPr="00203B74">
              <w:rPr>
                <w:rFonts w:ascii="Arial" w:hAnsi="Arial" w:cs="Arial"/>
              </w:rPr>
              <w:lastRenderedPageBreak/>
              <w:t>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solo los siguientes campos: nombre: “Julieta”, apellido: “Dominguez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A6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ingresa los camp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los tipos de datos incorrectamente, el sistema le informa pero no reingresa los datos correctamente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gustina”, apellido: “Silva”, selecciona el tipo de documento: “DNI”</w:t>
            </w:r>
            <w:r w:rsidR="00AF3940">
              <w:rPr>
                <w:rFonts w:ascii="Arial" w:hAnsi="Arial" w:cs="Arial"/>
              </w:rPr>
              <w:t>, número de documento: “320748cc</w:t>
            </w:r>
            <w:r w:rsidRPr="00203B74">
              <w:rPr>
                <w:rFonts w:ascii="Arial" w:hAnsi="Arial" w:cs="Arial"/>
              </w:rPr>
              <w:t>”, calle: “Av. Estrada”, número de calle: “234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tipos de datos correctam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A7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RRP no ingresa los tipos de datos correc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77"/>
        <w:gridCol w:w="4283"/>
        <w:gridCol w:w="1500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desea verificar previamente la existencia del paciente, por lo que al proceder a registrarlo el sistema le informa que el paciente ya se encuentra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S7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 – ES8A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nombre: “Alejandro”, apellido: “Malnis”, DNI: “18454345”, calle: “Ituzaingó”, número de calle: “930” y ciudad: “Córdoba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lejandro”, apellido: “Malnis”, selecciona el tipo de documento: “DNI”, número de documento: “18454345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Ituzaingó”, número de calle: “930” y </w:t>
            </w:r>
            <w:r w:rsidRPr="00203B74">
              <w:rPr>
                <w:rFonts w:ascii="Arial" w:hAnsi="Arial" w:cs="Arial"/>
              </w:rPr>
              <w:lastRenderedPageBreak/>
              <w:t>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CP 04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ya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informa la situación y muestra los datos del paciente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forma a que se debe el error. Simplemente expone que no se guardo. Se borran los campos ingresad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03B74" w:rsidRDefault="00203B74" w:rsidP="00A273F8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893681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C362CC" w:rsidRDefault="00C362CC" w:rsidP="00C362CC">
          <w:pPr>
            <w:rPr>
              <w:rFonts w:ascii="Arial" w:hAnsi="Arial" w:cs="Arial"/>
            </w:rPr>
          </w:pPr>
        </w:p>
        <w:p w:rsidR="00C362CC" w:rsidRPr="00900F5B" w:rsidRDefault="00C362CC" w:rsidP="00C362CC">
          <w:pPr>
            <w:pStyle w:val="Ttulo2"/>
          </w:pPr>
          <w:bookmarkStart w:id="14" w:name="_Toc368164047"/>
          <w:r>
            <w:t>Caso de uso “Recuperar password”</w:t>
          </w:r>
          <w:bookmarkEnd w:id="14"/>
        </w:p>
        <w:p w:rsidR="00C362CC" w:rsidRDefault="00C362CC" w:rsidP="00C362CC">
          <w:pPr>
            <w:rPr>
              <w:rFonts w:ascii="Arial" w:hAnsi="Arial" w:cs="Arial"/>
            </w:rPr>
          </w:pPr>
        </w:p>
        <w:p w:rsidR="00C362CC" w:rsidRDefault="00C362CC" w:rsidP="00C362CC">
          <w:pPr>
            <w:pStyle w:val="Ttulo3"/>
          </w:pPr>
          <w:bookmarkStart w:id="15" w:name="_Toc368164048"/>
          <w:r w:rsidRPr="00900F5B">
            <w:t>Diferenciar las actividades del caso de uso</w:t>
          </w:r>
          <w:bookmarkEnd w:id="15"/>
        </w:p>
        <w:p w:rsidR="00C362CC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p w:rsidR="00C362CC" w:rsidRPr="00A26D4C" w:rsidRDefault="00C362CC" w:rsidP="00C362CC">
          <w:pPr>
            <w:pStyle w:val="Ttulo4"/>
          </w:pP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F"/>
          </w:tblPr>
          <w:tblGrid>
            <w:gridCol w:w="1037"/>
            <w:gridCol w:w="1312"/>
            <w:gridCol w:w="634"/>
            <w:gridCol w:w="1517"/>
            <w:gridCol w:w="632"/>
            <w:gridCol w:w="262"/>
            <w:gridCol w:w="1395"/>
            <w:gridCol w:w="104"/>
            <w:gridCol w:w="2195"/>
          </w:tblGrid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aquete:</w:t>
                </w:r>
                <w:r w:rsidRPr="00F571C3">
                  <w:rPr>
                    <w:rFonts w:ascii="Arial" w:hAnsi="Arial" w:cs="Arial"/>
                  </w:rPr>
                  <w:t xml:space="preserve"> Gestión de historias clínicas y pacientes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3689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Nombre del Use Case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 w:rsidRPr="003C1891">
                  <w:rPr>
                    <w:rFonts w:ascii="Arial" w:hAnsi="Arial" w:cs="Arial"/>
                  </w:rPr>
                  <w:t>Recuperar Password</w:t>
                </w:r>
              </w:p>
            </w:tc>
            <w:tc>
              <w:tcPr>
                <w:tcW w:w="124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ID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52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rioridad:</w:t>
                </w:r>
                <w:r w:rsidRPr="00F571C3">
                  <w:rPr>
                    <w:rFonts w:ascii="Arial" w:hAnsi="Arial" w:cs="Arial"/>
                  </w:rPr>
                  <w:t xml:space="preserve">                  </w:t>
                </w:r>
                <w:r w:rsidR="004702BD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4702BD">
                  <w:rPr>
                    <w:rFonts w:ascii="Arial" w:hAnsi="Arial" w:cs="Arial"/>
                  </w:rPr>
                </w:r>
                <w:r w:rsidR="004702BD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Alta                                </w:t>
                </w:r>
                <w:r w:rsidR="004702BD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F571C3">
                  <w:rPr>
                    <w:rFonts w:ascii="Arial" w:hAnsi="Arial" w:cs="Arial"/>
                  </w:rPr>
                </w:r>
                <w:r w:rsidR="004702BD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Media                                  </w:t>
                </w:r>
                <w:r w:rsidR="004702BD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4702BD">
                  <w:rPr>
                    <w:rFonts w:ascii="Arial" w:hAnsi="Arial" w:cs="Arial"/>
                  </w:rPr>
                </w:r>
                <w:r w:rsidR="004702BD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2777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Categoría:</w:t>
                </w:r>
                <w:r w:rsidRPr="00F571C3">
                  <w:rPr>
                    <w:rFonts w:ascii="Arial" w:hAnsi="Arial" w:cs="Arial"/>
                  </w:rPr>
                  <w:t xml:space="preserve">     </w:t>
                </w:r>
                <w:r w:rsidR="004702BD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4702BD">
                  <w:rPr>
                    <w:rFonts w:ascii="Arial" w:hAnsi="Arial" w:cs="Arial"/>
                  </w:rPr>
                </w:r>
                <w:r w:rsidR="004702BD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Esencial                </w:t>
                </w:r>
                <w:r w:rsidR="004702BD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4702BD">
                  <w:rPr>
                    <w:rFonts w:ascii="Arial" w:hAnsi="Arial" w:cs="Arial"/>
                  </w:rPr>
                </w:r>
                <w:r w:rsidR="004702BD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15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Significativo para la Arquitectura:</w:t>
                </w:r>
                <w:r w:rsidRPr="00F571C3">
                  <w:rPr>
                    <w:rFonts w:ascii="Arial" w:hAnsi="Arial" w:cs="Arial"/>
                  </w:rPr>
                  <w:t xml:space="preserve">   </w:t>
                </w:r>
                <w:r w:rsidR="004702BD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4702BD">
                  <w:rPr>
                    <w:rFonts w:ascii="Arial" w:hAnsi="Arial" w:cs="Arial"/>
                  </w:rPr>
                </w:r>
                <w:r w:rsidR="004702BD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Si        </w:t>
                </w:r>
                <w:r w:rsidR="004702BD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4702BD">
                  <w:rPr>
                    <w:rFonts w:ascii="Arial" w:hAnsi="Arial" w:cs="Arial"/>
                  </w:rPr>
                </w:r>
                <w:r w:rsidR="004702BD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Complejidad:</w:t>
                </w:r>
                <w:r w:rsidRPr="00F571C3">
                  <w:rPr>
                    <w:rFonts w:ascii="Arial" w:hAnsi="Arial" w:cs="Arial"/>
                  </w:rPr>
                  <w:t xml:space="preserve">   </w:t>
                </w:r>
                <w:r w:rsidR="004702BD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F571C3">
                  <w:rPr>
                    <w:rFonts w:ascii="Arial" w:hAnsi="Arial" w:cs="Arial"/>
                  </w:rPr>
                </w:r>
                <w:r w:rsidR="004702BD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Simple    </w:t>
                </w:r>
                <w:r w:rsidR="004702BD" w:rsidRPr="00F571C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F571C3">
                  <w:rPr>
                    <w:rFonts w:ascii="Arial" w:hAnsi="Arial" w:cs="Arial"/>
                  </w:rPr>
                </w:r>
                <w:r w:rsidR="004702BD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Mediano    </w:t>
                </w:r>
                <w:r w:rsidR="004702BD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F571C3">
                  <w:rPr>
                    <w:rFonts w:ascii="Arial" w:hAnsi="Arial" w:cs="Arial"/>
                  </w:rPr>
                </w:r>
                <w:r w:rsidR="004702BD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Complejo  </w:t>
                </w:r>
                <w:r w:rsidR="004702BD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F571C3">
                  <w:rPr>
                    <w:rFonts w:ascii="Arial" w:hAnsi="Arial" w:cs="Arial"/>
                  </w:rPr>
                </w:r>
                <w:r w:rsidR="004702BD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Muy Complejo   </w:t>
                </w:r>
                <w:r w:rsidR="004702BD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F571C3">
                  <w:rPr>
                    <w:rFonts w:ascii="Arial" w:hAnsi="Arial" w:cs="Arial"/>
                  </w:rPr>
                </w:r>
                <w:r w:rsidR="004702BD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33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Actor Principal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Usuario</w:t>
                </w:r>
              </w:p>
            </w:tc>
            <w:tc>
              <w:tcPr>
                <w:tcW w:w="2501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ctor Secundario:</w:t>
                </w:r>
                <w:r w:rsidRPr="00F571C3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Tipo de Use Case:                  </w:t>
                </w:r>
                <w:r w:rsidR="004702BD" w:rsidRPr="00F571C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F571C3">
                  <w:rPr>
                    <w:rFonts w:ascii="Arial" w:hAnsi="Arial" w:cs="Arial"/>
                  </w:rPr>
                </w:r>
                <w:r w:rsidR="004702BD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4702BD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4702BD" w:rsidRPr="00F571C3">
                  <w:rPr>
                    <w:rFonts w:ascii="Arial" w:hAnsi="Arial" w:cs="Arial"/>
                  </w:rPr>
                </w:r>
                <w:r w:rsidR="004702BD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Objetivo: </w:t>
                </w:r>
              </w:p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</w:rPr>
                  <w:t>Recuperar la contraseña de un usuario del sistema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recondiciones:</w:t>
                </w:r>
                <w:r w:rsidRPr="00F571C3">
                  <w:rPr>
                    <w:rFonts w:ascii="Arial" w:hAnsi="Arial" w:cs="Arial"/>
                  </w:rPr>
                  <w:t xml:space="preserve">  no aplica</w:t>
                </w:r>
              </w:p>
            </w:tc>
          </w:tr>
          <w:tr w:rsidR="00C362CC" w:rsidRPr="00F571C3" w:rsidTr="00AB3121">
            <w:trPr>
              <w:cantSplit/>
              <w:trHeight w:val="243"/>
              <w:tblCellSpacing w:w="20" w:type="dxa"/>
              <w:jc w:val="center"/>
            </w:trPr>
            <w:tc>
              <w:tcPr>
                <w:tcW w:w="1584" w:type="pct"/>
                <w:gridSpan w:val="3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b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ost- Condiciones</w:t>
                </w:r>
              </w:p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</w:p>
            </w:tc>
            <w:tc>
              <w:tcPr>
                <w:tcW w:w="335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Éxito: </w:t>
                </w:r>
              </w:p>
              <w:p w:rsidR="00C362CC" w:rsidRPr="00F571C3" w:rsidRDefault="00C362CC" w:rsidP="00AB3121">
                <w:pPr>
                  <w:pStyle w:val="Sinespaciado"/>
                  <w:numPr>
                    <w:ilvl w:val="0"/>
                    <w:numId w:val="15"/>
                  </w:numPr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</w:rPr>
                  <w:t>La contraseña del usuario se ha recuperado con éxito.</w:t>
                </w:r>
              </w:p>
            </w:tc>
          </w:tr>
          <w:tr w:rsidR="00C362CC" w:rsidRPr="00F571C3" w:rsidTr="00AB3121">
            <w:trPr>
              <w:cantSplit/>
              <w:trHeight w:val="243"/>
              <w:tblCellSpacing w:w="20" w:type="dxa"/>
              <w:jc w:val="center"/>
            </w:trPr>
            <w:tc>
              <w:tcPr>
                <w:tcW w:w="1584" w:type="pct"/>
                <w:gridSpan w:val="3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</w:p>
            </w:tc>
            <w:tc>
              <w:tcPr>
                <w:tcW w:w="335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Fracaso: </w:t>
                </w:r>
              </w:p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El CU se cancela cuando:</w:t>
                </w:r>
              </w:p>
              <w:p w:rsidR="00C362CC" w:rsidRDefault="00C362CC" w:rsidP="00AB3121">
                <w:pPr>
                  <w:pStyle w:val="Sinespaciado"/>
                  <w:numPr>
                    <w:ilvl w:val="0"/>
                    <w:numId w:val="14"/>
                  </w:numPr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El usuario no ingresa alguno de los datos obligatorios.</w:t>
                </w:r>
              </w:p>
              <w:p w:rsidR="00C362CC" w:rsidRPr="00F571C3" w:rsidRDefault="00C362CC" w:rsidP="00AB3121">
                <w:pPr>
                  <w:pStyle w:val="Sinespaciado"/>
                  <w:numPr>
                    <w:ilvl w:val="0"/>
                    <w:numId w:val="14"/>
                  </w:numPr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Cuando no encuentra el usuario.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>Curso Normal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>Alternativas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caso de uso comienza cuando el usuario ingresa a la opción “Recuperar contraseña”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A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solicita se ingrese el nombre de usuario (nro. de documento) o bien el e-mail con el cual se registró en el sistem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usuario ingresa alguno de estos campos.</w:t>
                </w:r>
                <w:r w:rsidRPr="00632B7B">
                  <w:rPr>
                    <w:rFonts w:ascii="Arial" w:hAnsi="Arial" w:cs="Arial"/>
                    <w:b/>
                  </w:rPr>
                  <w:t>(A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3. A El usuario no ingresa ninguno de los campos.</w:t>
                </w:r>
                <w:r w:rsidRPr="00632B7B">
                  <w:rPr>
                    <w:rFonts w:ascii="Arial" w:hAnsi="Arial" w:cs="Arial"/>
                    <w:b/>
                  </w:rPr>
                  <w:t>(EA)</w:t>
                </w:r>
              </w:p>
              <w:p w:rsidR="00C362CC" w:rsidRPr="00F10941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</w:rPr>
                  <w:t>3. A. 1 El sistema informa que es necesario ingresar al menos uno.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3. A. 2 Se cancela el caso de uso.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lastRenderedPageBreak/>
                  <w:t>El sistema procede a buscar el usuario y lo encuentr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 El sistema procede a buscar el usuario y no lo encuentr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. 1 El sistema informa la situación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. 2 Se cancela el caso de uso.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busca la contraseña del usuario y procede a enviar un correo electrónico a la cuenta de e-mail registrada del usuario conteniendo los datos de inicio de sesión: nombre se usuario y contraseñ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informa que se ha enviado la contraseña vía e-mail.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Fin del caso de uso.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Observaciones: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Un usuario del sistema posee un nombre de usuario y un e-mail asociado a su cuenta. A esa cuenta es donde se envía la información de recuperación de contraseña.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 xml:space="preserve">Para poder recuperar la contraseña el usuario debe recordar su nombre de usuario o bien el e-mail con el que se registró en el sistema. 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Requerimientos No Funcionales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sociaciones de Extensión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sociaciones de Inclusión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donde se incluye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al que extiende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de Generalización</w:t>
                </w:r>
                <w:r w:rsidRPr="003C1891">
                  <w:rPr>
                    <w:rFonts w:ascii="Arial" w:hAnsi="Arial" w:cs="Arial"/>
                  </w:rPr>
                  <w:t>: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3F3F3"/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Historia de Cambios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Descripción del Cambio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8/06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Creación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iancato Enzo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1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05/07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Refinamiento en los pasos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iancato, Enzo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2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02/09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Refinamiento en los pasos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arros, Maximiliano</w:t>
                </w:r>
              </w:p>
            </w:tc>
          </w:tr>
        </w:tbl>
        <w:p w:rsidR="00C362CC" w:rsidRPr="00900F5B" w:rsidRDefault="00C362CC" w:rsidP="00C362CC"/>
        <w:p w:rsidR="00C362CC" w:rsidRDefault="00C362CC" w:rsidP="00C362CC">
          <w:pPr>
            <w:rPr>
              <w:rFonts w:asciiTheme="majorHAnsi" w:eastAsiaTheme="majorEastAsia" w:hAnsiTheme="majorHAnsi" w:cstheme="majorBidi"/>
              <w:color w:val="243F60" w:themeColor="accent1" w:themeShade="7F"/>
              <w:sz w:val="24"/>
              <w:szCs w:val="24"/>
            </w:rPr>
          </w:pPr>
          <w:r>
            <w:br w:type="page"/>
          </w:r>
        </w:p>
        <w:p w:rsidR="00C362CC" w:rsidRDefault="00C362CC" w:rsidP="00C362CC">
          <w:pPr>
            <w:pStyle w:val="Ttulo3"/>
          </w:pPr>
          <w:bookmarkStart w:id="16" w:name="_Toc368164049"/>
          <w:r w:rsidRPr="00900F5B">
            <w:lastRenderedPageBreak/>
            <w:t>Construir el grafo de caminos para el caso de uso</w:t>
          </w:r>
          <w:bookmarkEnd w:id="16"/>
        </w:p>
        <w:p w:rsidR="00C362CC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muestra el grafo de caminos para el caso de uso “</w:t>
          </w:r>
          <w:r>
            <w:rPr>
              <w:rFonts w:ascii="Arial" w:hAnsi="Arial" w:cs="Arial"/>
            </w:rPr>
            <w:t>Recuperar Password”.</w:t>
          </w:r>
        </w:p>
        <w:p w:rsidR="00C362CC" w:rsidRPr="00900F5B" w:rsidRDefault="00C362CC" w:rsidP="00C362CC">
          <w:r w:rsidRPr="008648D4">
            <w:rPr>
              <w:noProof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86360</wp:posOffset>
                </wp:positionV>
                <wp:extent cx="4669790" cy="4656455"/>
                <wp:effectExtent l="19050" t="0" r="0" b="0"/>
                <wp:wrapTight wrapText="bothSides">
                  <wp:wrapPolygon edited="0">
                    <wp:start x="793" y="0"/>
                    <wp:lineTo x="264" y="353"/>
                    <wp:lineTo x="-88" y="972"/>
                    <wp:lineTo x="-88" y="1944"/>
                    <wp:lineTo x="705" y="2828"/>
                    <wp:lineTo x="1057" y="2916"/>
                    <wp:lineTo x="88" y="4242"/>
                    <wp:lineTo x="-88" y="5656"/>
                    <wp:lineTo x="1057" y="7069"/>
                    <wp:lineTo x="-88" y="8395"/>
                    <wp:lineTo x="88" y="9897"/>
                    <wp:lineTo x="793" y="11311"/>
                    <wp:lineTo x="264" y="11665"/>
                    <wp:lineTo x="-88" y="12283"/>
                    <wp:lineTo x="-88" y="13255"/>
                    <wp:lineTo x="705" y="14139"/>
                    <wp:lineTo x="1145" y="14139"/>
                    <wp:lineTo x="88" y="15553"/>
                    <wp:lineTo x="-88" y="16967"/>
                    <wp:lineTo x="1057" y="18380"/>
                    <wp:lineTo x="-88" y="19706"/>
                    <wp:lineTo x="88" y="21208"/>
                    <wp:lineTo x="793" y="21562"/>
                    <wp:lineTo x="969" y="21562"/>
                    <wp:lineTo x="1762" y="21562"/>
                    <wp:lineTo x="1850" y="21562"/>
                    <wp:lineTo x="2467" y="21208"/>
                    <wp:lineTo x="11543" y="21208"/>
                    <wp:lineTo x="12424" y="21120"/>
                    <wp:lineTo x="12424" y="19264"/>
                    <wp:lineTo x="10133" y="18999"/>
                    <wp:lineTo x="1674" y="18380"/>
                    <wp:lineTo x="2820" y="17055"/>
                    <wp:lineTo x="2908" y="16967"/>
                    <wp:lineTo x="2820" y="15995"/>
                    <wp:lineTo x="2643" y="15553"/>
                    <wp:lineTo x="1674" y="14227"/>
                    <wp:lineTo x="2027" y="14139"/>
                    <wp:lineTo x="2996" y="13167"/>
                    <wp:lineTo x="2908" y="12725"/>
                    <wp:lineTo x="11807" y="12725"/>
                    <wp:lineTo x="14187" y="12460"/>
                    <wp:lineTo x="14010" y="11311"/>
                    <wp:lineTo x="19209" y="11311"/>
                    <wp:lineTo x="21588" y="10869"/>
                    <wp:lineTo x="21588" y="8483"/>
                    <wp:lineTo x="19473" y="7069"/>
                    <wp:lineTo x="19562" y="6628"/>
                    <wp:lineTo x="12424" y="5656"/>
                    <wp:lineTo x="8812" y="5656"/>
                    <wp:lineTo x="9076" y="5125"/>
                    <wp:lineTo x="8283" y="4949"/>
                    <wp:lineTo x="2555" y="4242"/>
                    <wp:lineTo x="1674" y="2916"/>
                    <wp:lineTo x="2027" y="2828"/>
                    <wp:lineTo x="2996" y="1856"/>
                    <wp:lineTo x="2996" y="1149"/>
                    <wp:lineTo x="2291" y="177"/>
                    <wp:lineTo x="1850" y="0"/>
                    <wp:lineTo x="793" y="0"/>
                  </wp:wrapPolygon>
                </wp:wrapTight>
                <wp:docPr id="1" name="Objeto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5343556" cy="5286412"/>
                          <a:chOff x="857232" y="1595414"/>
                          <a:chExt cx="5343556" cy="5286412"/>
                        </a:xfrm>
                      </a:grpSpPr>
                      <a:sp>
                        <a:nvSpPr>
                          <a:cNvPr id="4" name="3 Elipse"/>
                          <a:cNvSpPr/>
                        </a:nvSpPr>
                        <a:spPr>
                          <a:xfrm>
                            <a:off x="857232" y="159541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4 Elipse"/>
                          <a:cNvSpPr/>
                        </a:nvSpPr>
                        <a:spPr>
                          <a:xfrm>
                            <a:off x="857232" y="3452802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A3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5 Elipse"/>
                          <a:cNvSpPr/>
                        </a:nvSpPr>
                        <a:spPr>
                          <a:xfrm>
                            <a:off x="857232" y="2524108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2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6 Elipse"/>
                          <a:cNvSpPr/>
                        </a:nvSpPr>
                        <a:spPr>
                          <a:xfrm>
                            <a:off x="857232" y="438149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4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7 Elipse"/>
                          <a:cNvSpPr/>
                        </a:nvSpPr>
                        <a:spPr>
                          <a:xfrm>
                            <a:off x="857232" y="5310190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5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8 Elipse"/>
                          <a:cNvSpPr/>
                        </a:nvSpPr>
                        <a:spPr>
                          <a:xfrm>
                            <a:off x="857232" y="623888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6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9 Elipse"/>
                          <a:cNvSpPr/>
                        </a:nvSpPr>
                        <a:spPr>
                          <a:xfrm>
                            <a:off x="2643182" y="302417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A3A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10 Elipse"/>
                          <a:cNvSpPr/>
                        </a:nvSpPr>
                        <a:spPr>
                          <a:xfrm>
                            <a:off x="3643314" y="302417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3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11 Elipse"/>
                          <a:cNvSpPr/>
                        </a:nvSpPr>
                        <a:spPr>
                          <a:xfrm>
                            <a:off x="2643182" y="402430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4A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12 Elipse"/>
                          <a:cNvSpPr/>
                        </a:nvSpPr>
                        <a:spPr>
                          <a:xfrm>
                            <a:off x="3643314" y="402430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4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5" name="14 Conector recto de flecha"/>
                          <a:cNvCxnSpPr>
                            <a:stCxn id="6" idx="4"/>
                            <a:endCxn id="5" idx="0"/>
                          </a:cNvCxnSpPr>
                        </a:nvCxnSpPr>
                        <a:spPr>
                          <a:xfrm rot="5400000">
                            <a:off x="1035827" y="3309926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16 Forma"/>
                          <a:cNvCxnSpPr>
                            <a:stCxn id="6" idx="6"/>
                            <a:endCxn id="10" idx="0"/>
                          </a:cNvCxnSpPr>
                        </a:nvCxnSpPr>
                        <a:spPr>
                          <a:xfrm>
                            <a:off x="1500174" y="2845579"/>
                            <a:ext cx="1464479" cy="17859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18 Conector recto de flecha"/>
                          <a:cNvCxnSpPr>
                            <a:stCxn id="4" idx="4"/>
                            <a:endCxn id="6" idx="0"/>
                          </a:cNvCxnSpPr>
                        </a:nvCxnSpPr>
                        <a:spPr>
                          <a:xfrm rot="5400000">
                            <a:off x="1035827" y="2381232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20 Forma"/>
                          <a:cNvCxnSpPr>
                            <a:stCxn id="5" idx="6"/>
                            <a:endCxn id="12" idx="0"/>
                          </a:cNvCxnSpPr>
                        </a:nvCxnSpPr>
                        <a:spPr>
                          <a:xfrm>
                            <a:off x="1500174" y="3774273"/>
                            <a:ext cx="1464479" cy="25003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27 Conector recto de flecha"/>
                          <a:cNvCxnSpPr>
                            <a:stCxn id="10" idx="6"/>
                            <a:endCxn id="11" idx="2"/>
                          </a:cNvCxnSpPr>
                        </a:nvCxnSpPr>
                        <a:spPr>
                          <a:xfrm>
                            <a:off x="3286124" y="3345645"/>
                            <a:ext cx="35719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29 Conector recto de flecha"/>
                          <a:cNvCxnSpPr>
                            <a:stCxn id="12" idx="6"/>
                            <a:endCxn id="13" idx="2"/>
                          </a:cNvCxnSpPr>
                        </a:nvCxnSpPr>
                        <a:spPr>
                          <a:xfrm>
                            <a:off x="3286124" y="4345777"/>
                            <a:ext cx="35719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2" name="31 Conector recto de flecha"/>
                          <a:cNvCxnSpPr>
                            <a:stCxn id="5" idx="4"/>
                            <a:endCxn id="7" idx="0"/>
                          </a:cNvCxnSpPr>
                        </a:nvCxnSpPr>
                        <a:spPr>
                          <a:xfrm rot="5400000">
                            <a:off x="1035827" y="4238620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4" name="33 Conector recto de flecha"/>
                          <a:cNvCxnSpPr>
                            <a:stCxn id="7" idx="4"/>
                            <a:endCxn id="8" idx="0"/>
                          </a:cNvCxnSpPr>
                        </a:nvCxnSpPr>
                        <a:spPr>
                          <a:xfrm rot="5400000">
                            <a:off x="1035827" y="5167314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35 Conector recto de flecha"/>
                          <a:cNvCxnSpPr>
                            <a:stCxn id="8" idx="4"/>
                            <a:endCxn id="9" idx="0"/>
                          </a:cNvCxnSpPr>
                        </a:nvCxnSpPr>
                        <a:spPr>
                          <a:xfrm rot="5400000">
                            <a:off x="1035827" y="6096008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37 Rectángulo redondeado"/>
                          <a:cNvSpPr/>
                        </a:nvSpPr>
                        <a:spPr>
                          <a:xfrm>
                            <a:off x="5143512" y="3667116"/>
                            <a:ext cx="1057276" cy="41433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1050" dirty="0" smtClean="0"/>
                                <a:t>Se cancela el CU</a:t>
                              </a:r>
                              <a:endParaRPr lang="es-AR" sz="105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0" name="39 Forma"/>
                          <a:cNvCxnSpPr>
                            <a:stCxn id="11" idx="6"/>
                            <a:endCxn id="38" idx="0"/>
                          </a:cNvCxnSpPr>
                        </a:nvCxnSpPr>
                        <a:spPr>
                          <a:xfrm>
                            <a:off x="4286256" y="3345645"/>
                            <a:ext cx="1385894" cy="32147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2" name="41 Forma"/>
                          <a:cNvCxnSpPr>
                            <a:stCxn id="13" idx="6"/>
                            <a:endCxn id="38" idx="2"/>
                          </a:cNvCxnSpPr>
                        </a:nvCxnSpPr>
                        <a:spPr>
                          <a:xfrm flipV="1">
                            <a:off x="4286256" y="4081450"/>
                            <a:ext cx="1385894" cy="26432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3" name="42 Rectángulo redondeado"/>
                          <a:cNvSpPr/>
                        </a:nvSpPr>
                        <a:spPr>
                          <a:xfrm>
                            <a:off x="2786058" y="6353188"/>
                            <a:ext cx="1057276" cy="41433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1050" dirty="0" smtClean="0"/>
                                <a:t>Fin del CU</a:t>
                              </a:r>
                              <a:endParaRPr lang="es-AR" sz="105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7" name="46 Conector recto de flecha"/>
                          <a:cNvCxnSpPr/>
                        </a:nvCxnSpPr>
                        <a:spPr>
                          <a:xfrm>
                            <a:off x="1500174" y="6559561"/>
                            <a:ext cx="1285884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lc:lockedCanvas>
                  </a:graphicData>
                </a:graphic>
              </wp:anchor>
            </w:drawing>
          </w:r>
        </w:p>
        <w:p w:rsidR="00C362CC" w:rsidRDefault="00C362CC" w:rsidP="00C362CC">
          <w:pPr>
            <w:rPr>
              <w:rFonts w:asciiTheme="majorHAnsi" w:eastAsiaTheme="majorEastAsia" w:hAnsiTheme="majorHAnsi" w:cstheme="majorBidi"/>
              <w:color w:val="243F60" w:themeColor="accent1" w:themeShade="7F"/>
              <w:sz w:val="24"/>
              <w:szCs w:val="24"/>
            </w:rPr>
          </w:pPr>
          <w:r>
            <w:br w:type="page"/>
          </w:r>
        </w:p>
        <w:p w:rsidR="00C362CC" w:rsidRDefault="00C362CC" w:rsidP="00C362CC">
          <w:pPr>
            <w:pStyle w:val="Ttulo3"/>
          </w:pPr>
          <w:bookmarkStart w:id="17" w:name="_Toc368164050"/>
          <w:r w:rsidRPr="00900F5B">
            <w:lastRenderedPageBreak/>
            <w:t>Determinar la cantidad de escenarios posibles</w:t>
          </w:r>
          <w:bookmarkEnd w:id="17"/>
          <w:r w:rsidRPr="00900F5B">
            <w:t xml:space="preserve"> 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C362CC" w:rsidRPr="00900F5B" w:rsidTr="00AB3121">
            <w:tc>
              <w:tcPr>
                <w:tcW w:w="500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788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C362CC" w:rsidRPr="00900F5B" w:rsidTr="00AB3121">
            <w:tc>
              <w:tcPr>
                <w:tcW w:w="50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1 - S2 - A3 - S4 - S5 - S6</w:t>
                </w:r>
              </w:p>
            </w:tc>
          </w:tr>
        </w:tbl>
        <w:p w:rsidR="00C362CC" w:rsidRDefault="00C362CC" w:rsidP="00C362CC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C362CC" w:rsidRPr="00900F5B" w:rsidTr="00AB3121">
            <w:tc>
              <w:tcPr>
                <w:tcW w:w="500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788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C362CC" w:rsidRPr="00900F5B" w:rsidTr="00AB3121">
            <w:tc>
              <w:tcPr>
                <w:tcW w:w="50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1 - S2 - </w:t>
                </w:r>
                <w:r w:rsidRPr="008648D4">
                  <w:rPr>
                    <w:rFonts w:ascii="Arial" w:hAnsi="Arial" w:cs="Arial"/>
                    <w:u w:val="single"/>
                  </w:rPr>
                  <w:t>EA3A - ES3A1</w:t>
                </w:r>
              </w:p>
            </w:tc>
          </w:tr>
          <w:tr w:rsidR="00C362CC" w:rsidRPr="00900F5B" w:rsidTr="00AB3121">
            <w:tc>
              <w:tcPr>
                <w:tcW w:w="50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1 - S2 - A3 – </w:t>
                </w:r>
                <w:r>
                  <w:rPr>
                    <w:rFonts w:ascii="Arial" w:hAnsi="Arial" w:cs="Arial"/>
                    <w:u w:val="single"/>
                  </w:rPr>
                  <w:t>ES4</w:t>
                </w:r>
                <w:r w:rsidRPr="008648D4">
                  <w:rPr>
                    <w:rFonts w:ascii="Arial" w:hAnsi="Arial" w:cs="Arial"/>
                    <w:u w:val="single"/>
                  </w:rPr>
                  <w:t xml:space="preserve">A </w:t>
                </w:r>
                <w:r>
                  <w:rPr>
                    <w:rFonts w:ascii="Arial" w:hAnsi="Arial" w:cs="Arial"/>
                    <w:u w:val="single"/>
                  </w:rPr>
                  <w:t>–</w:t>
                </w:r>
                <w:r w:rsidRPr="008648D4">
                  <w:rPr>
                    <w:rFonts w:ascii="Arial" w:hAnsi="Arial" w:cs="Arial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u w:val="single"/>
                  </w:rPr>
                  <w:t>ES4</w:t>
                </w:r>
                <w:r w:rsidRPr="008648D4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</w:tr>
        </w:tbl>
        <w:p w:rsidR="00C362CC" w:rsidRPr="00900F5B" w:rsidRDefault="00C362CC" w:rsidP="00C362CC"/>
        <w:p w:rsidR="00C362CC" w:rsidRDefault="00C362CC" w:rsidP="00C362CC">
          <w:pPr>
            <w:pStyle w:val="Ttulo3"/>
          </w:pPr>
          <w:bookmarkStart w:id="18" w:name="_Toc368164051"/>
          <w:r w:rsidRPr="00900F5B">
            <w:t>Decidir la cantidad de casos de prueba a realizar (Porcentaje de cobertura)</w:t>
          </w:r>
          <w:bookmarkEnd w:id="18"/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El porcentaje de cobertura será del </w:t>
          </w:r>
          <w:r>
            <w:rPr>
              <w:rFonts w:ascii="Arial" w:hAnsi="Arial" w:cs="Arial"/>
              <w:highlight w:val="yellow"/>
            </w:rPr>
            <w:t>66</w:t>
          </w:r>
          <w:r w:rsidRPr="0068767E">
            <w:rPr>
              <w:rFonts w:ascii="Arial" w:hAnsi="Arial" w:cs="Arial"/>
              <w:highlight w:val="yellow"/>
            </w:rPr>
            <w:t>%.</w:t>
          </w:r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La cantidad de casos de prueba a realizar en </w:t>
          </w:r>
          <w:r>
            <w:rPr>
              <w:rFonts w:ascii="Arial" w:hAnsi="Arial" w:cs="Arial"/>
            </w:rPr>
            <w:t>este caso de uso será de 3</w:t>
          </w:r>
          <w:r w:rsidRPr="00900F5B">
            <w:rPr>
              <w:rFonts w:ascii="Arial" w:hAnsi="Arial" w:cs="Arial"/>
            </w:rPr>
            <w:t>.</w:t>
          </w:r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C362CC" w:rsidRPr="00900F5B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C362CC" w:rsidRPr="00900F5B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C362CC" w:rsidRPr="00D930DF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C362CC" w:rsidRDefault="00C362CC" w:rsidP="00C362CC">
          <w:pPr>
            <w:pStyle w:val="Ttulo3"/>
          </w:pPr>
          <w:bookmarkStart w:id="19" w:name="_Toc368164052"/>
          <w:r w:rsidRPr="00900F5B">
            <w:t>Diseñar los casos de prueba correspondientes</w:t>
          </w:r>
          <w:bookmarkEnd w:id="19"/>
        </w:p>
        <w:p w:rsidR="00C362CC" w:rsidRDefault="00C362CC" w:rsidP="00C362CC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3"/>
            <w:gridCol w:w="4480"/>
            <w:gridCol w:w="1247"/>
            <w:gridCol w:w="1134"/>
          </w:tblGrid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A85D62" w:rsidRDefault="00C362CC" w:rsidP="00AB3121">
                <w:pPr>
                  <w:rPr>
                    <w:rFonts w:ascii="Arial" w:hAnsi="Arial" w:cs="Arial"/>
                    <w:b/>
                  </w:rPr>
                </w:pPr>
                <w:r w:rsidRPr="00A85D62">
                  <w:rPr>
                    <w:rFonts w:ascii="Arial" w:hAnsi="Arial" w:cs="Arial"/>
                    <w:b/>
                  </w:rPr>
                  <w:t>El usuario recupera su contraseña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- Positivo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cuperar password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1 - S2 - A3 - S4 - S5 - S6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aja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pStyle w:val="Prrafodelista"/>
                  <w:ind w:left="600"/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C362CC" w:rsidRPr="00900F5B" w:rsidTr="00AB3121">
            <w:tc>
              <w:tcPr>
                <w:tcW w:w="1871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4673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50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8A5886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CP </w:t>
                </w:r>
                <w:r w:rsidR="00A63672">
                  <w:rPr>
                    <w:rFonts w:ascii="Arial" w:hAnsi="Arial" w:cs="Arial"/>
                  </w:rPr>
                  <w:t>01</w:t>
                </w:r>
                <w:r>
                  <w:rPr>
                    <w:rFonts w:ascii="Arial" w:hAnsi="Arial" w:cs="Arial"/>
                  </w:rPr>
                  <w:t>/P</w:t>
                </w:r>
                <w:r w:rsidRPr="00203B74">
                  <w:rPr>
                    <w:rFonts w:ascii="Arial" w:hAnsi="Arial" w:cs="Arial"/>
                  </w:rPr>
                  <w:t xml:space="preserve"> – A1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Alumno Carrario, Lucas ingresa a la opción Recuperar Password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2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solicita se ingrese el nombre de usuario (nro. de documento) o bien el e-mail con el cual se registró en el sistema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A3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l alumno ingresa </w:t>
                </w:r>
                <w:r w:rsidRPr="00A0574A">
                  <w:rPr>
                    <w:rFonts w:ascii="Arial" w:hAnsi="Arial" w:cs="Arial"/>
                    <w:b/>
                  </w:rPr>
                  <w:t>34345545</w:t>
                </w:r>
                <w:r>
                  <w:rPr>
                    <w:rFonts w:ascii="Arial" w:hAnsi="Arial" w:cs="Arial"/>
                  </w:rPr>
                  <w:t xml:space="preserve"> como nombre de usuario </w:t>
                </w:r>
                <w:r w:rsidRPr="003C1891">
                  <w:rPr>
                    <w:rFonts w:ascii="Arial" w:hAnsi="Arial" w:cs="Arial"/>
                  </w:rPr>
                  <w:t>(nro. de documento)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4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procede a buscar el usuario y lo encuentra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5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2A04D6">
                  <w:rPr>
                    <w:rFonts w:ascii="Arial" w:hAnsi="Arial" w:cs="Arial"/>
                  </w:rPr>
                  <w:t>El sistema busca la contraseña del usuario</w:t>
                </w:r>
                <w:r w:rsidRPr="003C1891">
                  <w:rPr>
                    <w:rFonts w:ascii="Arial" w:hAnsi="Arial" w:cs="Arial"/>
                  </w:rPr>
                  <w:t xml:space="preserve"> y procede a enviar un correo electrónico a la cuenta de e-mail registrada del usuario conteniendo los datos de inicio de sesión: </w:t>
                </w:r>
                <w:r w:rsidRPr="00A0574A">
                  <w:rPr>
                    <w:rFonts w:ascii="Arial" w:hAnsi="Arial" w:cs="Arial"/>
                    <w:b/>
                  </w:rPr>
                  <w:t>34345545</w:t>
                </w:r>
                <w:r>
                  <w:rPr>
                    <w:rFonts w:ascii="Arial" w:hAnsi="Arial" w:cs="Arial"/>
                  </w:rPr>
                  <w:t xml:space="preserve"> (nombre de usuario) </w:t>
                </w:r>
                <w:r w:rsidRPr="003C1891">
                  <w:rPr>
                    <w:rFonts w:ascii="Arial" w:hAnsi="Arial" w:cs="Arial"/>
                  </w:rPr>
                  <w:t xml:space="preserve">y </w:t>
                </w:r>
                <w:r w:rsidRPr="00A0574A">
                  <w:rPr>
                    <w:rFonts w:ascii="Arial" w:hAnsi="Arial" w:cs="Arial"/>
                    <w:b/>
                  </w:rPr>
                  <w:t>xe478u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(nueva contraseña)</w:t>
                </w:r>
                <w:r w:rsidRPr="003C1891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6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informa que se ha enviado la contraseña vía e-mail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2A04D6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/09/2013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arcía, Mauro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/09/2013</w:t>
                </w:r>
              </w:p>
            </w:tc>
          </w:tr>
        </w:tbl>
        <w:p w:rsidR="00C362CC" w:rsidRDefault="00C362CC" w:rsidP="00C362CC">
          <w:pPr>
            <w:ind w:left="360"/>
          </w:pPr>
        </w:p>
        <w:p w:rsidR="00C362CC" w:rsidRDefault="004702BD" w:rsidP="00C362CC">
          <w:pPr>
            <w:pStyle w:val="Ttulo2"/>
            <w:rPr>
              <w:rFonts w:ascii="Arial" w:hAnsi="Arial" w:cs="Arial"/>
            </w:rPr>
          </w:pPr>
        </w:p>
      </w:sdtContent>
    </w:sdt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tbl>
      <w:tblPr>
        <w:tblStyle w:val="Tablaconcuadrcula"/>
        <w:tblW w:w="0" w:type="auto"/>
        <w:tblInd w:w="360" w:type="dxa"/>
        <w:tblLook w:val="04A0"/>
      </w:tblPr>
      <w:tblGrid>
        <w:gridCol w:w="1837"/>
        <w:gridCol w:w="4476"/>
        <w:gridCol w:w="1247"/>
        <w:gridCol w:w="1134"/>
      </w:tblGrid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AB3121">
            <w:pPr>
              <w:rPr>
                <w:rFonts w:ascii="Arial" w:hAnsi="Arial" w:cs="Arial"/>
                <w:b/>
              </w:rPr>
            </w:pPr>
            <w:r w:rsidRPr="009773DE">
              <w:rPr>
                <w:rFonts w:ascii="Arial" w:hAnsi="Arial" w:cs="Arial"/>
                <w:b/>
              </w:rPr>
              <w:t>El usuario no recupera su password por no ingresar los campos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- Negativ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password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</w:t>
            </w:r>
            <w:r w:rsidRPr="008648D4">
              <w:rPr>
                <w:rFonts w:ascii="Arial" w:hAnsi="Arial" w:cs="Arial"/>
                <w:u w:val="single"/>
              </w:rPr>
              <w:t>EA3A - ES3A1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 cancela el caso de uso</w:t>
            </w:r>
          </w:p>
        </w:tc>
      </w:tr>
      <w:tr w:rsidR="00C362CC" w:rsidRPr="00900F5B" w:rsidTr="00AB3121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arrario, Lucas ingresa a la opción Recuperar Password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2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solicita se ingrese el nombre de usuario (nro. de documento) o bien el e-mail con el cual se registró en el sistem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 w:rsidRPr="008648D4">
              <w:rPr>
                <w:rFonts w:ascii="Arial" w:hAnsi="Arial" w:cs="Arial"/>
                <w:u w:val="single"/>
              </w:rPr>
              <w:t>EA3A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usuario no ingresa ninguno de los campos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 w:rsidRPr="008648D4">
              <w:rPr>
                <w:rFonts w:ascii="Arial" w:hAnsi="Arial" w:cs="Arial"/>
                <w:u w:val="single"/>
              </w:rPr>
              <w:t>ES3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informa que es necesario ingresar al menos un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Pr="003C1891">
              <w:rPr>
                <w:rFonts w:ascii="Arial" w:hAnsi="Arial" w:cs="Arial"/>
              </w:rPr>
              <w:t>cancela el caso de us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Default="00C362CC" w:rsidP="00C362CC">
      <w:pPr>
        <w:pStyle w:val="Ttulo2"/>
        <w:rPr>
          <w:rFonts w:ascii="Arial" w:hAnsi="Arial" w:cs="Arial"/>
        </w:rPr>
      </w:pPr>
    </w:p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tbl>
      <w:tblPr>
        <w:tblStyle w:val="Tablaconcuadrcula"/>
        <w:tblW w:w="0" w:type="auto"/>
        <w:tblInd w:w="360" w:type="dxa"/>
        <w:tblLook w:val="04A0"/>
      </w:tblPr>
      <w:tblGrid>
        <w:gridCol w:w="1836"/>
        <w:gridCol w:w="4477"/>
        <w:gridCol w:w="1247"/>
        <w:gridCol w:w="1134"/>
      </w:tblGrid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AB3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sistema no encuentra un usuario en la base de datos.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- Negativ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password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A3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 xml:space="preserve">A </w:t>
            </w:r>
            <w:r>
              <w:rPr>
                <w:rFonts w:ascii="Arial" w:hAnsi="Arial" w:cs="Arial"/>
                <w:u w:val="single"/>
              </w:rPr>
              <w:t>–</w:t>
            </w:r>
            <w:r w:rsidRPr="008648D4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1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 cancela el caso de uso</w:t>
            </w:r>
          </w:p>
        </w:tc>
      </w:tr>
      <w:tr w:rsidR="00C362CC" w:rsidRPr="00900F5B" w:rsidTr="00AB3121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8A5886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</w:t>
            </w:r>
            <w:r w:rsidR="00D52704">
              <w:rPr>
                <w:rFonts w:ascii="Arial" w:hAnsi="Arial" w:cs="Arial"/>
              </w:rPr>
              <w:t>2</w:t>
            </w:r>
            <w:r w:rsidRPr="00203B74">
              <w:rPr>
                <w:rFonts w:ascii="Arial" w:hAnsi="Arial" w:cs="Arial"/>
              </w:rPr>
              <w:t>/N – 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arrario, Lucas ingresa a la opción Recuperar Password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</w:rPr>
              <w:t>S2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solicita se ingrese el nombre de usuario (nro. de documento) o bien el e-mail con el cual se registró en el sistem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</w:rPr>
              <w:t>A3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ingresa </w:t>
            </w:r>
            <w:r w:rsidRPr="00A0574A">
              <w:rPr>
                <w:rFonts w:ascii="Arial" w:hAnsi="Arial" w:cs="Arial"/>
                <w:b/>
              </w:rPr>
              <w:t>34345545</w:t>
            </w:r>
            <w:r>
              <w:rPr>
                <w:rFonts w:ascii="Arial" w:hAnsi="Arial" w:cs="Arial"/>
              </w:rPr>
              <w:t xml:space="preserve"> como nombre de usuario </w:t>
            </w:r>
            <w:r w:rsidRPr="003C1891">
              <w:rPr>
                <w:rFonts w:ascii="Arial" w:hAnsi="Arial" w:cs="Arial"/>
              </w:rPr>
              <w:t>(nro. de document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procede a buscar el usuario y no lo encuentr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informa la situación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Se cancela el caso de uso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Default="00C362CC" w:rsidP="00C362CC">
      <w:pPr>
        <w:pStyle w:val="Ttulo2"/>
        <w:rPr>
          <w:rFonts w:ascii="Arial" w:hAnsi="Arial" w:cs="Arial"/>
        </w:rPr>
      </w:pPr>
    </w:p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p w:rsidR="00C362CC" w:rsidRPr="00900F5B" w:rsidRDefault="00C362CC" w:rsidP="00C362CC">
      <w:pPr>
        <w:pStyle w:val="Ttulo2"/>
      </w:pPr>
      <w:bookmarkStart w:id="20" w:name="_Toc368164053"/>
      <w:r>
        <w:lastRenderedPageBreak/>
        <w:t>Caso de uso “Consultar paciente”</w:t>
      </w:r>
      <w:bookmarkEnd w:id="20"/>
    </w:p>
    <w:p w:rsidR="00C362CC" w:rsidRDefault="00C362CC" w:rsidP="00C362CC">
      <w:pPr>
        <w:rPr>
          <w:rFonts w:ascii="Arial" w:hAnsi="Arial" w:cs="Arial"/>
        </w:rPr>
      </w:pPr>
    </w:p>
    <w:p w:rsidR="00C362CC" w:rsidRDefault="00C362CC" w:rsidP="00C362CC">
      <w:pPr>
        <w:pStyle w:val="Ttulo3"/>
      </w:pPr>
      <w:bookmarkStart w:id="21" w:name="_Toc368164054"/>
      <w:r w:rsidRPr="00900F5B">
        <w:t>Diferenciar las actividades del caso de uso</w:t>
      </w:r>
      <w:bookmarkEnd w:id="21"/>
    </w:p>
    <w:p w:rsidR="00C362CC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037"/>
        <w:gridCol w:w="1312"/>
        <w:gridCol w:w="562"/>
        <w:gridCol w:w="1559"/>
        <w:gridCol w:w="621"/>
        <w:gridCol w:w="232"/>
        <w:gridCol w:w="1427"/>
        <w:gridCol w:w="188"/>
        <w:gridCol w:w="2150"/>
      </w:tblGrid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aquete:</w:t>
            </w:r>
            <w:r w:rsidRPr="00863200">
              <w:rPr>
                <w:rFonts w:ascii="Arial" w:hAnsi="Arial" w:cs="Arial"/>
              </w:rPr>
              <w:t xml:space="preserve"> Gestión de historias clínicas y pacientes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360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Nombre del Use Case:</w:t>
            </w:r>
            <w:r w:rsidRPr="00863200">
              <w:rPr>
                <w:rFonts w:ascii="Arial" w:hAnsi="Arial" w:cs="Arial"/>
              </w:rPr>
              <w:t xml:space="preserve"> Consultar Paciente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ID:</w:t>
            </w:r>
            <w:r w:rsidRPr="00863200">
              <w:rPr>
                <w:rFonts w:ascii="Arial" w:hAnsi="Arial" w:cs="Arial"/>
              </w:rPr>
              <w:t xml:space="preserve"> 7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rioridad:</w:t>
            </w:r>
            <w:r w:rsidRPr="00863200">
              <w:rPr>
                <w:rFonts w:ascii="Arial" w:hAnsi="Arial" w:cs="Arial"/>
              </w:rPr>
              <w:t xml:space="preserve">              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Alta                            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Media                              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Baja           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26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Categoría:</w:t>
            </w:r>
            <w:r w:rsidRPr="00863200">
              <w:rPr>
                <w:rFonts w:ascii="Arial" w:hAnsi="Arial" w:cs="Arial"/>
              </w:rPr>
              <w:t xml:space="preserve"> 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Esencial            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Significativo para la Arquitectura:</w:t>
            </w:r>
            <w:r w:rsidRPr="00863200">
              <w:rPr>
                <w:rFonts w:ascii="Arial" w:hAnsi="Arial" w:cs="Arial"/>
              </w:rPr>
              <w:t xml:space="preserve">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Si    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No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Complejidad:</w:t>
            </w:r>
            <w:r w:rsidRPr="00863200">
              <w:rPr>
                <w:rFonts w:ascii="Arial" w:hAnsi="Arial" w:cs="Arial"/>
              </w:rPr>
              <w:t xml:space="preserve">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Simple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Mediano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Complejo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Muy Complejo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224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Actor Principal:</w:t>
            </w:r>
            <w:r w:rsidRPr="00863200">
              <w:rPr>
                <w:rFonts w:ascii="Arial" w:hAnsi="Arial" w:cs="Arial"/>
              </w:rPr>
              <w:t xml:space="preserve"> Responsable de asignaciones (RA)</w:t>
            </w:r>
          </w:p>
        </w:tc>
        <w:tc>
          <w:tcPr>
            <w:tcW w:w="270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Actor Secundario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 xml:space="preserve">Tipo de Use Case:              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Concreto                                       </w:t>
            </w:r>
            <w:r w:rsidR="004702BD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4702BD" w:rsidRPr="00863200">
              <w:rPr>
                <w:rFonts w:ascii="Arial" w:hAnsi="Arial" w:cs="Arial"/>
              </w:rPr>
            </w:r>
            <w:r w:rsidR="004702BD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 Abstracto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Objetivo: 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</w:rPr>
              <w:t>Buscar pacientes registrados en el sistema en función de ciertos parámetros.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recondiciones:</w:t>
            </w:r>
            <w:r w:rsidRPr="00863200">
              <w:rPr>
                <w:rFonts w:ascii="Arial" w:hAnsi="Arial" w:cs="Arial"/>
              </w:rPr>
              <w:t xml:space="preserve">  no aplica</w:t>
            </w:r>
          </w:p>
        </w:tc>
      </w:tr>
      <w:tr w:rsidR="00C362CC" w:rsidRPr="00863200" w:rsidTr="00AB3121">
        <w:trPr>
          <w:cantSplit/>
          <w:trHeight w:val="243"/>
          <w:tblCellSpacing w:w="20" w:type="dxa"/>
          <w:jc w:val="center"/>
        </w:trPr>
        <w:tc>
          <w:tcPr>
            <w:tcW w:w="133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ost- Condiciones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61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Éxito: 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</w:rPr>
            </w:pPr>
            <w:r w:rsidRPr="00863200">
              <w:rPr>
                <w:rFonts w:ascii="Arial" w:hAnsi="Arial" w:cs="Arial"/>
              </w:rPr>
              <w:t>El caso de uso se ejecuta correctamente encontrando uno o más pacientes.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  <w:lang w:eastAsia="es-AR"/>
              </w:rPr>
            </w:pPr>
            <w:r w:rsidRPr="00863200">
              <w:rPr>
                <w:rFonts w:ascii="Arial" w:hAnsi="Arial" w:cs="Arial"/>
              </w:rPr>
              <w:t>El caso de uso se ejecuta correctamente sin encontrar pacientes con las características deseadas.</w:t>
            </w:r>
          </w:p>
        </w:tc>
      </w:tr>
      <w:tr w:rsidR="00C362CC" w:rsidRPr="00863200" w:rsidTr="00AB3121">
        <w:trPr>
          <w:cantSplit/>
          <w:trHeight w:val="243"/>
          <w:tblCellSpacing w:w="20" w:type="dxa"/>
          <w:jc w:val="center"/>
        </w:trPr>
        <w:tc>
          <w:tcPr>
            <w:tcW w:w="133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61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Fracaso: 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caso de uso se cancela cuando: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lang w:eastAsia="es-AR"/>
              </w:rPr>
            </w:pPr>
            <w:r w:rsidRPr="00863200">
              <w:rPr>
                <w:rFonts w:ascii="Arial" w:hAnsi="Arial" w:cs="Arial"/>
              </w:rPr>
              <w:t>El responsable de asignación no confirma la búsqueda a través del botón “Buscar paciente”.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Alternativas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lang w:eastAsia="es-ES"/>
              </w:rPr>
              <w:t>El caso de uso comienza cuando es llamado por el caso de uso “Registrar asignación de paciente” del cual extiende.</w:t>
            </w:r>
            <w:r w:rsidRPr="00A5758E">
              <w:rPr>
                <w:rFonts w:ascii="Arial" w:hAnsi="Arial" w:cs="Arial"/>
                <w:b/>
                <w:u w:val="single"/>
                <w:lang w:eastAsia="es-ES"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presenta los siguientes parámetros de búsqueda: nombre, apellido, tipo y número de documento, </w:t>
            </w:r>
            <w:r w:rsidRPr="00C362CC">
              <w:rPr>
                <w:rFonts w:ascii="Arial" w:hAnsi="Arial" w:cs="Arial"/>
              </w:rPr>
              <w:t>materia a la que aplica o trabajo práctico al que aplica.</w:t>
            </w:r>
            <w:r w:rsidRPr="00C362CC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solicita se ingrese alguno (o varios) de los parámetros de búsqueda.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esponsable de asignación (RA) opta por uno o varios de ellos y los ingresa.</w:t>
            </w:r>
            <w:r w:rsidRPr="00A5758E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4.A El RA no opta por ninguno de los parámetros.</w:t>
            </w:r>
            <w:r w:rsidRPr="00A5758E">
              <w:rPr>
                <w:rFonts w:ascii="Arial" w:hAnsi="Arial" w:cs="Arial"/>
                <w:b/>
                <w:lang w:val="es-AR"/>
              </w:rPr>
              <w:t>(EA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lastRenderedPageBreak/>
              <w:t>4.A.1 El sistema en este caso no aplicará ningún filtro.</w:t>
            </w:r>
            <w:r w:rsidRPr="00A5758E">
              <w:rPr>
                <w:rFonts w:ascii="Arial" w:hAnsi="Arial" w:cs="Arial"/>
                <w:b/>
              </w:rPr>
              <w:t>(ES)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lastRenderedPageBreak/>
              <w:t>El sistema solicita se confirme la búsqueda a través del botón “Buscar Paciente”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A confirma la búsqueda.</w:t>
            </w:r>
            <w:r w:rsidRPr="00A5758E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6.A El RA no confirma la búsqueda.</w:t>
            </w:r>
            <w:r w:rsidRPr="00A5758E">
              <w:rPr>
                <w:rFonts w:ascii="Arial" w:hAnsi="Arial" w:cs="Arial"/>
                <w:b/>
                <w:lang w:val="es-AR"/>
              </w:rPr>
              <w:t>(EA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6.A.1 Se cancela el caso de uso.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procede a buscar entre los pacientes registrados para encontrar aquellos que se adecúen a los criterios de búsqueda especificados y encuentra uno o más y muestra nombre, apellido, tipo y número de documento, edad, materia y trabajo práctico al que aplica.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7.A El sistema procede a buscar entre los pacientes registrados para encontrar aquellos que se adecúen a los criterios de búsqueda especificados y no hay resultados.</w:t>
            </w:r>
            <w:r w:rsidRPr="00A5758E">
              <w:rPr>
                <w:rFonts w:ascii="Arial" w:hAnsi="Arial" w:cs="Arial"/>
                <w:b/>
                <w:lang w:val="es-AR"/>
              </w:rPr>
              <w:t>(ES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7.A.1 El sistema informa que no se ha encontrado un paciente con las características necesarias.</w:t>
            </w:r>
            <w:r w:rsidRPr="00A5758E">
              <w:rPr>
                <w:rFonts w:ascii="Arial" w:hAnsi="Arial" w:cs="Arial"/>
                <w:b/>
                <w:lang w:val="es-AR"/>
              </w:rPr>
              <w:t>(ES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 xml:space="preserve">Observaciones: 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La materia y el práctico al que aplica un paciente se deriva de los diagnósticos que tenga el mismo.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Requerimientos No Funcionales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Asociaciones de Extens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Asociaciones de Inclus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donde se incluye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al que extiende:</w:t>
            </w:r>
            <w:r w:rsidRPr="00863200">
              <w:rPr>
                <w:rFonts w:ascii="Arial" w:hAnsi="Arial" w:cs="Arial"/>
              </w:rPr>
              <w:t xml:space="preserve"> </w:t>
            </w:r>
            <w:r w:rsidRPr="00863200">
              <w:rPr>
                <w:rFonts w:ascii="Arial" w:hAnsi="Arial" w:cs="Arial"/>
                <w:bCs/>
              </w:rPr>
              <w:t>“Registrar asignación de paciente”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de Generalizac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C362CC" w:rsidRPr="00863200" w:rsidRDefault="00C362CC" w:rsidP="00AB3121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 w:rsidRPr="00863200">
              <w:rPr>
                <w:rFonts w:ascii="Arial" w:hAnsi="Arial" w:cs="Arial"/>
                <w:b/>
                <w:u w:val="single"/>
              </w:rPr>
              <w:t>Historia de Cambios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Autor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8/06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Creación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iancato Enzo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05/07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iancato, Enzo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02/09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arros, Maximiliano</w:t>
            </w:r>
          </w:p>
        </w:tc>
      </w:tr>
    </w:tbl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C362CC" w:rsidRDefault="00C362CC" w:rsidP="00C362CC">
      <w:pPr>
        <w:pStyle w:val="Ttulo3"/>
      </w:pPr>
    </w:p>
    <w:p w:rsidR="00C362CC" w:rsidRDefault="00C362CC" w:rsidP="00C362CC">
      <w:pPr>
        <w:pStyle w:val="Ttulo3"/>
      </w:pPr>
    </w:p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C362CC" w:rsidRDefault="00C362CC" w:rsidP="00C362CC">
      <w:pPr>
        <w:pStyle w:val="Ttulo3"/>
      </w:pPr>
      <w:bookmarkStart w:id="22" w:name="_Toc368164055"/>
      <w:r w:rsidRPr="00900F5B">
        <w:lastRenderedPageBreak/>
        <w:t>Construir el grafo de caminos para el caso de uso</w:t>
      </w:r>
      <w:bookmarkEnd w:id="22"/>
    </w:p>
    <w:p w:rsidR="00C362CC" w:rsidRDefault="00C362CC" w:rsidP="00C362CC">
      <w:pPr>
        <w:pStyle w:val="Ttulo3"/>
      </w:pPr>
      <w:bookmarkStart w:id="23" w:name="_Toc368164056"/>
      <w:r w:rsidRPr="00900F5B">
        <w:rPr>
          <w:rFonts w:ascii="Arial" w:hAnsi="Arial" w:cs="Arial"/>
        </w:rPr>
        <w:t>A continuación se muestra el grafo de caminos para el caso de uso “</w:t>
      </w:r>
      <w:r>
        <w:rPr>
          <w:rFonts w:ascii="Arial" w:hAnsi="Arial" w:cs="Arial"/>
        </w:rPr>
        <w:t>Consultar paciente”.</w:t>
      </w:r>
      <w:bookmarkEnd w:id="23"/>
    </w:p>
    <w:p w:rsidR="00C362CC" w:rsidRDefault="00C362CC" w:rsidP="00C362CC">
      <w:pPr>
        <w:pStyle w:val="Ttulo3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72085</wp:posOffset>
            </wp:positionV>
            <wp:extent cx="4829175" cy="6251575"/>
            <wp:effectExtent l="19050" t="0" r="0" b="0"/>
            <wp:wrapSquare wrapText="bothSides"/>
            <wp:docPr id="5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9006" cy="7272382"/>
                      <a:chOff x="857232" y="1595414"/>
                      <a:chExt cx="5439006" cy="7272382"/>
                    </a:xfrm>
                  </a:grpSpPr>
                  <a:sp>
                    <a:nvSpPr>
                      <a:cNvPr id="4" name="3 Elipse"/>
                      <a:cNvSpPr/>
                    </a:nvSpPr>
                    <a:spPr>
                      <a:xfrm>
                        <a:off x="857232" y="159541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4 Elipse"/>
                      <a:cNvSpPr/>
                    </a:nvSpPr>
                    <a:spPr>
                      <a:xfrm>
                        <a:off x="857232" y="3452802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3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5 Elipse"/>
                      <a:cNvSpPr/>
                    </a:nvSpPr>
                    <a:spPr>
                      <a:xfrm>
                        <a:off x="857232" y="252410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2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6 Elipse"/>
                      <a:cNvSpPr/>
                    </a:nvSpPr>
                    <a:spPr>
                      <a:xfrm>
                        <a:off x="857232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4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7 Elipse"/>
                      <a:cNvSpPr/>
                    </a:nvSpPr>
                    <a:spPr>
                      <a:xfrm>
                        <a:off x="857232" y="5310190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5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8 Elipse"/>
                      <a:cNvSpPr/>
                    </a:nvSpPr>
                    <a:spPr>
                      <a:xfrm>
                        <a:off x="857232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6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9 Elipse"/>
                      <a:cNvSpPr/>
                    </a:nvSpPr>
                    <a:spPr>
                      <a:xfrm>
                        <a:off x="2643182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4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10 Elipse"/>
                      <a:cNvSpPr/>
                    </a:nvSpPr>
                    <a:spPr>
                      <a:xfrm>
                        <a:off x="3643314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4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11 Elipse"/>
                      <a:cNvSpPr/>
                    </a:nvSpPr>
                    <a:spPr>
                      <a:xfrm>
                        <a:off x="2643182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6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12 Elipse"/>
                      <a:cNvSpPr/>
                    </a:nvSpPr>
                    <a:spPr>
                      <a:xfrm>
                        <a:off x="3643314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6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14 Conector recto de flecha"/>
                      <a:cNvCxnSpPr>
                        <a:stCxn id="6" idx="4"/>
                        <a:endCxn id="5" idx="0"/>
                      </a:cNvCxnSpPr>
                    </a:nvCxnSpPr>
                    <a:spPr>
                      <a:xfrm rot="5400000">
                        <a:off x="1035827" y="3309926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18 Conector recto de flecha"/>
                      <a:cNvCxnSpPr>
                        <a:stCxn id="4" idx="4"/>
                        <a:endCxn id="6" idx="0"/>
                      </a:cNvCxnSpPr>
                    </a:nvCxnSpPr>
                    <a:spPr>
                      <a:xfrm rot="5400000">
                        <a:off x="1035827" y="238123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31 Conector recto de flecha"/>
                      <a:cNvCxnSpPr>
                        <a:stCxn id="5" idx="4"/>
                        <a:endCxn id="7" idx="0"/>
                      </a:cNvCxnSpPr>
                    </a:nvCxnSpPr>
                    <a:spPr>
                      <a:xfrm rot="5400000">
                        <a:off x="1035827" y="4238620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33 Conector recto de flecha"/>
                      <a:cNvCxnSpPr>
                        <a:stCxn id="7" idx="4"/>
                        <a:endCxn id="8" idx="0"/>
                      </a:cNvCxnSpPr>
                    </a:nvCxnSpPr>
                    <a:spPr>
                      <a:xfrm rot="5400000">
                        <a:off x="1035827" y="5167314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35 Conector recto de flecha"/>
                      <a:cNvCxnSpPr>
                        <a:stCxn id="8" idx="4"/>
                        <a:endCxn id="9" idx="0"/>
                      </a:cNvCxnSpPr>
                    </a:nvCxnSpPr>
                    <a:spPr>
                      <a:xfrm rot="5400000">
                        <a:off x="1035827" y="6096008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37 Rectángulo redondeado"/>
                      <a:cNvSpPr/>
                    </a:nvSpPr>
                    <a:spPr>
                      <a:xfrm>
                        <a:off x="5072074" y="6353185"/>
                        <a:ext cx="1057276" cy="41433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050" dirty="0" smtClean="0"/>
                            <a:t>Se cancela el CU</a:t>
                          </a:r>
                          <a:endParaRPr lang="es-AR" sz="105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42 Rectángulo redondeado"/>
                      <a:cNvSpPr/>
                    </a:nvSpPr>
                    <a:spPr>
                      <a:xfrm>
                        <a:off x="3433769" y="8453462"/>
                        <a:ext cx="1057276" cy="41433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050" dirty="0" smtClean="0"/>
                            <a:t>Fin del CU</a:t>
                          </a:r>
                          <a:endParaRPr lang="es-AR" sz="105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857232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7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30 Conector recto de flecha"/>
                      <a:cNvCxnSpPr>
                        <a:stCxn id="9" idx="4"/>
                        <a:endCxn id="27" idx="0"/>
                      </a:cNvCxnSpPr>
                    </a:nvCxnSpPr>
                    <a:spPr>
                      <a:xfrm rot="5400000">
                        <a:off x="1035827" y="702470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643182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7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3643314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7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38 Forma"/>
                      <a:cNvCxnSpPr>
                        <a:stCxn id="27" idx="4"/>
                        <a:endCxn id="43" idx="1"/>
                      </a:cNvCxnSpPr>
                    </a:nvCxnSpPr>
                    <a:spPr>
                      <a:xfrm rot="16200000" flipH="1">
                        <a:off x="1881182" y="7108041"/>
                        <a:ext cx="850109" cy="225506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43 Forma"/>
                      <a:cNvCxnSpPr>
                        <a:stCxn id="5" idx="6"/>
                        <a:endCxn id="10" idx="0"/>
                      </a:cNvCxnSpPr>
                    </a:nvCxnSpPr>
                    <a:spPr>
                      <a:xfrm>
                        <a:off x="1500174" y="3774273"/>
                        <a:ext cx="1464479" cy="60722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10" idx="6"/>
                        <a:endCxn id="11" idx="2"/>
                      </a:cNvCxnSpPr>
                    </a:nvCxnSpPr>
                    <a:spPr>
                      <a:xfrm>
                        <a:off x="3286124" y="4702967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Forma"/>
                      <a:cNvCxnSpPr>
                        <a:stCxn id="8" idx="6"/>
                        <a:endCxn id="12" idx="0"/>
                      </a:cNvCxnSpPr>
                    </a:nvCxnSpPr>
                    <a:spPr>
                      <a:xfrm>
                        <a:off x="1500174" y="5631661"/>
                        <a:ext cx="1464479" cy="60722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12" idx="6"/>
                        <a:endCxn id="13" idx="2"/>
                      </a:cNvCxnSpPr>
                    </a:nvCxnSpPr>
                    <a:spPr>
                      <a:xfrm>
                        <a:off x="3286124" y="656035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33" idx="6"/>
                        <a:endCxn id="35" idx="2"/>
                      </a:cNvCxnSpPr>
                    </a:nvCxnSpPr>
                    <a:spPr>
                      <a:xfrm>
                        <a:off x="3286124" y="7489049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angular"/>
                      <a:cNvCxnSpPr>
                        <a:stCxn id="9" idx="6"/>
                        <a:endCxn id="33" idx="2"/>
                      </a:cNvCxnSpPr>
                    </a:nvCxnSpPr>
                    <a:spPr>
                      <a:xfrm>
                        <a:off x="1500174" y="6560355"/>
                        <a:ext cx="1143008" cy="9286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13" idx="6"/>
                        <a:endCxn id="38" idx="1"/>
                      </a:cNvCxnSpPr>
                    </a:nvCxnSpPr>
                    <a:spPr>
                      <a:xfrm flipV="1">
                        <a:off x="4286256" y="6560352"/>
                        <a:ext cx="785818" cy="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35" idx="4"/>
                        <a:endCxn id="43" idx="0"/>
                      </a:cNvCxnSpPr>
                    </a:nvCxnSpPr>
                    <a:spPr>
                      <a:xfrm rot="5400000">
                        <a:off x="3642125" y="8130802"/>
                        <a:ext cx="642942" cy="23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36 CuadroTexto"/>
                      <a:cNvSpPr txBox="1"/>
                    </a:nvSpPr>
                    <a:spPr>
                      <a:xfrm>
                        <a:off x="4357694" y="4452934"/>
                        <a:ext cx="19385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Revisar este curso!</a:t>
                          </a:r>
                          <a:endParaRPr lang="es-AR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C362CC" w:rsidRDefault="00C362CC" w:rsidP="00C362CC">
      <w:pPr>
        <w:pStyle w:val="Ttulo3"/>
      </w:pPr>
      <w:bookmarkStart w:id="24" w:name="_Toc368164057"/>
      <w:r w:rsidRPr="00900F5B">
        <w:lastRenderedPageBreak/>
        <w:t>Determinar la cantidad de escenarios posibles</w:t>
      </w:r>
      <w:bookmarkEnd w:id="24"/>
      <w:r w:rsidRPr="00900F5B">
        <w:t xml:space="preserve"> </w:t>
      </w:r>
    </w:p>
    <w:tbl>
      <w:tblPr>
        <w:tblStyle w:val="Tablaconcuadrcula"/>
        <w:tblW w:w="0" w:type="auto"/>
        <w:tblLook w:val="04A0"/>
      </w:tblPr>
      <w:tblGrid>
        <w:gridCol w:w="495"/>
        <w:gridCol w:w="8559"/>
      </w:tblGrid>
      <w:tr w:rsidR="00C362CC" w:rsidRPr="00900F5B" w:rsidTr="00AB3121">
        <w:tc>
          <w:tcPr>
            <w:tcW w:w="50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s de prueba positivos</w:t>
            </w:r>
          </w:p>
        </w:tc>
      </w:tr>
      <w:tr w:rsidR="00C362CC" w:rsidRPr="00900F5B" w:rsidTr="00AB3121">
        <w:tc>
          <w:tcPr>
            <w:tcW w:w="50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- S2 - S3 - A4 - S5 - A6 - S7</w:t>
            </w:r>
          </w:p>
        </w:tc>
      </w:tr>
      <w:tr w:rsidR="00C362CC" w:rsidRPr="00900F5B" w:rsidTr="00AB3121">
        <w:tc>
          <w:tcPr>
            <w:tcW w:w="50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</w:tcPr>
          <w:p w:rsidR="00C362CC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S3 - A4 - S5 - A6 - </w:t>
            </w:r>
            <w:r w:rsidRPr="00781516">
              <w:rPr>
                <w:rFonts w:ascii="Arial" w:hAnsi="Arial" w:cs="Arial"/>
                <w:u w:val="single"/>
              </w:rPr>
              <w:t>ES7A - ES7A1</w:t>
            </w:r>
          </w:p>
        </w:tc>
      </w:tr>
    </w:tbl>
    <w:p w:rsidR="00C362CC" w:rsidRDefault="00C362CC" w:rsidP="00C362CC">
      <w:pPr>
        <w:pStyle w:val="Ttulo3"/>
      </w:pPr>
    </w:p>
    <w:tbl>
      <w:tblPr>
        <w:tblStyle w:val="Tablaconcuadrcula"/>
        <w:tblW w:w="0" w:type="auto"/>
        <w:tblLook w:val="04A0"/>
      </w:tblPr>
      <w:tblGrid>
        <w:gridCol w:w="495"/>
        <w:gridCol w:w="8559"/>
      </w:tblGrid>
      <w:tr w:rsidR="00C362CC" w:rsidRPr="00900F5B" w:rsidTr="00AB3121">
        <w:tc>
          <w:tcPr>
            <w:tcW w:w="50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s de prueba negativos</w:t>
            </w:r>
          </w:p>
        </w:tc>
      </w:tr>
      <w:tr w:rsidR="00C362CC" w:rsidRPr="00900F5B" w:rsidTr="00AB3121">
        <w:tc>
          <w:tcPr>
            <w:tcW w:w="50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S3 - A4 - S5 - </w:t>
            </w:r>
            <w:r w:rsidRPr="00781516">
              <w:rPr>
                <w:rFonts w:ascii="Arial" w:hAnsi="Arial" w:cs="Arial"/>
                <w:u w:val="single"/>
              </w:rPr>
              <w:t>EA6A</w:t>
            </w:r>
          </w:p>
        </w:tc>
      </w:tr>
    </w:tbl>
    <w:p w:rsidR="00C362CC" w:rsidRPr="00900F5B" w:rsidRDefault="00C362CC" w:rsidP="00C362CC"/>
    <w:p w:rsidR="00C362CC" w:rsidRPr="00AF6992" w:rsidRDefault="00C362CC" w:rsidP="00C362CC">
      <w:pPr>
        <w:pStyle w:val="Ttulo3"/>
      </w:pPr>
      <w:bookmarkStart w:id="25" w:name="_Toc368164058"/>
      <w:r w:rsidRPr="00900F5B">
        <w:t>Decidir la cantidad de casos de prueba a realizar (Porcentaje de cobertura)</w:t>
      </w:r>
      <w:bookmarkEnd w:id="25"/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 xml:space="preserve">El porcentaje de cobertura será del </w:t>
      </w:r>
      <w:r>
        <w:rPr>
          <w:rFonts w:ascii="Arial" w:hAnsi="Arial" w:cs="Arial"/>
          <w:highlight w:val="yellow"/>
        </w:rPr>
        <w:t>66</w:t>
      </w:r>
      <w:r w:rsidRPr="0068767E">
        <w:rPr>
          <w:rFonts w:ascii="Arial" w:hAnsi="Arial" w:cs="Arial"/>
          <w:highlight w:val="yellow"/>
        </w:rPr>
        <w:t>%.</w:t>
      </w:r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 xml:space="preserve">La cantidad de casos de prueba a realizar en </w:t>
      </w:r>
      <w:r>
        <w:rPr>
          <w:rFonts w:ascii="Arial" w:hAnsi="Arial" w:cs="Arial"/>
        </w:rPr>
        <w:t>este caso de uso será de 3</w:t>
      </w:r>
      <w:r w:rsidRPr="00900F5B">
        <w:rPr>
          <w:rFonts w:ascii="Arial" w:hAnsi="Arial" w:cs="Arial"/>
        </w:rPr>
        <w:t>.</w:t>
      </w:r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C362CC" w:rsidRPr="00900F5B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Si hay alternativas se debe preparar al menos un caso de prueba para el curso normal y uno por cada alternativa.</w:t>
      </w:r>
    </w:p>
    <w:p w:rsidR="00C362CC" w:rsidRPr="00900F5B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Si hay una relación de extensión se debe realizar un caso de prueba que la considere y uno que no.</w:t>
      </w:r>
    </w:p>
    <w:p w:rsidR="00C362CC" w:rsidRPr="00D930DF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Por cada caso de uso, se debe incluir al menos un caso de prueba con una acción inválida por el usuario.</w:t>
      </w:r>
    </w:p>
    <w:p w:rsidR="00C362CC" w:rsidRDefault="00C362CC" w:rsidP="00C362CC">
      <w:pPr>
        <w:pStyle w:val="Ttulo3"/>
      </w:pPr>
      <w:bookmarkStart w:id="26" w:name="_Toc368164059"/>
      <w:r w:rsidRPr="00900F5B">
        <w:t>Diseñar los casos de prueba correspondientes</w:t>
      </w:r>
      <w:bookmarkEnd w:id="26"/>
    </w:p>
    <w:p w:rsidR="00C362CC" w:rsidRDefault="00C362CC" w:rsidP="00C362CC"/>
    <w:tbl>
      <w:tblPr>
        <w:tblStyle w:val="Tablaconcuadrcula"/>
        <w:tblW w:w="0" w:type="auto"/>
        <w:tblInd w:w="360" w:type="dxa"/>
        <w:tblLook w:val="04A0"/>
      </w:tblPr>
      <w:tblGrid>
        <w:gridCol w:w="1835"/>
        <w:gridCol w:w="4478"/>
        <w:gridCol w:w="1247"/>
        <w:gridCol w:w="1134"/>
      </w:tblGrid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AB3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encuentra uno o más pacientes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- Positiv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ac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- S2 - S3 - A4 - S5 - A6 - S7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</w:tr>
      <w:tr w:rsidR="00C362CC" w:rsidRPr="00900F5B" w:rsidTr="00AB3121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"/>
              </w:rPr>
              <w:t>El Responsable de asignación selecciona</w:t>
            </w:r>
            <w:r w:rsidRPr="00863200">
              <w:rPr>
                <w:rFonts w:ascii="Arial" w:hAnsi="Arial" w:cs="Arial"/>
                <w:lang w:eastAsia="es-ES"/>
              </w:rPr>
              <w:t xml:space="preserve"> “Registrar asignación de paciente”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2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presenta los siguientes parámetros de búsqueda: nombre, apellido, tipo y número de documento, </w:t>
            </w:r>
            <w:r w:rsidRPr="00C362CC">
              <w:rPr>
                <w:rFonts w:ascii="Arial" w:hAnsi="Arial" w:cs="Arial"/>
              </w:rPr>
              <w:t>materia a la que aplica o trabajo práctico al que aplic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3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solicita se ingrese alguno (o </w:t>
            </w:r>
            <w:r w:rsidRPr="00863200">
              <w:rPr>
                <w:rFonts w:ascii="Arial" w:hAnsi="Arial" w:cs="Arial"/>
              </w:rPr>
              <w:lastRenderedPageBreak/>
              <w:t>varios) de los parámetros de búsqued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4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esponsable de asignación (RA)</w:t>
            </w:r>
            <w:r>
              <w:rPr>
                <w:rFonts w:ascii="Arial" w:hAnsi="Arial" w:cs="Arial"/>
              </w:rPr>
              <w:t xml:space="preserve"> selecciona Materia: </w:t>
            </w:r>
            <w:r w:rsidRPr="001816DC">
              <w:rPr>
                <w:rFonts w:ascii="Arial" w:hAnsi="Arial" w:cs="Arial"/>
                <w:b/>
              </w:rPr>
              <w:t>Cirugía</w:t>
            </w:r>
            <w:r>
              <w:rPr>
                <w:rFonts w:ascii="Arial" w:hAnsi="Arial" w:cs="Arial"/>
              </w:rPr>
              <w:t xml:space="preserve">; Trabajo Practico: </w:t>
            </w:r>
            <w:r w:rsidRPr="001816DC">
              <w:rPr>
                <w:rFonts w:ascii="Arial" w:hAnsi="Arial" w:cs="Arial"/>
                <w:b/>
              </w:rPr>
              <w:t>TP_2</w:t>
            </w:r>
            <w:r>
              <w:rPr>
                <w:rFonts w:ascii="Arial" w:hAnsi="Arial" w:cs="Arial"/>
              </w:rPr>
              <w:t>, Nombre: vacio; Apellido: vaci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5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solicita se confirme la búsqueda a través del botón “Buscar Paciente”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6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A confirma la búsque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7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procede a buscar entre los pacientes registrados para encontrar aquellos que se adecúen a los criterios de búsqueda especificados y encuentra uno o más y muestra</w:t>
            </w:r>
            <w:r>
              <w:rPr>
                <w:rFonts w:ascii="Arial" w:hAnsi="Arial" w:cs="Arial"/>
              </w:rPr>
              <w:t>:</w:t>
            </w:r>
            <w:r w:rsidRPr="008632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an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Verón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NI</w:t>
            </w:r>
            <w:r w:rsidRPr="00863200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34842461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3</w:t>
            </w:r>
            <w:r w:rsidRPr="00863200">
              <w:rPr>
                <w:rFonts w:ascii="Arial" w:hAnsi="Arial" w:cs="Arial"/>
              </w:rPr>
              <w:t xml:space="preserve">, </w:t>
            </w:r>
            <w:r w:rsidRPr="006820F5">
              <w:rPr>
                <w:rFonts w:ascii="Arial" w:hAnsi="Arial" w:cs="Arial"/>
                <w:b/>
              </w:rPr>
              <w:t>Cirugía</w:t>
            </w:r>
            <w:r w:rsidRPr="00863200">
              <w:rPr>
                <w:rFonts w:ascii="Arial" w:hAnsi="Arial" w:cs="Arial"/>
              </w:rPr>
              <w:t xml:space="preserve"> y </w:t>
            </w:r>
            <w:r w:rsidRPr="006820F5">
              <w:rPr>
                <w:rFonts w:ascii="Arial" w:hAnsi="Arial" w:cs="Arial"/>
                <w:b/>
              </w:rPr>
              <w:t>TP_2</w:t>
            </w:r>
            <w:r w:rsidRPr="00863200"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Pr="00100937" w:rsidRDefault="00C362CC" w:rsidP="00C362CC"/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Default="00203B74" w:rsidP="00203B74">
      <w:pPr>
        <w:rPr>
          <w:rFonts w:ascii="Arial" w:hAnsi="Arial" w:cs="Arial"/>
        </w:rPr>
      </w:pPr>
      <w:bookmarkStart w:id="27" w:name="_GoBack"/>
      <w:bookmarkEnd w:id="27"/>
    </w:p>
    <w:p w:rsidR="002929F8" w:rsidRDefault="00203B74" w:rsidP="00203B74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Default="00BA1A3D" w:rsidP="00203B74">
      <w:pPr>
        <w:tabs>
          <w:tab w:val="left" w:pos="7200"/>
        </w:tabs>
        <w:rPr>
          <w:rFonts w:ascii="Arial" w:hAnsi="Arial" w:cs="Arial"/>
        </w:rPr>
      </w:pPr>
    </w:p>
    <w:p w:rsidR="00BA1A3D" w:rsidRPr="007D2D82" w:rsidRDefault="00BA1A3D" w:rsidP="00BA1A3D">
      <w:pPr>
        <w:pStyle w:val="Ttulo2"/>
      </w:pPr>
      <w:r>
        <w:lastRenderedPageBreak/>
        <w:t xml:space="preserve">Caso de uso: Registrar </w:t>
      </w:r>
      <w:r w:rsidR="00BA401A">
        <w:t>diagnóstico</w:t>
      </w:r>
    </w:p>
    <w:p w:rsidR="00BA1A3D" w:rsidRDefault="00BA1A3D" w:rsidP="00BA1A3D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BA1A3D" w:rsidRPr="00036184" w:rsidRDefault="00BA1A3D" w:rsidP="00BA1A3D">
      <w:pPr>
        <w:pStyle w:val="Ttulo3"/>
      </w:pPr>
      <w:r w:rsidRPr="00036184">
        <w:t>Diferenciar las actividades del caso de uso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p w:rsidR="00BA1A3D" w:rsidRPr="00907502" w:rsidRDefault="00BA1A3D" w:rsidP="00BA1A3D">
      <w:pPr>
        <w:rPr>
          <w:rFonts w:ascii="Arial" w:hAnsi="Arial" w:cs="Arial"/>
        </w:rPr>
        <w:sectPr w:rsidR="00BA1A3D" w:rsidRPr="00907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184"/>
        <w:gridCol w:w="1453"/>
        <w:gridCol w:w="676"/>
        <w:gridCol w:w="1953"/>
        <w:gridCol w:w="781"/>
        <w:gridCol w:w="289"/>
        <w:gridCol w:w="1791"/>
        <w:gridCol w:w="298"/>
        <w:gridCol w:w="2625"/>
      </w:tblGrid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lastRenderedPageBreak/>
              <w:t xml:space="preserve">Paquete: </w:t>
            </w:r>
            <w:r w:rsidRPr="00735788">
              <w:rPr>
                <w:rFonts w:ascii="Arial" w:hAnsi="Arial" w:cs="Arial"/>
              </w:rPr>
              <w:t>Gestión de Historias Clínicas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364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Nombre del Use Case</w:t>
            </w:r>
            <w:r w:rsidRPr="00735788">
              <w:rPr>
                <w:rFonts w:ascii="Arial" w:hAnsi="Arial" w:cs="Arial"/>
              </w:rPr>
              <w:t>: Registrar diagnóstico</w:t>
            </w:r>
          </w:p>
        </w:tc>
        <w:tc>
          <w:tcPr>
            <w:tcW w:w="12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ID</w:t>
            </w:r>
            <w:r w:rsidRPr="00735788">
              <w:rPr>
                <w:rFonts w:ascii="Arial" w:hAnsi="Arial" w:cs="Arial"/>
              </w:rPr>
              <w:t>: 3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Prioridad</w:t>
            </w:r>
            <w:r w:rsidRPr="00735788">
              <w:rPr>
                <w:rFonts w:ascii="Arial" w:hAnsi="Arial" w:cs="Arial"/>
              </w:rPr>
              <w:t xml:space="preserve">:               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Alta                             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Media                               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Baja           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27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Categoría</w:t>
            </w:r>
            <w:r w:rsidRPr="00735788">
              <w:rPr>
                <w:rFonts w:ascii="Arial" w:hAnsi="Arial" w:cs="Arial"/>
              </w:rPr>
              <w:t xml:space="preserve">:  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Esencial             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22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Significativo para la Arquitectura</w:t>
            </w:r>
            <w:r w:rsidRPr="00735788">
              <w:rPr>
                <w:rFonts w:ascii="Arial" w:hAnsi="Arial" w:cs="Arial"/>
              </w:rPr>
              <w:t xml:space="preserve">: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Si     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No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Complejidad</w:t>
            </w:r>
            <w:r w:rsidRPr="00735788">
              <w:rPr>
                <w:rFonts w:ascii="Arial" w:hAnsi="Arial" w:cs="Arial"/>
              </w:rPr>
              <w:t xml:space="preserve">: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Simple    </w:t>
            </w:r>
            <w:r w:rsidR="004702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02BD">
              <w:rPr>
                <w:rFonts w:ascii="Arial" w:hAnsi="Arial" w:cs="Arial"/>
              </w:rPr>
            </w:r>
            <w:r w:rsidR="004702BD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Mediano    </w:t>
            </w:r>
            <w:r w:rsidR="004702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02BD">
              <w:rPr>
                <w:rFonts w:ascii="Arial" w:hAnsi="Arial" w:cs="Arial"/>
              </w:rPr>
            </w:r>
            <w:r w:rsidR="004702BD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Complejo  </w:t>
            </w:r>
            <w:r w:rsidR="004702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02BD">
              <w:rPr>
                <w:rFonts w:ascii="Arial" w:hAnsi="Arial" w:cs="Arial"/>
              </w:rPr>
            </w:r>
            <w:r w:rsidR="004702BD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Muy Complejo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BA401A" w:rsidRPr="00735788" w:rsidTr="001449B0">
        <w:trPr>
          <w:cantSplit/>
          <w:trHeight w:val="385"/>
          <w:tblCellSpacing w:w="20" w:type="dxa"/>
          <w:jc w:val="center"/>
        </w:trPr>
        <w:tc>
          <w:tcPr>
            <w:tcW w:w="23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Actor Principal</w:t>
            </w:r>
            <w:r w:rsidRPr="00735788">
              <w:rPr>
                <w:rFonts w:ascii="Arial" w:hAnsi="Arial" w:cs="Arial"/>
              </w:rPr>
              <w:t>: Responsabl</w:t>
            </w:r>
            <w:r>
              <w:rPr>
                <w:rFonts w:ascii="Arial" w:hAnsi="Arial" w:cs="Arial"/>
              </w:rPr>
              <w:t>e de recepción de pacientes (RR</w:t>
            </w:r>
            <w:r w:rsidRPr="00735788">
              <w:rPr>
                <w:rFonts w:ascii="Arial" w:hAnsi="Arial" w:cs="Arial"/>
              </w:rPr>
              <w:t>P)</w:t>
            </w:r>
          </w:p>
        </w:tc>
        <w:tc>
          <w:tcPr>
            <w:tcW w:w="257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Actor Secundario</w:t>
            </w:r>
            <w:r w:rsidRPr="00735788">
              <w:rPr>
                <w:rFonts w:ascii="Arial" w:hAnsi="Arial" w:cs="Arial"/>
              </w:rPr>
              <w:t>: no aplica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Tipo de Use Case</w:t>
            </w:r>
            <w:r w:rsidRPr="00735788">
              <w:rPr>
                <w:rFonts w:ascii="Arial" w:hAnsi="Arial" w:cs="Arial"/>
              </w:rPr>
              <w:t xml:space="preserve">:               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Concreto                                       </w:t>
            </w:r>
            <w:r w:rsidR="004702BD" w:rsidRPr="0073578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788">
              <w:rPr>
                <w:rFonts w:ascii="Arial" w:hAnsi="Arial" w:cs="Arial"/>
              </w:rPr>
              <w:instrText xml:space="preserve"> FORMCHECKBOX </w:instrText>
            </w:r>
            <w:r w:rsidR="004702BD" w:rsidRPr="00735788">
              <w:rPr>
                <w:rFonts w:ascii="Arial" w:hAnsi="Arial" w:cs="Arial"/>
              </w:rPr>
            </w:r>
            <w:r w:rsidR="004702BD" w:rsidRPr="00735788">
              <w:rPr>
                <w:rFonts w:ascii="Arial" w:hAnsi="Arial" w:cs="Arial"/>
              </w:rPr>
              <w:fldChar w:fldCharType="end"/>
            </w:r>
            <w:r w:rsidRPr="00735788">
              <w:rPr>
                <w:rFonts w:ascii="Arial" w:hAnsi="Arial" w:cs="Arial"/>
              </w:rPr>
              <w:t xml:space="preserve">   Abstracto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  <w:b/>
              </w:rPr>
              <w:t>Objetivo</w:t>
            </w:r>
            <w:r w:rsidRPr="00735788">
              <w:rPr>
                <w:rFonts w:ascii="Arial" w:hAnsi="Arial" w:cs="Arial"/>
              </w:rPr>
              <w:t xml:space="preserve">: 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</w:rPr>
              <w:t>Registrar los diagnósticos donde se detallen los problemas bucodentales del paciente y los trabajos prácticos que los solucionan.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Precondiciones</w:t>
            </w:r>
            <w:r w:rsidRPr="00735788">
              <w:rPr>
                <w:rFonts w:ascii="Arial" w:hAnsi="Arial" w:cs="Arial"/>
              </w:rPr>
              <w:t xml:space="preserve">:  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paciente ya está registrado.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paciente ya ha sido buscado y seleccionado.</w:t>
            </w:r>
          </w:p>
        </w:tc>
      </w:tr>
      <w:tr w:rsidR="00BA401A" w:rsidRPr="00735788" w:rsidTr="001449B0">
        <w:trPr>
          <w:cantSplit/>
          <w:trHeight w:val="243"/>
          <w:tblCellSpacing w:w="20" w:type="dxa"/>
          <w:jc w:val="center"/>
        </w:trPr>
        <w:tc>
          <w:tcPr>
            <w:tcW w:w="14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Post- Condiciones</w:t>
            </w:r>
            <w:r w:rsidRPr="00735788">
              <w:rPr>
                <w:rFonts w:ascii="Arial" w:hAnsi="Arial" w:cs="Arial"/>
              </w:rPr>
              <w:t xml:space="preserve"> 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46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 xml:space="preserve">Éxito: 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2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</w:rPr>
              <w:t>Se registraron correctamente los diagnósticos.</w:t>
            </w:r>
          </w:p>
        </w:tc>
      </w:tr>
      <w:tr w:rsidR="00BA401A" w:rsidRPr="00735788" w:rsidTr="001449B0">
        <w:trPr>
          <w:cantSplit/>
          <w:trHeight w:val="243"/>
          <w:tblCellSpacing w:w="20" w:type="dxa"/>
          <w:jc w:val="center"/>
        </w:trPr>
        <w:tc>
          <w:tcPr>
            <w:tcW w:w="14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46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 xml:space="preserve">Fracaso: 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RRP</w:t>
            </w:r>
            <w:r w:rsidRPr="00735788">
              <w:rPr>
                <w:rFonts w:ascii="Arial" w:hAnsi="Arial" w:cs="Arial"/>
              </w:rPr>
              <w:t xml:space="preserve"> no ingresa los datos obligatorios.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RRP</w:t>
            </w:r>
            <w:r w:rsidRPr="00735788">
              <w:rPr>
                <w:rFonts w:ascii="Arial" w:hAnsi="Arial" w:cs="Arial"/>
              </w:rPr>
              <w:t xml:space="preserve"> no confirma el registro.</w:t>
            </w:r>
          </w:p>
          <w:p w:rsidR="00BA401A" w:rsidRPr="00735788" w:rsidRDefault="00BA401A" w:rsidP="00BA401A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RRP</w:t>
            </w:r>
            <w:r w:rsidRPr="00735788">
              <w:rPr>
                <w:rFonts w:ascii="Arial" w:hAnsi="Arial" w:cs="Arial"/>
              </w:rPr>
              <w:t xml:space="preserve"> no corrige los datos erróneos.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Alternativas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CU comienza cuando el Responsable de Recepción de Pacientes (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>) selecciona la opción de “Registrar diagnósticos”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carga</w:t>
            </w:r>
            <w:r w:rsidRPr="00735788">
              <w:rPr>
                <w:rFonts w:ascii="Arial" w:hAnsi="Arial" w:cs="Arial"/>
              </w:rPr>
              <w:t xml:space="preserve"> el odontograma del paciente con todas las problemáticas dentales registradas hasta el momento</w:t>
            </w:r>
            <w:r>
              <w:rPr>
                <w:rFonts w:ascii="Arial" w:hAnsi="Arial" w:cs="Arial"/>
              </w:rPr>
              <w:t xml:space="preserve"> y los muestra en la tabla de diagnósticos especificando </w:t>
            </w:r>
            <w:r w:rsidRPr="00735788">
              <w:rPr>
                <w:rFonts w:ascii="Arial" w:hAnsi="Arial" w:cs="Arial"/>
              </w:rPr>
              <w:t>materia, trabajo práctico, estado y fecha y existen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carga</w:t>
            </w:r>
            <w:r w:rsidRPr="00735788">
              <w:rPr>
                <w:rFonts w:ascii="Arial" w:hAnsi="Arial" w:cs="Arial"/>
              </w:rPr>
              <w:t xml:space="preserve"> los diagnósticos cargados anteriormente que no se puedan reflejar en el odontograma</w:t>
            </w:r>
            <w:r>
              <w:rPr>
                <w:rFonts w:ascii="Arial" w:hAnsi="Arial" w:cs="Arial"/>
              </w:rPr>
              <w:t xml:space="preserve"> y los muestra en la tabla de diagnósticos</w:t>
            </w:r>
            <w:r w:rsidRPr="00735788">
              <w:rPr>
                <w:rFonts w:ascii="Arial" w:hAnsi="Arial" w:cs="Arial"/>
              </w:rPr>
              <w:t>, especificando materia, trabajo práctico, estado y fecha y existen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 xml:space="preserve">3.A – </w:t>
            </w:r>
            <w:r w:rsidRPr="00735788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carga</w:t>
            </w:r>
            <w:r w:rsidRPr="00735788">
              <w:rPr>
                <w:rFonts w:ascii="Arial" w:hAnsi="Arial" w:cs="Arial"/>
              </w:rPr>
              <w:t xml:space="preserve"> los diagnósticos cargados anteriormente que no se puedan reflejar en el odontograma</w:t>
            </w:r>
            <w:r>
              <w:rPr>
                <w:rFonts w:ascii="Arial" w:hAnsi="Arial" w:cs="Arial"/>
              </w:rPr>
              <w:t xml:space="preserve"> y los muestra en la tabla de diagnósticos</w:t>
            </w:r>
            <w:r w:rsidRPr="00735788">
              <w:rPr>
                <w:rFonts w:ascii="Arial" w:hAnsi="Arial" w:cs="Arial"/>
              </w:rPr>
              <w:t xml:space="preserve">, especificando materia, trabajo práctico, estado y fecha y </w:t>
            </w:r>
            <w:r>
              <w:rPr>
                <w:rFonts w:ascii="Arial" w:hAnsi="Arial" w:cs="Arial"/>
              </w:rPr>
              <w:t xml:space="preserve">no </w:t>
            </w:r>
            <w:r w:rsidRPr="00735788">
              <w:rPr>
                <w:rFonts w:ascii="Arial" w:hAnsi="Arial" w:cs="Arial"/>
              </w:rPr>
              <w:t>existen</w:t>
            </w:r>
            <w:r w:rsidRPr="00735788">
              <w:rPr>
                <w:rFonts w:ascii="Arial" w:hAnsi="Arial" w:cs="Arial"/>
                <w:lang w:eastAsia="es-ES"/>
              </w:rPr>
              <w:t xml:space="preserve">. </w:t>
            </w:r>
            <w:r w:rsidRPr="00BA401A">
              <w:rPr>
                <w:rFonts w:ascii="Arial" w:hAnsi="Arial" w:cs="Arial"/>
                <w:b/>
                <w:lang w:eastAsia="es-ES"/>
              </w:rPr>
              <w:lastRenderedPageBreak/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3.A.1 – El sistema informa la situación</w:t>
            </w:r>
            <w:r>
              <w:rPr>
                <w:rFonts w:ascii="Arial" w:hAnsi="Arial" w:cs="Arial"/>
                <w:lang w:eastAsia="es-ES"/>
              </w:rPr>
              <w:t xml:space="preserve"> y sigue el curso normal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 sistema muestra una paleta de acciones posibles a realizar sobre una pieza dental del odontograma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sistema solicita se actualice el odontogra</w:t>
            </w:r>
            <w:r>
              <w:rPr>
                <w:rFonts w:ascii="Arial" w:hAnsi="Arial" w:cs="Arial"/>
                <w:lang w:eastAsia="es-ES"/>
              </w:rPr>
              <w:t>ma con una nuevo diagnóstico</w:t>
            </w:r>
            <w:r w:rsidRPr="00735788">
              <w:rPr>
                <w:rFonts w:ascii="Arial" w:hAnsi="Arial" w:cs="Arial"/>
                <w:lang w:eastAsia="es-ES"/>
              </w:rPr>
              <w:t xml:space="preserve"> y </w:t>
            </w:r>
            <w:r>
              <w:rPr>
                <w:rFonts w:ascii="Arial" w:hAnsi="Arial" w:cs="Arial"/>
                <w:lang w:eastAsia="es-ES"/>
              </w:rPr>
              <w:t>no existen</w:t>
            </w:r>
            <w:r w:rsidRPr="00735788">
              <w:rPr>
                <w:rFonts w:ascii="Arial" w:hAnsi="Arial" w:cs="Arial"/>
                <w:lang w:eastAsia="es-ES"/>
              </w:rPr>
              <w:t>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</w:t>
            </w:r>
            <w:r w:rsidRPr="00735788">
              <w:rPr>
                <w:rFonts w:ascii="Arial" w:hAnsi="Arial" w:cs="Arial"/>
                <w:lang w:eastAsia="es-ES"/>
              </w:rPr>
              <w:t>.A – El sistema solicita se actualice el odontogra</w:t>
            </w:r>
            <w:r>
              <w:rPr>
                <w:rFonts w:ascii="Arial" w:hAnsi="Arial" w:cs="Arial"/>
                <w:lang w:eastAsia="es-ES"/>
              </w:rPr>
              <w:t>ma con una nuevo diagnóstico</w:t>
            </w:r>
            <w:r w:rsidRPr="00735788">
              <w:rPr>
                <w:rFonts w:ascii="Arial" w:hAnsi="Arial" w:cs="Arial"/>
                <w:lang w:eastAsia="es-ES"/>
              </w:rPr>
              <w:t xml:space="preserve"> y </w:t>
            </w:r>
            <w:r>
              <w:rPr>
                <w:rFonts w:ascii="Arial" w:hAnsi="Arial" w:cs="Arial"/>
                <w:lang w:eastAsia="es-ES"/>
              </w:rPr>
              <w:t xml:space="preserve">sí existe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1 – El sistema solicita que se seleccione una acción a realizar sobre una pieza dental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2 – El RRP selecciona una acción a realizar de la paleta de acciones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3 – El RRP selecciona una pieza dental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4 – De acuerdo a la acción seleccionada, el sistema permite aplicarla sobre el diente entero o sobre una cara del mismo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5 – El sistema muestra las materias y solicita se seleccione una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6. – El RRP selecciona una materia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7 – El sistema muestra los trabajos prácticos de la materia seleccionada y solicita que se elija uno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8 – El RRP selecciona uno de los trabajos prácticos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9 – El sistema carga y muestra una descripción de la acción sobre la pieza seleccionada y solicita se modifique la misma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10.a – El RRP modifica la descripción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10.b – El RRP no modifica la descripción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11 – El sistema solicita se agregue el diagnóstico a la tabla de diagnósticos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12.a – El RRP agrega el nuevo dianóstico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12.b – El RRP no agrega el diagnóstico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2.b.1 – El sistema informa que se debe agregar el diagnóstico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2.b.2 – Se cancela el CU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5.A.13 – El sistema agrega el nuevo diagnóstico a la tabla de diagnóstico especificando </w:t>
            </w:r>
            <w:r w:rsidRPr="00735788">
              <w:rPr>
                <w:rFonts w:ascii="Arial" w:hAnsi="Arial" w:cs="Arial"/>
              </w:rPr>
              <w:t>mat</w:t>
            </w:r>
            <w:r>
              <w:rPr>
                <w:rFonts w:ascii="Arial" w:hAnsi="Arial" w:cs="Arial"/>
              </w:rPr>
              <w:t xml:space="preserve">eria, trabajo práctico, estado “PENDIENTE” </w:t>
            </w:r>
            <w:r w:rsidRPr="00735788">
              <w:rPr>
                <w:rFonts w:ascii="Arial" w:hAnsi="Arial" w:cs="Arial"/>
              </w:rPr>
              <w:t>y fecha del momento del dignóstico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5.A.14 – Sigue el curso normal.</w:t>
            </w:r>
            <w:r w:rsidRPr="00735788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sistema solicita se ingrese un nuevo diagnóstico de un problema que no se puede</w:t>
            </w:r>
            <w:r>
              <w:rPr>
                <w:rFonts w:ascii="Arial" w:hAnsi="Arial" w:cs="Arial"/>
                <w:lang w:eastAsia="es-ES"/>
              </w:rPr>
              <w:t xml:space="preserve"> reflejar en el odontograma y sí</w:t>
            </w:r>
            <w:r w:rsidRPr="00735788">
              <w:rPr>
                <w:rFonts w:ascii="Arial" w:hAnsi="Arial" w:cs="Arial"/>
                <w:lang w:eastAsia="es-ES"/>
              </w:rPr>
              <w:t xml:space="preserve"> hay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</w:t>
            </w:r>
            <w:r w:rsidRPr="00735788">
              <w:rPr>
                <w:rFonts w:ascii="Arial" w:hAnsi="Arial" w:cs="Arial"/>
                <w:lang w:eastAsia="es-ES"/>
              </w:rPr>
              <w:t>.A – El sistema solicita se ingrese un nuevo diagnóstico de un problema que no se puede ref</w:t>
            </w:r>
            <w:r>
              <w:rPr>
                <w:rFonts w:ascii="Arial" w:hAnsi="Arial" w:cs="Arial"/>
                <w:lang w:eastAsia="es-ES"/>
              </w:rPr>
              <w:t xml:space="preserve">lejar en el odontograma y </w:t>
            </w:r>
            <w:r w:rsidRPr="00735788">
              <w:rPr>
                <w:rFonts w:ascii="Arial" w:hAnsi="Arial" w:cs="Arial"/>
                <w:lang w:eastAsia="es-ES"/>
              </w:rPr>
              <w:t xml:space="preserve"> sí hay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t>6</w:t>
            </w:r>
            <w:r w:rsidRPr="00735788">
              <w:rPr>
                <w:rFonts w:ascii="Arial" w:hAnsi="Arial" w:cs="Arial"/>
                <w:lang w:eastAsia="es-ES"/>
              </w:rPr>
              <w:t xml:space="preserve">.A.1 – El sistema </w:t>
            </w:r>
            <w:r>
              <w:rPr>
                <w:rFonts w:ascii="Arial" w:hAnsi="Arial" w:cs="Arial"/>
                <w:lang w:eastAsia="es-ES"/>
              </w:rPr>
              <w:t>muestra las materias y solicita se seleccione</w:t>
            </w:r>
            <w:r w:rsidRPr="00735788">
              <w:rPr>
                <w:rFonts w:ascii="Arial" w:hAnsi="Arial" w:cs="Arial"/>
                <w:lang w:eastAsia="es-ES"/>
              </w:rPr>
              <w:t>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2 – El RRP selecciona una materia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3</w:t>
            </w:r>
            <w:r w:rsidRPr="00735788">
              <w:rPr>
                <w:rFonts w:ascii="Arial" w:hAnsi="Arial" w:cs="Arial"/>
                <w:lang w:eastAsia="es-ES"/>
              </w:rPr>
              <w:t xml:space="preserve"> – El sistema muestra los trabajos prácticos correspondie</w:t>
            </w:r>
            <w:r>
              <w:rPr>
                <w:rFonts w:ascii="Arial" w:hAnsi="Arial" w:cs="Arial"/>
                <w:lang w:eastAsia="es-ES"/>
              </w:rPr>
              <w:t>ntes a la materia seleccionada</w:t>
            </w:r>
            <w:r w:rsidRPr="00735788">
              <w:rPr>
                <w:rFonts w:ascii="Arial" w:hAnsi="Arial" w:cs="Arial"/>
                <w:lang w:eastAsia="es-ES"/>
              </w:rPr>
              <w:t>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4.a - E</w:t>
            </w:r>
            <w:r w:rsidRPr="00735788">
              <w:rPr>
                <w:rFonts w:ascii="Arial" w:hAnsi="Arial" w:cs="Arial"/>
                <w:lang w:eastAsia="es-ES"/>
              </w:rPr>
              <w:t xml:space="preserve">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selecciona una</w:t>
            </w:r>
            <w:r>
              <w:rPr>
                <w:rFonts w:ascii="Arial" w:hAnsi="Arial" w:cs="Arial"/>
                <w:lang w:eastAsia="es-ES"/>
              </w:rPr>
              <w:t xml:space="preserve">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BA401A" w:rsidRDefault="00BA401A" w:rsidP="001449B0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6.A.4.b – No selecciona una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6.A.4.b.1 - El sistema informa que se debe seleccionar un trabajo práctico y se cancela el CU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5</w:t>
            </w:r>
            <w:r w:rsidRPr="00735788">
              <w:rPr>
                <w:rFonts w:ascii="Arial" w:hAnsi="Arial" w:cs="Arial"/>
                <w:lang w:eastAsia="es-ES"/>
              </w:rPr>
              <w:t xml:space="preserve"> – El sistema </w:t>
            </w:r>
            <w:r>
              <w:rPr>
                <w:rFonts w:ascii="Arial" w:hAnsi="Arial" w:cs="Arial"/>
                <w:lang w:eastAsia="es-ES"/>
              </w:rPr>
              <w:t xml:space="preserve">muestra la descripción del trabajo práctico seleccionado y </w:t>
            </w:r>
            <w:r w:rsidRPr="00735788">
              <w:rPr>
                <w:rFonts w:ascii="Arial" w:hAnsi="Arial" w:cs="Arial"/>
                <w:lang w:eastAsia="es-ES"/>
              </w:rPr>
              <w:t xml:space="preserve">solicita se </w:t>
            </w:r>
            <w:r>
              <w:rPr>
                <w:rFonts w:ascii="Arial" w:hAnsi="Arial" w:cs="Arial"/>
                <w:lang w:eastAsia="es-ES"/>
              </w:rPr>
              <w:t xml:space="preserve">modifique la misma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6.a - E</w:t>
            </w:r>
            <w:r w:rsidRPr="00735788">
              <w:rPr>
                <w:rFonts w:ascii="Arial" w:hAnsi="Arial" w:cs="Arial"/>
                <w:lang w:eastAsia="es-ES"/>
              </w:rPr>
              <w:t xml:space="preserve">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lo hace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6.A.6.b – E</w:t>
            </w:r>
            <w:r w:rsidRPr="00735788">
              <w:rPr>
                <w:rFonts w:ascii="Arial" w:hAnsi="Arial" w:cs="Arial"/>
                <w:lang w:eastAsia="es-ES"/>
              </w:rPr>
              <w:t xml:space="preserve">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no </w:t>
            </w:r>
            <w:r w:rsidRPr="00735788">
              <w:rPr>
                <w:rFonts w:ascii="Arial" w:hAnsi="Arial" w:cs="Arial"/>
                <w:lang w:eastAsia="es-ES"/>
              </w:rPr>
              <w:t>lo hace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"/>
              </w:rPr>
              <w:t>6.A.7</w:t>
            </w:r>
            <w:r w:rsidRPr="00735788">
              <w:rPr>
                <w:rFonts w:ascii="Arial" w:hAnsi="Arial" w:cs="Arial"/>
                <w:lang w:eastAsia="es-ES"/>
              </w:rPr>
              <w:t xml:space="preserve"> – El sistema solicita se agregue el diagnós</w:t>
            </w:r>
            <w:r>
              <w:rPr>
                <w:rFonts w:ascii="Arial" w:hAnsi="Arial" w:cs="Arial"/>
                <w:lang w:eastAsia="es-ES"/>
              </w:rPr>
              <w:t>tico a la lista de diagnósticos</w:t>
            </w:r>
            <w:r w:rsidRPr="0073578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A.8. – El RRP lo agrega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6.A.9 – El sistema agrega el diagnóstico a la lista de diagnósticos especificando </w:t>
            </w:r>
            <w:r w:rsidRPr="00735788">
              <w:rPr>
                <w:rFonts w:ascii="Arial" w:hAnsi="Arial" w:cs="Arial"/>
              </w:rPr>
              <w:t xml:space="preserve">materia, trabajo práctico, estado </w:t>
            </w:r>
            <w:r>
              <w:rPr>
                <w:rFonts w:ascii="Arial" w:hAnsi="Arial" w:cs="Arial"/>
              </w:rPr>
              <w:t xml:space="preserve">“PENDIENTE”  </w:t>
            </w:r>
            <w:r w:rsidRPr="00735788">
              <w:rPr>
                <w:rFonts w:ascii="Arial" w:hAnsi="Arial" w:cs="Arial"/>
              </w:rPr>
              <w:t>y fecha del momento del dignóstico.</w:t>
            </w:r>
            <w:r>
              <w:rPr>
                <w:rFonts w:ascii="Arial" w:hAnsi="Arial" w:cs="Arial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lastRenderedPageBreak/>
              <w:t>El sistema solicita se confirmen los diagnósticos ingresado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El RRP confirma los diagnósticos ingresados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8</w:t>
            </w:r>
            <w:r w:rsidRPr="00735788">
              <w:rPr>
                <w:rFonts w:ascii="Arial" w:hAnsi="Arial" w:cs="Arial"/>
                <w:lang w:eastAsia="es-ES"/>
              </w:rPr>
              <w:t>.A – Y no lo hace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8</w:t>
            </w:r>
            <w:r w:rsidRPr="00735788">
              <w:rPr>
                <w:rFonts w:ascii="Arial" w:hAnsi="Arial" w:cs="Arial"/>
                <w:lang w:eastAsia="es-ES"/>
              </w:rPr>
              <w:t>.A.1 – El sistema informa la situación y se cancela el CU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El sistema verifica si se han ingresado nuevos diganósticos y sí se han ingresado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9.A – El sistema verifica si se han ingresado nuevos diganósticos y no se han ingresado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9.A.1 – El sistema informa la situación.</w:t>
            </w:r>
            <w:r w:rsidRPr="00BA401A">
              <w:rPr>
                <w:rFonts w:ascii="Arial" w:hAnsi="Arial" w:cs="Arial"/>
                <w:b/>
                <w:lang w:eastAsia="es-ES"/>
              </w:rPr>
              <w:t xml:space="preserve"> 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9.A.2 – Se cancela el CU.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sistema verifica los datos de los diagnósticos ingresados y están correcto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0.A – </w:t>
            </w:r>
            <w:r w:rsidRPr="00735788">
              <w:rPr>
                <w:rFonts w:ascii="Arial" w:hAnsi="Arial" w:cs="Arial"/>
                <w:lang w:eastAsia="es-ES"/>
              </w:rPr>
              <w:t>El sistema verifica los datos de los diagnósticos ingresados y no están correctos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0</w:t>
            </w:r>
            <w:r w:rsidRPr="00735788">
              <w:rPr>
                <w:rFonts w:ascii="Arial" w:hAnsi="Arial" w:cs="Arial"/>
                <w:lang w:eastAsia="es-ES"/>
              </w:rPr>
              <w:t>.A.1 – El sistema informa la situación y solicita se ingresen los datos erróneos nuevamente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S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0</w:t>
            </w:r>
            <w:r w:rsidRPr="00735788">
              <w:rPr>
                <w:rFonts w:ascii="Arial" w:hAnsi="Arial" w:cs="Arial"/>
                <w:lang w:eastAsia="es-ES"/>
              </w:rPr>
              <w:t>.A.2</w:t>
            </w:r>
            <w:r>
              <w:rPr>
                <w:rFonts w:ascii="Arial" w:hAnsi="Arial" w:cs="Arial"/>
                <w:lang w:eastAsia="es-ES"/>
              </w:rPr>
              <w:t>.a</w:t>
            </w:r>
            <w:r w:rsidRPr="00735788">
              <w:rPr>
                <w:rFonts w:ascii="Arial" w:hAnsi="Arial" w:cs="Arial"/>
                <w:lang w:eastAsia="es-ES"/>
              </w:rPr>
              <w:t xml:space="preserve"> – E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ingresa los datos nuevamente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BA401A">
              <w:rPr>
                <w:rFonts w:ascii="Arial" w:hAnsi="Arial" w:cs="Arial"/>
                <w:b/>
                <w:lang w:eastAsia="es-ES"/>
              </w:rPr>
              <w:t>(</w:t>
            </w:r>
            <w:r>
              <w:rPr>
                <w:rFonts w:ascii="Arial" w:hAnsi="Arial" w:cs="Arial"/>
                <w:b/>
                <w:lang w:eastAsia="es-ES"/>
              </w:rPr>
              <w:t>A</w:t>
            </w:r>
            <w:r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0.A.2.b</w:t>
            </w:r>
            <w:r w:rsidRPr="00735788">
              <w:rPr>
                <w:rFonts w:ascii="Arial" w:hAnsi="Arial" w:cs="Arial"/>
                <w:lang w:eastAsia="es-ES"/>
              </w:rPr>
              <w:t xml:space="preserve"> – El </w:t>
            </w:r>
            <w:r>
              <w:rPr>
                <w:rFonts w:ascii="Arial" w:hAnsi="Arial" w:cs="Arial"/>
                <w:lang w:eastAsia="es-ES"/>
              </w:rPr>
              <w:t>RRP</w:t>
            </w:r>
            <w:r w:rsidRPr="00735788">
              <w:rPr>
                <w:rFonts w:ascii="Arial" w:hAnsi="Arial" w:cs="Arial"/>
                <w:lang w:eastAsia="es-ES"/>
              </w:rPr>
              <w:t xml:space="preserve"> no ingresa los datos nuevamente.</w:t>
            </w:r>
            <w:r w:rsidR="00654DB5">
              <w:rPr>
                <w:rFonts w:ascii="Arial" w:hAnsi="Arial" w:cs="Arial"/>
                <w:lang w:eastAsia="es-ES"/>
              </w:rPr>
              <w:t xml:space="preserve"> 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(</w:t>
            </w:r>
            <w:r w:rsidR="00654DB5">
              <w:rPr>
                <w:rFonts w:ascii="Arial" w:hAnsi="Arial" w:cs="Arial"/>
                <w:b/>
                <w:lang w:eastAsia="es-ES"/>
              </w:rPr>
              <w:t>A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710A.2.b</w:t>
            </w:r>
            <w:r w:rsidRPr="00735788">
              <w:rPr>
                <w:rFonts w:ascii="Arial" w:hAnsi="Arial" w:cs="Arial"/>
                <w:lang w:eastAsia="es-ES"/>
              </w:rPr>
              <w:t>.1 – Se cancela el CU.</w:t>
            </w:r>
            <w:r w:rsidR="00654DB5">
              <w:rPr>
                <w:rFonts w:ascii="Arial" w:hAnsi="Arial" w:cs="Arial"/>
                <w:lang w:eastAsia="es-ES"/>
              </w:rPr>
              <w:t xml:space="preserve"> 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(</w:t>
            </w:r>
            <w:r w:rsidR="00654DB5">
              <w:rPr>
                <w:rFonts w:ascii="Arial" w:hAnsi="Arial" w:cs="Arial"/>
                <w:b/>
                <w:lang w:eastAsia="es-ES"/>
              </w:rPr>
              <w:t>S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El sistema registra todos los diagnósticos cargados e informa el éxito de la operación.</w:t>
            </w:r>
            <w:r w:rsidR="00654DB5">
              <w:rPr>
                <w:rFonts w:ascii="Arial" w:hAnsi="Arial" w:cs="Arial"/>
                <w:lang w:eastAsia="es-ES"/>
              </w:rPr>
              <w:t xml:space="preserve"> 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(</w:t>
            </w:r>
            <w:r w:rsidR="00654DB5">
              <w:rPr>
                <w:rFonts w:ascii="Arial" w:hAnsi="Arial" w:cs="Arial"/>
                <w:b/>
                <w:lang w:eastAsia="es-ES"/>
              </w:rPr>
              <w:t>S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tblCellSpacing w:w="20" w:type="dxa"/>
          <w:jc w:val="center"/>
        </w:trPr>
        <w:tc>
          <w:tcPr>
            <w:tcW w:w="28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BA401A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Finaliza el CU.</w:t>
            </w:r>
            <w:r w:rsidR="00654DB5">
              <w:rPr>
                <w:rFonts w:ascii="Arial" w:hAnsi="Arial" w:cs="Arial"/>
                <w:lang w:eastAsia="es-ES"/>
              </w:rPr>
              <w:t xml:space="preserve"> 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(</w:t>
            </w:r>
            <w:r w:rsidR="00654DB5">
              <w:rPr>
                <w:rFonts w:ascii="Arial" w:hAnsi="Arial" w:cs="Arial"/>
                <w:b/>
                <w:lang w:eastAsia="es-ES"/>
              </w:rPr>
              <w:t>S</w:t>
            </w:r>
            <w:r w:rsidR="00654DB5" w:rsidRPr="00BA401A">
              <w:rPr>
                <w:rFonts w:ascii="Arial" w:hAnsi="Arial" w:cs="Arial"/>
                <w:b/>
                <w:lang w:eastAsia="es-ES"/>
              </w:rPr>
              <w:t>)</w:t>
            </w:r>
          </w:p>
        </w:tc>
        <w:tc>
          <w:tcPr>
            <w:tcW w:w="2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735788">
              <w:rPr>
                <w:rFonts w:ascii="Arial" w:hAnsi="Arial" w:cs="Arial"/>
                <w:b/>
                <w:lang w:eastAsia="es-ES"/>
              </w:rPr>
              <w:t>Observaciones:</w:t>
            </w:r>
          </w:p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lang w:eastAsia="es-ES"/>
              </w:rPr>
              <w:t>Los datos materia, trabajo práctico y cátedra  son datos obligatorios, por lo que si no se ingresa, se cancelará el CU.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lastRenderedPageBreak/>
              <w:t>Requerimientos no Funcionales Asociados: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Asociaciones de Extensión:</w:t>
            </w:r>
            <w:r w:rsidRPr="00735788">
              <w:rPr>
                <w:rFonts w:ascii="Arial" w:hAnsi="Arial" w:cs="Arial"/>
              </w:rPr>
              <w:t xml:space="preserve">  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 xml:space="preserve">Asociaciones de Inclusión: 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>Use Case donde se incluye</w:t>
            </w:r>
            <w:r>
              <w:rPr>
                <w:rFonts w:ascii="Arial" w:hAnsi="Arial" w:cs="Arial"/>
              </w:rPr>
              <w:t>:</w:t>
            </w:r>
            <w:r w:rsidRPr="00735788">
              <w:rPr>
                <w:rFonts w:ascii="Arial" w:hAnsi="Arial" w:cs="Arial"/>
              </w:rPr>
              <w:t xml:space="preserve"> no aplica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735788">
              <w:rPr>
                <w:rFonts w:ascii="Arial" w:hAnsi="Arial" w:cs="Arial"/>
                <w:b/>
              </w:rPr>
              <w:t xml:space="preserve">Use Case al que extiende: </w:t>
            </w:r>
            <w:r w:rsidRPr="00735788">
              <w:rPr>
                <w:rFonts w:ascii="Arial" w:hAnsi="Arial" w:cs="Arial"/>
              </w:rPr>
              <w:t>no aplica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  <w:b/>
              </w:rPr>
              <w:t xml:space="preserve">Use Case de Generalización: </w:t>
            </w:r>
            <w:r w:rsidRPr="00735788">
              <w:rPr>
                <w:rFonts w:ascii="Arial" w:hAnsi="Arial" w:cs="Arial"/>
              </w:rPr>
              <w:t>no aplica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BA401A" w:rsidRPr="00735788" w:rsidRDefault="00BA401A" w:rsidP="001449B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Historial de Cambios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  <w:b/>
              </w:rPr>
            </w:pPr>
            <w:r w:rsidRPr="00735788">
              <w:rPr>
                <w:rFonts w:ascii="Arial" w:hAnsi="Arial" w:cs="Arial"/>
                <w:b/>
              </w:rPr>
              <w:t>Autor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.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8/06/20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Creación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Biancato Enzo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.1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05/07/20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Biancato, Enzo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.2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02/09/20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Barros, Maximiliano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1.3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26/09/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Replanteamiento de los pasos.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 w:rsidRPr="00735788">
              <w:rPr>
                <w:rFonts w:ascii="Arial" w:hAnsi="Arial" w:cs="Arial"/>
              </w:rPr>
              <w:t>López Arzuaga, Ignacio.</w:t>
            </w:r>
          </w:p>
        </w:tc>
      </w:tr>
      <w:tr w:rsidR="00BA401A" w:rsidRPr="00735788" w:rsidTr="001449B0">
        <w:trPr>
          <w:cantSplit/>
          <w:tblCellSpacing w:w="20" w:type="dxa"/>
          <w:jc w:val="center"/>
        </w:trPr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3</w:t>
            </w:r>
          </w:p>
        </w:tc>
        <w:tc>
          <w:tcPr>
            <w:tcW w:w="258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nteamiento de los pasos.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01A" w:rsidRPr="00735788" w:rsidRDefault="00BA401A" w:rsidP="001449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pez Arzuaga, Ignacio</w:t>
            </w:r>
          </w:p>
        </w:tc>
      </w:tr>
    </w:tbl>
    <w:p w:rsidR="00BA1A3D" w:rsidRDefault="00BA1A3D" w:rsidP="00BA1A3D"/>
    <w:p w:rsidR="00BA1A3D" w:rsidRPr="00036184" w:rsidRDefault="00BA1A3D" w:rsidP="00BA1A3D">
      <w:pPr>
        <w:pStyle w:val="Ttulo3"/>
        <w:ind w:left="851" w:hanging="142"/>
      </w:pPr>
      <w:r w:rsidRPr="00036184">
        <w:t>Construir el grafo de caminos para el caso de uso</w:t>
      </w:r>
    </w:p>
    <w:p w:rsidR="00BA1A3D" w:rsidRPr="00907502" w:rsidRDefault="00654DB5" w:rsidP="00BA1A3D">
      <w:pPr>
        <w:ind w:left="851" w:hanging="14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50520</wp:posOffset>
            </wp:positionV>
            <wp:extent cx="6466205" cy="5146040"/>
            <wp:effectExtent l="19050" t="0" r="0" b="0"/>
            <wp:wrapThrough wrapText="bothSides">
              <wp:wrapPolygon edited="0">
                <wp:start x="-64" y="0"/>
                <wp:lineTo x="-64" y="21509"/>
                <wp:lineTo x="21572" y="21509"/>
                <wp:lineTo x="21572" y="0"/>
                <wp:lineTo x="-64" y="0"/>
              </wp:wrapPolygon>
            </wp:wrapThrough>
            <wp:docPr id="6" name="5 Imagen" descr="Caso_de_Prueba_Registrar_Diagno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_de_Prueba_Registrar_Diagnostic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A3D" w:rsidRPr="00907502">
        <w:rPr>
          <w:rFonts w:ascii="Arial" w:hAnsi="Arial" w:cs="Arial"/>
        </w:rPr>
        <w:t xml:space="preserve">A continuación se muestra el grafo de caminos para el caso de uso “Registrar </w:t>
      </w:r>
      <w:r>
        <w:rPr>
          <w:rFonts w:ascii="Arial" w:hAnsi="Arial" w:cs="Arial"/>
        </w:rPr>
        <w:t>diagnóstico</w:t>
      </w:r>
      <w:r w:rsidR="00BA1A3D" w:rsidRPr="00907502">
        <w:rPr>
          <w:rFonts w:ascii="Arial" w:hAnsi="Arial" w:cs="Arial"/>
        </w:rPr>
        <w:t>”.</w:t>
      </w:r>
    </w:p>
    <w:p w:rsidR="00BA1A3D" w:rsidRDefault="00BA1A3D" w:rsidP="00BA1A3D">
      <w:pPr>
        <w:ind w:left="993"/>
      </w:pPr>
    </w:p>
    <w:p w:rsidR="00BA1A3D" w:rsidRDefault="00BA1A3D" w:rsidP="00BA1A3D">
      <w:pPr>
        <w:sectPr w:rsidR="00BA1A3D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A1A3D" w:rsidRPr="00036184" w:rsidRDefault="00BA1A3D" w:rsidP="00BA1A3D">
      <w:pPr>
        <w:pStyle w:val="Ttulo3"/>
      </w:pPr>
      <w:r w:rsidRPr="00036184">
        <w:lastRenderedPageBreak/>
        <w:t>Determinar la cantidad de escenarios posibles para el caso de uso.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posi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BA1A3D" w:rsidTr="00BA1A3D">
        <w:tc>
          <w:tcPr>
            <w:tcW w:w="534" w:type="dxa"/>
            <w:shd w:val="clear" w:color="auto" w:fill="BFBFBF" w:themeFill="background1" w:themeFillShade="BF"/>
          </w:tcPr>
          <w:p w:rsidR="00BA1A3D" w:rsidRDefault="00BA1A3D" w:rsidP="00BA1A3D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BA1A3D" w:rsidRPr="008C39C0" w:rsidRDefault="00BA1A3D" w:rsidP="00BA1A3D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BA1A3D" w:rsidRPr="008C39C0" w:rsidRDefault="00654DB5" w:rsidP="00BA1A3D">
            <w:pPr>
              <w:rPr>
                <w:lang w:val="en-US"/>
              </w:rPr>
            </w:pPr>
            <w:r>
              <w:rPr>
                <w:lang w:val="en-US"/>
              </w:rPr>
              <w:t>A1-S2-S3-S4-S4-S5-S6-S7-A8-S9-S10-S11</w:t>
            </w: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BA1A3D" w:rsidRPr="008C39C0" w:rsidRDefault="00654DB5" w:rsidP="00BA1A3D">
            <w:pPr>
              <w:rPr>
                <w:lang w:val="en-US"/>
              </w:rPr>
            </w:pPr>
            <w:r>
              <w:rPr>
                <w:lang w:val="en-US"/>
              </w:rPr>
              <w:t>A1-S2-S4-S4-S5-S6-S7-A8-S9-S10-S11</w:t>
            </w: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8C39C0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BA1A3D" w:rsidRPr="00DD4BE7" w:rsidRDefault="00BA1A3D" w:rsidP="00BA1A3D"/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BA1A3D" w:rsidRPr="00DD4BE7" w:rsidRDefault="00BA1A3D" w:rsidP="00BA1A3D">
            <w:pPr>
              <w:rPr>
                <w:lang w:val="en-US"/>
              </w:rPr>
            </w:pP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</w:tbl>
    <w:p w:rsidR="00BA1A3D" w:rsidRDefault="00BA1A3D" w:rsidP="00BA1A3D">
      <w:pPr>
        <w:rPr>
          <w:lang w:val="en-US"/>
        </w:rPr>
      </w:pP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nega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BA1A3D" w:rsidTr="00BA1A3D">
        <w:tc>
          <w:tcPr>
            <w:tcW w:w="534" w:type="dxa"/>
            <w:shd w:val="clear" w:color="auto" w:fill="BFBFBF" w:themeFill="background1" w:themeFillShade="BF"/>
          </w:tcPr>
          <w:p w:rsidR="00BA1A3D" w:rsidRDefault="00BA1A3D" w:rsidP="00BA1A3D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BA1A3D" w:rsidRPr="008C39C0" w:rsidRDefault="00BA1A3D" w:rsidP="00BA1A3D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BA1A3D" w:rsidRPr="00DD4BE7" w:rsidRDefault="00BA1A3D" w:rsidP="00BA1A3D"/>
        </w:tc>
      </w:tr>
      <w:tr w:rsidR="00BA1A3D" w:rsidRPr="008C39C0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8C39C0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B92944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BA1A3D" w:rsidRPr="003A4F6C" w:rsidRDefault="00BA1A3D" w:rsidP="00BA1A3D"/>
        </w:tc>
      </w:tr>
      <w:tr w:rsidR="00BA1A3D" w:rsidRPr="0046056B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BA1A3D" w:rsidRPr="0046056B" w:rsidRDefault="00BA1A3D" w:rsidP="00BA1A3D"/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46056B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BA1A3D" w:rsidRPr="0046056B" w:rsidRDefault="00BA1A3D" w:rsidP="00BA1A3D"/>
        </w:tc>
      </w:tr>
      <w:tr w:rsidR="00BA1A3D" w:rsidRPr="0046056B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BA1A3D" w:rsidRPr="0046056B" w:rsidRDefault="00BA1A3D" w:rsidP="00BA1A3D"/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  <w:tr w:rsidR="00BA1A3D" w:rsidRPr="0046056B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BA1A3D" w:rsidRPr="0046056B" w:rsidRDefault="00BA1A3D" w:rsidP="00BA1A3D"/>
        </w:tc>
      </w:tr>
      <w:tr w:rsidR="00BA1A3D" w:rsidRPr="00DD4BE7" w:rsidTr="00BA1A3D">
        <w:tc>
          <w:tcPr>
            <w:tcW w:w="534" w:type="dxa"/>
          </w:tcPr>
          <w:p w:rsidR="00BA1A3D" w:rsidRDefault="00BA1A3D" w:rsidP="00BA1A3D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BA1A3D" w:rsidRPr="008C39C0" w:rsidRDefault="00BA1A3D" w:rsidP="00BA1A3D">
            <w:pPr>
              <w:rPr>
                <w:lang w:val="en-US"/>
              </w:rPr>
            </w:pPr>
          </w:p>
        </w:tc>
      </w:tr>
    </w:tbl>
    <w:p w:rsidR="00BA1A3D" w:rsidRDefault="00BA1A3D" w:rsidP="00BA1A3D">
      <w:pPr>
        <w:rPr>
          <w:lang w:val="en-US"/>
        </w:rPr>
      </w:pPr>
    </w:p>
    <w:p w:rsidR="00BA1A3D" w:rsidRPr="00036184" w:rsidRDefault="00BA1A3D" w:rsidP="00BA1A3D">
      <w:pPr>
        <w:pStyle w:val="Ttulo3"/>
      </w:pPr>
      <w:r w:rsidRPr="00036184">
        <w:t>Decidir la cantidad de casos de prueba a realizar (Porcentaje de cobertura)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>El porcentaje de cobertura será del 40%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>La cantidad de casos de prueba a realizar en este caso de uso será de 8.</w:t>
      </w:r>
    </w:p>
    <w:p w:rsidR="00BA1A3D" w:rsidRPr="00907502" w:rsidRDefault="00BA1A3D" w:rsidP="00BA1A3D">
      <w:pPr>
        <w:rPr>
          <w:rFonts w:ascii="Arial" w:hAnsi="Arial" w:cs="Arial"/>
        </w:rPr>
      </w:pPr>
      <w:r w:rsidRPr="00907502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BA1A3D" w:rsidRPr="00907502" w:rsidRDefault="00BA1A3D" w:rsidP="00BA1A3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alternativas se debe preparar al menos un caso de prueba para el curso normal y uno por cada alternativa.</w:t>
      </w:r>
    </w:p>
    <w:p w:rsidR="00BA1A3D" w:rsidRPr="00907502" w:rsidRDefault="00BA1A3D" w:rsidP="00BA1A3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una relación de extensión se debe realizar un caso de prueba que la considere y uno que no.</w:t>
      </w:r>
    </w:p>
    <w:p w:rsidR="00BA1A3D" w:rsidRPr="00907502" w:rsidRDefault="00BA1A3D" w:rsidP="00BA1A3D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Por cada caso de uso, se debe incluir al menos un caso de prueba con una acción inválida por el usuario.</w:t>
      </w:r>
    </w:p>
    <w:p w:rsidR="00BA1A3D" w:rsidRDefault="00BA1A3D" w:rsidP="00BA1A3D">
      <w:pPr>
        <w:pStyle w:val="Ttulo3"/>
      </w:pPr>
      <w:r w:rsidRPr="00900F5B">
        <w:lastRenderedPageBreak/>
        <w:t>Diseñar los casos de prueba correspondientes</w:t>
      </w:r>
    </w:p>
    <w:p w:rsidR="00BA1A3D" w:rsidRDefault="00BA1A3D" w:rsidP="00BA1A3D"/>
    <w:p w:rsidR="00BA1A3D" w:rsidRPr="00BA1A3D" w:rsidRDefault="00BA1A3D" w:rsidP="00BA1A3D"/>
    <w:sectPr w:rsidR="00BA1A3D" w:rsidRPr="00BA1A3D" w:rsidSect="00A273F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CFA" w:rsidRDefault="00814CFA" w:rsidP="00EF2E1D">
      <w:pPr>
        <w:spacing w:after="0" w:line="240" w:lineRule="auto"/>
      </w:pPr>
      <w:r>
        <w:separator/>
      </w:r>
    </w:p>
  </w:endnote>
  <w:endnote w:type="continuationSeparator" w:id="1">
    <w:p w:rsidR="00814CFA" w:rsidRDefault="00814CFA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A3D" w:rsidRPr="000E338B" w:rsidRDefault="004702BD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BA1A3D" w:rsidRPr="000E338B">
      <w:rPr>
        <w:rFonts w:ascii="Arial" w:hAnsi="Arial" w:cs="Arial"/>
        <w:lang w:val="es-ES"/>
      </w:rPr>
      <w:t xml:space="preserve">Barros, Biancato, García, López, Spesot                       Página </w:t>
    </w:r>
    <w:r w:rsidRPr="000E338B">
      <w:rPr>
        <w:rFonts w:ascii="Arial" w:hAnsi="Arial" w:cs="Arial"/>
      </w:rPr>
      <w:fldChar w:fldCharType="begin"/>
    </w:r>
    <w:r w:rsidR="00BA1A3D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ED4E5A" w:rsidRPr="00ED4E5A">
      <w:rPr>
        <w:rFonts w:ascii="Arial" w:hAnsi="Arial" w:cs="Arial"/>
        <w:noProof/>
        <w:lang w:val="es-ES"/>
      </w:rPr>
      <w:t>49</w:t>
    </w:r>
    <w:r w:rsidRPr="000E338B">
      <w:rPr>
        <w:rFonts w:ascii="Arial" w:hAnsi="Arial" w:cs="Arial"/>
      </w:rPr>
      <w:fldChar w:fldCharType="end"/>
    </w:r>
    <w:r w:rsidR="00BA1A3D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ED4E5A" w:rsidRPr="00ED4E5A">
        <w:rPr>
          <w:rFonts w:ascii="Arial" w:hAnsi="Arial" w:cs="Arial"/>
          <w:noProof/>
          <w:lang w:val="es-ES"/>
        </w:rPr>
        <w:t>49</w:t>
      </w:r>
    </w:fldSimple>
  </w:p>
  <w:p w:rsidR="00BA1A3D" w:rsidRDefault="00BA1A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CFA" w:rsidRDefault="00814CFA" w:rsidP="00EF2E1D">
      <w:pPr>
        <w:spacing w:after="0" w:line="240" w:lineRule="auto"/>
      </w:pPr>
      <w:r>
        <w:separator/>
      </w:r>
    </w:p>
  </w:footnote>
  <w:footnote w:type="continuationSeparator" w:id="1">
    <w:p w:rsidR="00814CFA" w:rsidRDefault="00814CFA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FB0DE9" w:rsidRPr="00A22C94" w:rsidTr="005953BD">
      <w:tc>
        <w:tcPr>
          <w:tcW w:w="1696" w:type="dxa"/>
          <w:vMerge w:val="restart"/>
          <w:vAlign w:val="center"/>
        </w:tcPr>
        <w:p w:rsidR="00FB0DE9" w:rsidRPr="00A22C94" w:rsidRDefault="00FB0DE9" w:rsidP="005953BD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FB0DE9" w:rsidRPr="00A22C94" w:rsidRDefault="00FB0DE9" w:rsidP="005953BD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>
            <w:rPr>
              <w:rFonts w:ascii="Arial" w:hAnsi="Arial" w:cs="Arial"/>
            </w:rPr>
            <w:t>–</w:t>
          </w:r>
          <w:r w:rsidR="00ED4E5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Workflow de prueba</w:t>
          </w:r>
        </w:p>
      </w:tc>
      <w:tc>
        <w:tcPr>
          <w:tcW w:w="1603" w:type="dxa"/>
        </w:tcPr>
        <w:p w:rsidR="00FB0DE9" w:rsidRPr="00A22C94" w:rsidRDefault="00FB0DE9" w:rsidP="005953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04</w:t>
          </w:r>
        </w:p>
      </w:tc>
    </w:tr>
    <w:tr w:rsidR="00FB0DE9" w:rsidRPr="00A22C94" w:rsidTr="005953BD">
      <w:tc>
        <w:tcPr>
          <w:tcW w:w="1696" w:type="dxa"/>
          <w:vMerge/>
        </w:tcPr>
        <w:p w:rsidR="00FB0DE9" w:rsidRPr="00A22C94" w:rsidRDefault="00FB0DE9" w:rsidP="005953BD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FB0DE9" w:rsidRPr="00A22C94" w:rsidRDefault="00FB0DE9" w:rsidP="005953BD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FB0DE9" w:rsidRPr="00A22C94" w:rsidRDefault="00FB0DE9" w:rsidP="005953BD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FB0DE9" w:rsidRDefault="00FB0DE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BA1A3D" w:rsidRPr="00A22C94" w:rsidTr="00900F5B">
      <w:tc>
        <w:tcPr>
          <w:tcW w:w="1696" w:type="dxa"/>
          <w:vMerge w:val="restart"/>
          <w:vAlign w:val="center"/>
        </w:tcPr>
        <w:p w:rsidR="00BA1A3D" w:rsidRPr="00A22C94" w:rsidRDefault="00BA1A3D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BA1A3D" w:rsidRPr="00A22C94" w:rsidRDefault="00BA1A3D" w:rsidP="00907502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>
            <w:rPr>
              <w:rFonts w:ascii="Arial" w:hAnsi="Arial" w:cs="Arial"/>
            </w:rPr>
            <w:t>–Casos de Prueba</w:t>
          </w:r>
        </w:p>
      </w:tc>
      <w:tc>
        <w:tcPr>
          <w:tcW w:w="1603" w:type="dxa"/>
        </w:tcPr>
        <w:p w:rsidR="00BA1A3D" w:rsidRPr="00A22C94" w:rsidRDefault="00BA1A3D" w:rsidP="00907502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Iteración </w:t>
          </w:r>
          <w:r>
            <w:rPr>
              <w:rFonts w:ascii="Arial" w:hAnsi="Arial" w:cs="Arial"/>
            </w:rPr>
            <w:t>1</w:t>
          </w:r>
        </w:p>
      </w:tc>
    </w:tr>
    <w:tr w:rsidR="00BA1A3D" w:rsidRPr="00A22C94" w:rsidTr="00900F5B">
      <w:tc>
        <w:tcPr>
          <w:tcW w:w="1696" w:type="dxa"/>
          <w:vMerge/>
        </w:tcPr>
        <w:p w:rsidR="00BA1A3D" w:rsidRPr="00A22C94" w:rsidRDefault="00BA1A3D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BA1A3D" w:rsidRPr="00A22C94" w:rsidRDefault="00BA1A3D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BA1A3D" w:rsidRPr="00A22C94" w:rsidRDefault="00BA1A3D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BA1A3D" w:rsidRDefault="00BA1A3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5CD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54E2"/>
    <w:multiLevelType w:val="hybridMultilevel"/>
    <w:tmpl w:val="743A5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6A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B30"/>
    <w:multiLevelType w:val="hybridMultilevel"/>
    <w:tmpl w:val="DFC4E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26C2"/>
    <w:multiLevelType w:val="hybridMultilevel"/>
    <w:tmpl w:val="0EE25B12"/>
    <w:lvl w:ilvl="0" w:tplc="A938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FA"/>
    <w:multiLevelType w:val="hybridMultilevel"/>
    <w:tmpl w:val="26A010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F62C4"/>
    <w:multiLevelType w:val="hybridMultilevel"/>
    <w:tmpl w:val="023E7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451DE"/>
    <w:multiLevelType w:val="hybridMultilevel"/>
    <w:tmpl w:val="D93EE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01A09"/>
    <w:multiLevelType w:val="hybridMultilevel"/>
    <w:tmpl w:val="5CCED162"/>
    <w:lvl w:ilvl="0" w:tplc="6DF6D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4362D"/>
    <w:multiLevelType w:val="hybridMultilevel"/>
    <w:tmpl w:val="49D28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F5DC3"/>
    <w:multiLevelType w:val="hybridMultilevel"/>
    <w:tmpl w:val="B8D40C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40EF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E6E53"/>
    <w:multiLevelType w:val="hybridMultilevel"/>
    <w:tmpl w:val="65D8A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22822"/>
    <w:multiLevelType w:val="hybridMultilevel"/>
    <w:tmpl w:val="D1A64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92542"/>
    <w:multiLevelType w:val="hybridMultilevel"/>
    <w:tmpl w:val="3CCA8E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2"/>
  </w:num>
  <w:num w:numId="7">
    <w:abstractNumId w:val="21"/>
  </w:num>
  <w:num w:numId="8">
    <w:abstractNumId w:val="3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7"/>
  </w:num>
  <w:num w:numId="14">
    <w:abstractNumId w:val="6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  <w:num w:numId="19">
    <w:abstractNumId w:val="4"/>
  </w:num>
  <w:num w:numId="20">
    <w:abstractNumId w:val="22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36184"/>
    <w:rsid w:val="000C1BDA"/>
    <w:rsid w:val="000E338B"/>
    <w:rsid w:val="00112381"/>
    <w:rsid w:val="0013606D"/>
    <w:rsid w:val="00203B74"/>
    <w:rsid w:val="00265DA2"/>
    <w:rsid w:val="002929F8"/>
    <w:rsid w:val="00293C2D"/>
    <w:rsid w:val="002A04D6"/>
    <w:rsid w:val="002A6F14"/>
    <w:rsid w:val="002D7528"/>
    <w:rsid w:val="003D4A9B"/>
    <w:rsid w:val="00423B84"/>
    <w:rsid w:val="004702BD"/>
    <w:rsid w:val="005E23D8"/>
    <w:rsid w:val="00654DB5"/>
    <w:rsid w:val="006E0C1A"/>
    <w:rsid w:val="006F12B5"/>
    <w:rsid w:val="00750645"/>
    <w:rsid w:val="007663C4"/>
    <w:rsid w:val="007A79A2"/>
    <w:rsid w:val="008141CC"/>
    <w:rsid w:val="00814CFA"/>
    <w:rsid w:val="00857249"/>
    <w:rsid w:val="00893153"/>
    <w:rsid w:val="008A5886"/>
    <w:rsid w:val="00900F5B"/>
    <w:rsid w:val="00907502"/>
    <w:rsid w:val="00927B70"/>
    <w:rsid w:val="00A063CB"/>
    <w:rsid w:val="00A22C94"/>
    <w:rsid w:val="00A273F8"/>
    <w:rsid w:val="00A63672"/>
    <w:rsid w:val="00AB3121"/>
    <w:rsid w:val="00AF3940"/>
    <w:rsid w:val="00B13AFC"/>
    <w:rsid w:val="00B623FB"/>
    <w:rsid w:val="00B7192A"/>
    <w:rsid w:val="00B92944"/>
    <w:rsid w:val="00BA1A3D"/>
    <w:rsid w:val="00BA401A"/>
    <w:rsid w:val="00BC7F32"/>
    <w:rsid w:val="00C362CC"/>
    <w:rsid w:val="00CE313B"/>
    <w:rsid w:val="00D52704"/>
    <w:rsid w:val="00E314B0"/>
    <w:rsid w:val="00E86AB9"/>
    <w:rsid w:val="00EB67AE"/>
    <w:rsid w:val="00ED4E5A"/>
    <w:rsid w:val="00EE0C8A"/>
    <w:rsid w:val="00EF2E1D"/>
    <w:rsid w:val="00F4293D"/>
    <w:rsid w:val="00F67A9C"/>
    <w:rsid w:val="00FB0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45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2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00F5B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F5B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00F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0F5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362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A109-B9B3-41C8-98FD-0B853D0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9</Pages>
  <Words>9935</Words>
  <Characters>54643</Characters>
  <Application>Microsoft Office Word</Application>
  <DocSecurity>0</DocSecurity>
  <Lines>45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6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WorkFlow de Prueba – Cas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23</cp:revision>
  <dcterms:created xsi:type="dcterms:W3CDTF">2013-06-11T21:36:00Z</dcterms:created>
  <dcterms:modified xsi:type="dcterms:W3CDTF">2013-11-12T20:20:00Z</dcterms:modified>
</cp:coreProperties>
</file>